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71D1" w14:textId="1894CE0F" w:rsidR="00E449CB" w:rsidRPr="00FB2E37" w:rsidRDefault="001B7B15" w:rsidP="00E449CB">
      <w:pPr>
        <w:rPr>
          <w:rFonts w:ascii="Myriad Pro" w:hAnsi="Myriad Pro"/>
          <w:sz w:val="40"/>
        </w:rPr>
      </w:pPr>
      <w:r>
        <w:rPr>
          <w:rFonts w:ascii="Myriad Pro" w:hAnsi="Myriad Pro"/>
          <w:noProof/>
          <w:sz w:val="40"/>
        </w:rPr>
      </w:r>
      <w:r w:rsidR="001B7B15">
        <w:rPr>
          <w:rFonts w:ascii="Myriad Pro" w:hAnsi="Myriad Pro"/>
          <w:noProof/>
          <w:sz w:val="40"/>
        </w:rPr>
        <w:pict w14:anchorId="48A8A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s1029" type="#_x0000_t75" alt="bg Portada Unab Online-01.jpg" style="position:absolute;margin-left:-84.6pt;margin-top:-70.85pt;width:612.1pt;height:793.05pt;z-index:-251650560;visibility:visible;mso-wrap-edited:f;mso-width-percent:0;mso-height-percent:0;mso-width-percent:0;mso-height-percent:0">
            <v:imagedata r:id="rId8" o:title="bg Portada Unab Online-01"/>
          </v:shape>
        </w:pict>
      </w:r>
    </w:p>
    <w:p w14:paraId="54F718EB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2683DFD7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2C2F073C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23355141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4F7AF6E4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3B5E5F39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2E77D1BE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45B63D2A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7B55579C" w14:textId="2BF6AF66" w:rsidR="00AE6EE1" w:rsidRDefault="00A50527" w:rsidP="00E449CB">
      <w:pPr>
        <w:spacing w:after="0" w:line="240" w:lineRule="auto"/>
        <w:jc w:val="center"/>
        <w:rPr>
          <w:rFonts w:ascii="Myriad Pro" w:hAnsi="Myriad Pro"/>
          <w:b/>
          <w:i/>
          <w:sz w:val="66"/>
          <w:szCs w:val="66"/>
        </w:rPr>
      </w:pPr>
      <w:r>
        <w:rPr>
          <w:rFonts w:ascii="Myriad Pro" w:hAnsi="Myriad Pro"/>
          <w:b/>
          <w:i/>
          <w:sz w:val="66"/>
          <w:szCs w:val="66"/>
        </w:rPr>
        <w:t>Ingeniería de software II</w:t>
      </w:r>
    </w:p>
    <w:p w14:paraId="140EF655" w14:textId="77777777" w:rsidR="00AE6EE1" w:rsidRDefault="00AE6EE1" w:rsidP="00E449CB">
      <w:pPr>
        <w:spacing w:after="0" w:line="240" w:lineRule="auto"/>
        <w:jc w:val="center"/>
        <w:rPr>
          <w:rFonts w:ascii="Myriad Pro" w:hAnsi="Myriad Pro"/>
          <w:b/>
          <w:i/>
          <w:sz w:val="66"/>
          <w:szCs w:val="66"/>
        </w:rPr>
      </w:pPr>
    </w:p>
    <w:p w14:paraId="1D0CDBB2" w14:textId="1C883262" w:rsidR="005E2AF2" w:rsidRPr="005E2AF2" w:rsidRDefault="00A50527" w:rsidP="00E449CB">
      <w:pPr>
        <w:spacing w:after="0" w:line="240" w:lineRule="auto"/>
        <w:jc w:val="center"/>
        <w:rPr>
          <w:rFonts w:ascii="Myriad Pro" w:hAnsi="Myriad Pro"/>
          <w:b/>
          <w:i/>
          <w:sz w:val="36"/>
          <w:szCs w:val="36"/>
        </w:rPr>
      </w:pPr>
      <w:r>
        <w:rPr>
          <w:rFonts w:ascii="Myriad Pro" w:hAnsi="Myriad Pro"/>
          <w:b/>
          <w:i/>
          <w:sz w:val="36"/>
          <w:szCs w:val="36"/>
        </w:rPr>
        <w:t>Sprint 1</w:t>
      </w:r>
    </w:p>
    <w:p w14:paraId="1154F3B7" w14:textId="52CC066E" w:rsidR="00E449CB" w:rsidRDefault="001B7B15" w:rsidP="00E449CB">
      <w:pPr>
        <w:spacing w:after="0" w:line="240" w:lineRule="auto"/>
        <w:jc w:val="center"/>
        <w:rPr>
          <w:rFonts w:ascii="Myriad Pro" w:hAnsi="Myriad Pro"/>
          <w:b/>
          <w:i/>
          <w:sz w:val="66"/>
          <w:szCs w:val="66"/>
        </w:rPr>
      </w:pPr>
      <w:r>
        <w:rPr>
          <w:rFonts w:ascii="Myriad Pro" w:hAnsi="Myriad Pro"/>
          <w:b/>
          <w:i/>
          <w:noProof/>
          <w:sz w:val="66"/>
          <w:szCs w:val="66"/>
          <w:lang w:val="en-US"/>
        </w:rPr>
      </w:r>
      <w:r w:rsidR="001B7B15">
        <w:rPr>
          <w:rFonts w:ascii="Myriad Pro" w:hAnsi="Myriad Pro"/>
          <w:b/>
          <w:i/>
          <w:noProof/>
          <w:sz w:val="66"/>
          <w:szCs w:val="66"/>
          <w:lang w:val="en-US"/>
        </w:rPr>
        <w:pict w14:anchorId="619AD6D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left:0;text-align:left;margin-left:353.55pt;margin-top:37.8pt;width:157.2pt;height:177pt;z-index:251646464;mso-wrap-style:square;mso-wrap-edited:f;mso-width-percent:0;mso-height-percent:0;mso-width-percent:0;mso-height-percent:0;v-text-anchor:top" filled="f" stroked="f" strokecolor="#c9c9c9" strokeweight="1pt">
            <v:fill color2="#dbdbdb" focusposition="1" focussize="" focus="100%" type="gradient"/>
            <v:shadow on="t" type="perspective" color="#525252" opacity=".5" offset="1pt" offset2="-3pt"/>
            <v:textbox style="mso-next-textbox:#_x0000_s1028">
              <w:txbxContent>
                <w:p w14:paraId="7DAF0107" w14:textId="77777777" w:rsidR="001E176A" w:rsidRDefault="00D13B45" w:rsidP="001E176A">
                  <w:pPr>
                    <w:rPr>
                      <w:b/>
                    </w:rPr>
                  </w:pPr>
                  <w:r w:rsidRPr="00D13B45">
                    <w:rPr>
                      <w:b/>
                    </w:rPr>
                    <w:t xml:space="preserve">Integrantes:                                                                             </w:t>
                  </w:r>
                </w:p>
                <w:p w14:paraId="5B5138E9" w14:textId="04D1B326" w:rsidR="00D13B45" w:rsidRDefault="00A43BC6" w:rsidP="001E176A">
                  <w:pPr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Nicolas Diaz </w:t>
                  </w:r>
                </w:p>
                <w:p w14:paraId="7BD27558" w14:textId="6C30508F" w:rsidR="00A43BC6" w:rsidRDefault="00A43BC6" w:rsidP="001E176A">
                  <w:pPr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Héctor Gálvez</w:t>
                  </w:r>
                </w:p>
                <w:p w14:paraId="51549F2D" w14:textId="2E528CDD" w:rsidR="00A43BC6" w:rsidRDefault="00A43BC6" w:rsidP="001E176A">
                  <w:pPr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Kevin Poveda</w:t>
                  </w:r>
                </w:p>
                <w:p w14:paraId="2FF2B867" w14:textId="7DD0A158" w:rsidR="00A43BC6" w:rsidRPr="001E176A" w:rsidRDefault="00A43BC6" w:rsidP="001E176A">
                  <w:pPr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José Valdivieso</w:t>
                  </w:r>
                </w:p>
                <w:p w14:paraId="07AC74C9" w14:textId="6968C88D" w:rsidR="00D13B45" w:rsidRDefault="00D13B45" w:rsidP="00D13B45">
                  <w:pPr>
                    <w:rPr>
                      <w:b/>
                    </w:rPr>
                  </w:pPr>
                  <w:r w:rsidRPr="00D13B45">
                    <w:rPr>
                      <w:b/>
                    </w:rPr>
                    <w:t>Profesor:</w:t>
                  </w:r>
                </w:p>
                <w:p w14:paraId="73E2B15F" w14:textId="3EF86CB7" w:rsidR="001E176A" w:rsidRPr="001E176A" w:rsidRDefault="00A43BC6" w:rsidP="001E176A">
                  <w:pPr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Paulo </w:t>
                  </w:r>
                  <w:proofErr w:type="spellStart"/>
                  <w:r>
                    <w:rPr>
                      <w:b/>
                    </w:rPr>
                    <w:t>Quinsacara</w:t>
                  </w:r>
                  <w:proofErr w:type="spellEnd"/>
                </w:p>
              </w:txbxContent>
            </v:textbox>
          </v:shape>
        </w:pict>
      </w:r>
    </w:p>
    <w:p w14:paraId="031661DD" w14:textId="77777777" w:rsidR="00E449CB" w:rsidRDefault="00E449CB" w:rsidP="00E449CB">
      <w:pPr>
        <w:spacing w:after="0" w:line="240" w:lineRule="auto"/>
        <w:jc w:val="center"/>
        <w:rPr>
          <w:rFonts w:ascii="Myriad Pro" w:hAnsi="Myriad Pro"/>
          <w:b/>
          <w:i/>
          <w:sz w:val="66"/>
          <w:szCs w:val="66"/>
        </w:rPr>
      </w:pPr>
    </w:p>
    <w:p w14:paraId="0CB51F79" w14:textId="77777777" w:rsidR="00E449CB" w:rsidRDefault="00E449CB" w:rsidP="00E449CB">
      <w:pPr>
        <w:rPr>
          <w:rFonts w:ascii="Myriad Pro" w:hAnsi="Myriad Pro"/>
          <w:sz w:val="40"/>
        </w:rPr>
      </w:pPr>
    </w:p>
    <w:p w14:paraId="1B8523AD" w14:textId="77777777" w:rsidR="00E449CB" w:rsidRDefault="00E449CB" w:rsidP="00E449CB">
      <w:pPr>
        <w:spacing w:after="0" w:line="240" w:lineRule="auto"/>
        <w:jc w:val="center"/>
        <w:rPr>
          <w:rFonts w:ascii="Myriad Pro" w:hAnsi="Myriad Pro"/>
          <w:b/>
          <w:sz w:val="40"/>
        </w:rPr>
      </w:pPr>
    </w:p>
    <w:p w14:paraId="5DB66F97" w14:textId="77777777" w:rsidR="00E449CB" w:rsidRDefault="00E449CB" w:rsidP="007F2E2D">
      <w:pPr>
        <w:sectPr w:rsidR="00E449CB" w:rsidSect="001F3762">
          <w:footerReference w:type="even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C7EBD70" w14:textId="77777777" w:rsidR="00CA738D" w:rsidRDefault="00CA738D">
      <w:pPr>
        <w:pStyle w:val="TtuloTDC"/>
      </w:pPr>
      <w:r>
        <w:rPr>
          <w:lang w:val="es-ES"/>
        </w:rPr>
        <w:lastRenderedPageBreak/>
        <w:t>Tabla de contenido</w:t>
      </w:r>
    </w:p>
    <w:p w14:paraId="51D36B09" w14:textId="77A39251" w:rsidR="001B7B15" w:rsidRDefault="00CA738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es-MX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116268567" w:history="1">
        <w:r w:rsidR="001B7B15" w:rsidRPr="00487ABF">
          <w:rPr>
            <w:rStyle w:val="Hipervnculo"/>
            <w:noProof/>
          </w:rPr>
          <w:t>Contexto</w:t>
        </w:r>
        <w:r w:rsidR="001B7B15">
          <w:rPr>
            <w:noProof/>
            <w:webHidden/>
          </w:rPr>
          <w:tab/>
        </w:r>
        <w:r w:rsidR="001B7B15">
          <w:rPr>
            <w:noProof/>
            <w:webHidden/>
          </w:rPr>
          <w:fldChar w:fldCharType="begin"/>
        </w:r>
        <w:r w:rsidR="001B7B15">
          <w:rPr>
            <w:noProof/>
            <w:webHidden/>
          </w:rPr>
          <w:instrText xml:space="preserve"> PAGEREF _Toc116268567 \h </w:instrText>
        </w:r>
        <w:r w:rsidR="001B7B15">
          <w:rPr>
            <w:noProof/>
            <w:webHidden/>
          </w:rPr>
        </w:r>
        <w:r w:rsidR="001B7B15">
          <w:rPr>
            <w:noProof/>
            <w:webHidden/>
          </w:rPr>
          <w:fldChar w:fldCharType="separate"/>
        </w:r>
        <w:r w:rsidR="001B7B15">
          <w:rPr>
            <w:noProof/>
            <w:webHidden/>
          </w:rPr>
          <w:t>3</w:t>
        </w:r>
        <w:r w:rsidR="001B7B15">
          <w:rPr>
            <w:noProof/>
            <w:webHidden/>
          </w:rPr>
          <w:fldChar w:fldCharType="end"/>
        </w:r>
      </w:hyperlink>
    </w:p>
    <w:p w14:paraId="36BE10FC" w14:textId="25350A00" w:rsidR="001B7B15" w:rsidRDefault="001B7B15">
      <w:pPr>
        <w:pStyle w:val="TDC2"/>
        <w:rPr>
          <w:rFonts w:asciiTheme="minorHAnsi" w:eastAsiaTheme="minorEastAsia" w:hAnsiTheme="minorHAnsi" w:cstheme="minorBidi"/>
          <w:sz w:val="24"/>
          <w:szCs w:val="24"/>
          <w:lang w:eastAsia="es-MX"/>
        </w:rPr>
      </w:pPr>
      <w:hyperlink w:anchor="_Toc116268568" w:history="1">
        <w:r w:rsidRPr="00487ABF">
          <w:rPr>
            <w:rStyle w:val="Hipervnculo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268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49E6FC9" w14:textId="0E6B4E9B" w:rsidR="001B7B15" w:rsidRDefault="001B7B15">
      <w:pPr>
        <w:pStyle w:val="TDC3"/>
        <w:rPr>
          <w:rFonts w:asciiTheme="minorHAnsi" w:eastAsiaTheme="minorEastAsia" w:hAnsiTheme="minorHAnsi" w:cstheme="minorBidi"/>
          <w:noProof/>
          <w:sz w:val="24"/>
          <w:szCs w:val="24"/>
          <w:lang w:eastAsia="es-MX"/>
        </w:rPr>
      </w:pPr>
      <w:hyperlink w:anchor="_Toc116268569" w:history="1">
        <w:r w:rsidRPr="00487ABF">
          <w:rPr>
            <w:rStyle w:val="Hipervnculo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6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333C80" w14:textId="464F987E" w:rsidR="001B7B15" w:rsidRDefault="001B7B15">
      <w:pPr>
        <w:pStyle w:val="TDC3"/>
        <w:rPr>
          <w:rFonts w:asciiTheme="minorHAnsi" w:eastAsiaTheme="minorEastAsia" w:hAnsiTheme="minorHAnsi" w:cstheme="minorBidi"/>
          <w:noProof/>
          <w:sz w:val="24"/>
          <w:szCs w:val="24"/>
          <w:lang w:eastAsia="es-MX"/>
        </w:rPr>
      </w:pPr>
      <w:hyperlink w:anchor="_Toc116268570" w:history="1">
        <w:r w:rsidRPr="00487ABF">
          <w:rPr>
            <w:rStyle w:val="Hipervnculo"/>
            <w:noProof/>
          </w:rPr>
          <w:t>Requer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6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A4C31A" w14:textId="7F3C81BA" w:rsidR="001B7B15" w:rsidRDefault="001B7B15">
      <w:pPr>
        <w:pStyle w:val="TDC2"/>
        <w:rPr>
          <w:rFonts w:asciiTheme="minorHAnsi" w:eastAsiaTheme="minorEastAsia" w:hAnsiTheme="minorHAnsi" w:cstheme="minorBidi"/>
          <w:sz w:val="24"/>
          <w:szCs w:val="24"/>
          <w:lang w:eastAsia="es-MX"/>
        </w:rPr>
      </w:pPr>
      <w:hyperlink w:anchor="_Toc116268571" w:history="1">
        <w:r w:rsidRPr="00487ABF">
          <w:rPr>
            <w:rStyle w:val="Hipervnculo"/>
          </w:rPr>
          <w:t>Requerimientos Fun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268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8DDBD05" w14:textId="319C1DA9" w:rsidR="001B7B15" w:rsidRDefault="001B7B15">
      <w:pPr>
        <w:pStyle w:val="TDC2"/>
        <w:rPr>
          <w:rFonts w:asciiTheme="minorHAnsi" w:eastAsiaTheme="minorEastAsia" w:hAnsiTheme="minorHAnsi" w:cstheme="minorBidi"/>
          <w:sz w:val="24"/>
          <w:szCs w:val="24"/>
          <w:lang w:eastAsia="es-MX"/>
        </w:rPr>
      </w:pPr>
      <w:hyperlink w:anchor="_Toc116268572" w:history="1">
        <w:r w:rsidRPr="00487ABF">
          <w:rPr>
            <w:rStyle w:val="Hipervnculo"/>
          </w:rPr>
          <w:t>Requerimientos no fun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268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A95D54" w14:textId="775ABB95" w:rsidR="001B7B15" w:rsidRDefault="001B7B15">
      <w:pPr>
        <w:pStyle w:val="TDC3"/>
        <w:rPr>
          <w:rFonts w:asciiTheme="minorHAnsi" w:eastAsiaTheme="minorEastAsia" w:hAnsiTheme="minorHAnsi" w:cstheme="minorBidi"/>
          <w:noProof/>
          <w:sz w:val="24"/>
          <w:szCs w:val="24"/>
          <w:lang w:eastAsia="es-MX"/>
        </w:rPr>
      </w:pPr>
      <w:hyperlink w:anchor="_Toc116268573" w:history="1">
        <w:r w:rsidRPr="00487ABF">
          <w:rPr>
            <w:rStyle w:val="Hipervnculo"/>
            <w:noProof/>
          </w:rPr>
          <w:t>Casos de uso –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6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6E4AA9" w14:textId="4CCA946B" w:rsidR="001B7B15" w:rsidRDefault="001B7B1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es-MX"/>
        </w:rPr>
      </w:pPr>
      <w:hyperlink w:anchor="_Toc116268574" w:history="1">
        <w:r w:rsidRPr="00487ABF">
          <w:rPr>
            <w:rStyle w:val="Hipervnculo"/>
            <w:rFonts w:ascii="Lato" w:hAnsi="Lato"/>
            <w:noProof/>
          </w:rPr>
          <w:t>Scrum++ - Vistas 4+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6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332BDC" w14:textId="01478263" w:rsidR="001B7B15" w:rsidRDefault="001B7B1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es-MX"/>
        </w:rPr>
      </w:pPr>
      <w:hyperlink w:anchor="_Toc116268575" w:history="1">
        <w:r w:rsidRPr="00487ABF">
          <w:rPr>
            <w:rStyle w:val="Hipervnculo"/>
            <w:rFonts w:ascii="Lato" w:hAnsi="Lato"/>
            <w:noProof/>
          </w:rPr>
          <w:t>Dia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6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265123" w14:textId="2514FA49" w:rsidR="001B7B15" w:rsidRDefault="001B7B15">
      <w:pPr>
        <w:pStyle w:val="TDC2"/>
        <w:rPr>
          <w:rFonts w:asciiTheme="minorHAnsi" w:eastAsiaTheme="minorEastAsia" w:hAnsiTheme="minorHAnsi" w:cstheme="minorBidi"/>
          <w:sz w:val="24"/>
          <w:szCs w:val="24"/>
          <w:lang w:eastAsia="es-MX"/>
        </w:rPr>
      </w:pPr>
      <w:hyperlink w:anchor="_Toc116268576" w:history="1">
        <w:r w:rsidRPr="00487ABF">
          <w:rPr>
            <w:rStyle w:val="Hipervnculo"/>
            <w:rFonts w:ascii="Calibri Light" w:hAnsi="Calibri Light" w:cs="Calibri Light"/>
          </w:rPr>
          <w:t>Vista Física: Diagrama de desplieg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268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203B116" w14:textId="178CA392" w:rsidR="001B7B15" w:rsidRDefault="001B7B15">
      <w:pPr>
        <w:pStyle w:val="TDC2"/>
        <w:rPr>
          <w:rFonts w:asciiTheme="minorHAnsi" w:eastAsiaTheme="minorEastAsia" w:hAnsiTheme="minorHAnsi" w:cstheme="minorBidi"/>
          <w:sz w:val="24"/>
          <w:szCs w:val="24"/>
          <w:lang w:eastAsia="es-MX"/>
        </w:rPr>
      </w:pPr>
      <w:hyperlink w:anchor="_Toc116268577" w:history="1">
        <w:r w:rsidRPr="00487ABF">
          <w:rPr>
            <w:rStyle w:val="Hipervnculo"/>
            <w:rFonts w:ascii="Calibri Light" w:hAnsi="Calibri Light" w:cs="Calibri Light"/>
          </w:rPr>
          <w:t>Vista Desarrollo: Diagrama de Compon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268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2AD7F1F" w14:textId="2F69CBC7" w:rsidR="001B7B15" w:rsidRDefault="001B7B15">
      <w:pPr>
        <w:pStyle w:val="TDC2"/>
        <w:rPr>
          <w:rFonts w:asciiTheme="minorHAnsi" w:eastAsiaTheme="minorEastAsia" w:hAnsiTheme="minorHAnsi" w:cstheme="minorBidi"/>
          <w:sz w:val="24"/>
          <w:szCs w:val="24"/>
          <w:lang w:eastAsia="es-MX"/>
        </w:rPr>
      </w:pPr>
      <w:hyperlink w:anchor="_Toc116268578" w:history="1">
        <w:r w:rsidRPr="00487ABF">
          <w:rPr>
            <w:rStyle w:val="Hipervnculo"/>
            <w:rFonts w:ascii="Calibri Light" w:hAnsi="Calibri Light" w:cs="Calibri Light"/>
          </w:rPr>
          <w:t>Vista Lógica: Diagrama de cl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268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4F291D7" w14:textId="0AC9D12F" w:rsidR="001B7B15" w:rsidRDefault="001B7B15">
      <w:pPr>
        <w:pStyle w:val="TDC2"/>
        <w:rPr>
          <w:rFonts w:asciiTheme="minorHAnsi" w:eastAsiaTheme="minorEastAsia" w:hAnsiTheme="minorHAnsi" w:cstheme="minorBidi"/>
          <w:sz w:val="24"/>
          <w:szCs w:val="24"/>
          <w:lang w:eastAsia="es-MX"/>
        </w:rPr>
      </w:pPr>
      <w:hyperlink w:anchor="_Toc116268579" w:history="1">
        <w:r w:rsidRPr="00487ABF">
          <w:rPr>
            <w:rStyle w:val="Hipervnculo"/>
            <w:rFonts w:ascii="Calibri Light" w:hAnsi="Calibri Light" w:cs="Calibri Light"/>
          </w:rPr>
          <w:t>Vista lógica: Modelo de base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268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8D1CD2F" w14:textId="21BA5822" w:rsidR="001B7B15" w:rsidRDefault="001B7B15">
      <w:pPr>
        <w:pStyle w:val="TDC2"/>
        <w:rPr>
          <w:rFonts w:asciiTheme="minorHAnsi" w:eastAsiaTheme="minorEastAsia" w:hAnsiTheme="minorHAnsi" w:cstheme="minorBidi"/>
          <w:sz w:val="24"/>
          <w:szCs w:val="24"/>
          <w:lang w:eastAsia="es-MX"/>
        </w:rPr>
      </w:pPr>
      <w:hyperlink w:anchor="_Toc116268580" w:history="1">
        <w:r w:rsidRPr="00487ABF">
          <w:rPr>
            <w:rStyle w:val="Hipervnculo"/>
            <w:rFonts w:ascii="Calibri Light" w:hAnsi="Calibri Light" w:cs="Calibri Light"/>
          </w:rPr>
          <w:t>Vista Proceso: Diagrama de secue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268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3B94317" w14:textId="460AA3E6" w:rsidR="001B7B15" w:rsidRDefault="001B7B15">
      <w:pPr>
        <w:pStyle w:val="TDC3"/>
        <w:rPr>
          <w:rFonts w:asciiTheme="minorHAnsi" w:eastAsiaTheme="minorEastAsia" w:hAnsiTheme="minorHAnsi" w:cstheme="minorBidi"/>
          <w:noProof/>
          <w:sz w:val="24"/>
          <w:szCs w:val="24"/>
          <w:lang w:eastAsia="es-MX"/>
        </w:rPr>
      </w:pPr>
      <w:hyperlink w:anchor="_Toc116268581" w:history="1">
        <w:r w:rsidRPr="00487ABF">
          <w:rPr>
            <w:rStyle w:val="Hipervnculo"/>
            <w:rFonts w:cs="Calibri Light"/>
            <w:noProof/>
          </w:rPr>
          <w:t>Pruebas unit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6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4F99FB" w14:textId="453C8A7D" w:rsidR="001B7B15" w:rsidRDefault="001B7B1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es-MX"/>
        </w:rPr>
      </w:pPr>
      <w:hyperlink w:anchor="_Toc116268582" w:history="1">
        <w:r w:rsidRPr="00487ABF">
          <w:rPr>
            <w:rStyle w:val="Hipervnculo"/>
            <w:noProof/>
            <w:lang w:val="en-US"/>
          </w:rPr>
          <w:t xml:space="preserve">Arbol de </w:t>
        </w:r>
        <w:r w:rsidRPr="00487ABF">
          <w:rPr>
            <w:rStyle w:val="Hipervnculo"/>
            <w:noProof/>
            <w:lang w:val="es-ES"/>
          </w:rPr>
          <w:t>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6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D2F6BE" w14:textId="069B1FDB" w:rsidR="001B7B15" w:rsidRDefault="001B7B15">
      <w:pPr>
        <w:pStyle w:val="TDC2"/>
        <w:rPr>
          <w:rFonts w:asciiTheme="minorHAnsi" w:eastAsiaTheme="minorEastAsia" w:hAnsiTheme="minorHAnsi" w:cstheme="minorBidi"/>
          <w:sz w:val="24"/>
          <w:szCs w:val="24"/>
          <w:lang w:eastAsia="es-MX"/>
        </w:rPr>
      </w:pPr>
      <w:hyperlink w:anchor="_Toc116268583" w:history="1">
        <w:r w:rsidRPr="00487ABF">
          <w:rPr>
            <w:rStyle w:val="Hipervnculo"/>
          </w:rPr>
          <w:t>Registro visita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268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D50B895" w14:textId="5177969B" w:rsidR="001B7B15" w:rsidRDefault="001B7B15">
      <w:pPr>
        <w:pStyle w:val="TDC2"/>
        <w:rPr>
          <w:rFonts w:asciiTheme="minorHAnsi" w:eastAsiaTheme="minorEastAsia" w:hAnsiTheme="minorHAnsi" w:cstheme="minorBidi"/>
          <w:sz w:val="24"/>
          <w:szCs w:val="24"/>
          <w:lang w:eastAsia="es-MX"/>
        </w:rPr>
      </w:pPr>
      <w:hyperlink w:anchor="_Toc116268584" w:history="1">
        <w:r w:rsidRPr="00487ABF">
          <w:rPr>
            <w:rStyle w:val="Hipervnculo"/>
          </w:rPr>
          <w:t>Registrar encomie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268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CC5F2A3" w14:textId="39DB85EF" w:rsidR="001B7B15" w:rsidRDefault="001B7B15">
      <w:pPr>
        <w:pStyle w:val="TDC2"/>
        <w:rPr>
          <w:rFonts w:asciiTheme="minorHAnsi" w:eastAsiaTheme="minorEastAsia" w:hAnsiTheme="minorHAnsi" w:cstheme="minorBidi"/>
          <w:sz w:val="24"/>
          <w:szCs w:val="24"/>
          <w:lang w:eastAsia="es-MX"/>
        </w:rPr>
      </w:pPr>
      <w:hyperlink w:anchor="_Toc116268585" w:history="1">
        <w:r w:rsidRPr="00487ABF">
          <w:rPr>
            <w:rStyle w:val="Hipervnculo"/>
          </w:rPr>
          <w:t>Editar encomie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268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0FA2E22" w14:textId="7789ED33" w:rsidR="001B7B15" w:rsidRDefault="001B7B15">
      <w:pPr>
        <w:pStyle w:val="TDC2"/>
        <w:rPr>
          <w:rFonts w:asciiTheme="minorHAnsi" w:eastAsiaTheme="minorEastAsia" w:hAnsiTheme="minorHAnsi" w:cstheme="minorBidi"/>
          <w:sz w:val="24"/>
          <w:szCs w:val="24"/>
          <w:lang w:eastAsia="es-MX"/>
        </w:rPr>
      </w:pPr>
      <w:hyperlink w:anchor="_Toc116268586" w:history="1">
        <w:r w:rsidRPr="00487ABF">
          <w:rPr>
            <w:rStyle w:val="Hipervnculo"/>
          </w:rPr>
          <w:t>Registro trabajador de mantenimi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268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8C89CCE" w14:textId="1D24008D" w:rsidR="001B7B15" w:rsidRDefault="001B7B15">
      <w:pPr>
        <w:pStyle w:val="TDC2"/>
        <w:rPr>
          <w:rFonts w:asciiTheme="minorHAnsi" w:eastAsiaTheme="minorEastAsia" w:hAnsiTheme="minorHAnsi" w:cstheme="minorBidi"/>
          <w:sz w:val="24"/>
          <w:szCs w:val="24"/>
          <w:lang w:eastAsia="es-MX"/>
        </w:rPr>
      </w:pPr>
      <w:hyperlink w:anchor="_Toc116268587" w:history="1">
        <w:r w:rsidRPr="00487ABF">
          <w:rPr>
            <w:rStyle w:val="Hipervnculo"/>
          </w:rPr>
          <w:t>Registro sala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268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3344522" w14:textId="5046535A" w:rsidR="001B7B15" w:rsidRDefault="001B7B1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es-MX"/>
        </w:rPr>
      </w:pPr>
      <w:hyperlink w:anchor="_Toc116268588" w:history="1">
        <w:r w:rsidRPr="00487ABF">
          <w:rPr>
            <w:rStyle w:val="Hipervnculo"/>
            <w:noProof/>
            <w:lang w:val="en-US"/>
          </w:rPr>
          <w:t>Daily scrum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6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4CE8F7" w14:textId="724E2F97" w:rsidR="001B7B15" w:rsidRDefault="001B7B15">
      <w:pPr>
        <w:pStyle w:val="TDC2"/>
        <w:rPr>
          <w:rFonts w:asciiTheme="minorHAnsi" w:eastAsiaTheme="minorEastAsia" w:hAnsiTheme="minorHAnsi" w:cstheme="minorBidi"/>
          <w:sz w:val="24"/>
          <w:szCs w:val="24"/>
          <w:lang w:eastAsia="es-MX"/>
        </w:rPr>
      </w:pPr>
      <w:hyperlink w:anchor="_Toc116268589" w:history="1">
        <w:r w:rsidRPr="00487ABF">
          <w:rPr>
            <w:rStyle w:val="Hipervnculo"/>
            <w:lang w:val="en-US"/>
          </w:rPr>
          <w:t>Semana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268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C922DBD" w14:textId="0A5A352D" w:rsidR="001B7B15" w:rsidRDefault="001B7B15">
      <w:pPr>
        <w:pStyle w:val="TDC2"/>
        <w:rPr>
          <w:rFonts w:asciiTheme="minorHAnsi" w:eastAsiaTheme="minorEastAsia" w:hAnsiTheme="minorHAnsi" w:cstheme="minorBidi"/>
          <w:sz w:val="24"/>
          <w:szCs w:val="24"/>
          <w:lang w:eastAsia="es-MX"/>
        </w:rPr>
      </w:pPr>
      <w:hyperlink w:anchor="_Toc116268590" w:history="1">
        <w:r w:rsidRPr="00487ABF">
          <w:rPr>
            <w:rStyle w:val="Hipervnculo"/>
            <w:lang w:val="en-US"/>
          </w:rPr>
          <w:t>Semana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268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EF1759D" w14:textId="361C97E8" w:rsidR="001B7B15" w:rsidRDefault="001B7B15">
      <w:pPr>
        <w:pStyle w:val="TDC2"/>
        <w:rPr>
          <w:rFonts w:asciiTheme="minorHAnsi" w:eastAsiaTheme="minorEastAsia" w:hAnsiTheme="minorHAnsi" w:cstheme="minorBidi"/>
          <w:sz w:val="24"/>
          <w:szCs w:val="24"/>
          <w:lang w:eastAsia="es-MX"/>
        </w:rPr>
      </w:pPr>
      <w:hyperlink w:anchor="_Toc116268591" w:history="1">
        <w:r w:rsidRPr="00487ABF">
          <w:rPr>
            <w:rStyle w:val="Hipervnculo"/>
          </w:rPr>
          <w:t>Semana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268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2039EC97" w14:textId="6D41E1BC" w:rsidR="001B7B15" w:rsidRDefault="001B7B1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es-MX"/>
        </w:rPr>
      </w:pPr>
      <w:hyperlink w:anchor="_Toc116268592" w:history="1">
        <w:r w:rsidRPr="00487ABF">
          <w:rPr>
            <w:rStyle w:val="Hipervnculo"/>
            <w:noProof/>
          </w:rPr>
          <w:t>Retrospec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6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9362D8D" w14:textId="36842AE7" w:rsidR="001B7B15" w:rsidRDefault="001B7B1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es-MX"/>
        </w:rPr>
      </w:pPr>
      <w:hyperlink w:anchor="_Toc116268593" w:history="1">
        <w:r w:rsidRPr="00487ABF">
          <w:rPr>
            <w:rStyle w:val="Hipervnculo"/>
            <w:noProof/>
          </w:rPr>
          <w:t>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6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BBBC49C" w14:textId="5E7E6C1D" w:rsidR="00180B9D" w:rsidRPr="00F148BB" w:rsidRDefault="00CA738D" w:rsidP="00F148BB">
      <w:pPr>
        <w:rPr>
          <w:rStyle w:val="Tablaconcuadrculaclara1"/>
          <w:b w:val="0"/>
          <w:bCs w:val="0"/>
          <w:smallCaps w:val="0"/>
          <w:color w:val="auto"/>
          <w:spacing w:val="0"/>
        </w:rPr>
      </w:pPr>
      <w:r>
        <w:rPr>
          <w:b/>
          <w:bCs/>
          <w:noProof/>
        </w:rPr>
        <w:fldChar w:fldCharType="end"/>
      </w:r>
    </w:p>
    <w:p w14:paraId="51B9F767" w14:textId="3AB137F0" w:rsidR="009418CF" w:rsidRDefault="00E50374" w:rsidP="00CA738D">
      <w:pPr>
        <w:pStyle w:val="Ttulo1"/>
        <w:rPr>
          <w:rStyle w:val="Tablaconcuadrculaclara1"/>
          <w:b/>
          <w:bCs/>
          <w:smallCaps w:val="0"/>
          <w:color w:val="auto"/>
          <w:spacing w:val="0"/>
          <w:sz w:val="40"/>
          <w:szCs w:val="40"/>
        </w:rPr>
      </w:pPr>
      <w:r w:rsidRPr="00180B9D">
        <w:br w:type="page"/>
      </w:r>
      <w:bookmarkStart w:id="0" w:name="_Toc116268567"/>
      <w:r w:rsidR="009C3887" w:rsidRPr="007975E0">
        <w:rPr>
          <w:rStyle w:val="Tablaconcuadrculaclara1"/>
          <w:b/>
          <w:bCs/>
          <w:smallCaps w:val="0"/>
          <w:color w:val="auto"/>
          <w:spacing w:val="0"/>
          <w:sz w:val="40"/>
          <w:szCs w:val="40"/>
        </w:rPr>
        <w:lastRenderedPageBreak/>
        <w:t>Contexto</w:t>
      </w:r>
      <w:bookmarkEnd w:id="0"/>
    </w:p>
    <w:p w14:paraId="5FC52972" w14:textId="55D6A91D" w:rsidR="0023747B" w:rsidRDefault="0023747B" w:rsidP="0023747B">
      <w:r>
        <w:t>Lo Matta es un edificio residencial perteneciente al grupo inmobiliario Gesta, este cuenta con dos torres, 21 departamentos en cada uno y 18 espacios para estacionamiento para visitas, cuenta con una plataforma virtual para pagar los gastos comunes, contactarse con la administración y con el directorio de servicios, pero no cuenta con algunos servicios digitalizados.</w:t>
      </w:r>
    </w:p>
    <w:p w14:paraId="3FBBE530" w14:textId="728AE741" w:rsidR="0023747B" w:rsidRDefault="0023747B" w:rsidP="0023747B">
      <w:r>
        <w:t>Estos servicios sin digitalizar están relacionados con la labor de conserjería, como el registro de visitas, encomiendas, trabajadores y la reserva de la sala de eventos. Esto provoca que exista una gran cantidad de problemas a la hora de gestionar los datos, ya que ninguno de estos esta de forma digital sino de forma física, en este caso, todos los registros se llevan en un cuaderno.</w:t>
      </w:r>
    </w:p>
    <w:p w14:paraId="0A344EFA" w14:textId="2722AB28" w:rsidR="0023747B" w:rsidRDefault="0023747B" w:rsidP="0023747B">
      <w:r>
        <w:t>Estos problemas pueden llevar a no entregar encomiendas ya que el propietario no recibió en aviso o visitas que no pueden ingresar incluso cuando el residente programo una visita.</w:t>
      </w:r>
    </w:p>
    <w:p w14:paraId="5488ABC0" w14:textId="13C671FD" w:rsidR="00926F33" w:rsidRDefault="0023747B" w:rsidP="0023747B">
      <w:r>
        <w:t>Dado estos problemas, se propuso un sistema web para que los involucrados en la administración de estos datos puedan gestionar la información que antes estaba de forma física.</w:t>
      </w:r>
    </w:p>
    <w:p w14:paraId="022CEFBD" w14:textId="61F1A972" w:rsidR="00926F33" w:rsidRDefault="00926F33" w:rsidP="00926F33"/>
    <w:p w14:paraId="52376224" w14:textId="77777777" w:rsidR="00180B9D" w:rsidRPr="001F4557" w:rsidRDefault="00180B9D" w:rsidP="00180B9D">
      <w:pPr>
        <w:pStyle w:val="Ttulo2"/>
        <w:rPr>
          <w:i w:val="0"/>
          <w:iCs w:val="0"/>
          <w:color w:val="auto"/>
          <w:sz w:val="32"/>
          <w:szCs w:val="32"/>
        </w:rPr>
      </w:pPr>
      <w:bookmarkStart w:id="1" w:name="_Toc116268568"/>
      <w:r w:rsidRPr="001F4557">
        <w:rPr>
          <w:i w:val="0"/>
          <w:iCs w:val="0"/>
          <w:color w:val="auto"/>
          <w:sz w:val="32"/>
          <w:szCs w:val="32"/>
        </w:rPr>
        <w:t>Objetivos</w:t>
      </w:r>
      <w:bookmarkEnd w:id="1"/>
    </w:p>
    <w:p w14:paraId="31BCDF5D" w14:textId="77777777" w:rsidR="00180B9D" w:rsidRDefault="00180B9D" w:rsidP="00180B9D">
      <w:pPr>
        <w:pStyle w:val="Subttulo"/>
        <w:jc w:val="left"/>
      </w:pPr>
    </w:p>
    <w:p w14:paraId="35D1B5EC" w14:textId="77777777" w:rsidR="00180B9D" w:rsidRPr="001F4557" w:rsidRDefault="00180B9D" w:rsidP="00180B9D">
      <w:pPr>
        <w:pStyle w:val="Subttulo"/>
        <w:jc w:val="left"/>
        <w:outlineLvl w:val="9"/>
      </w:pPr>
      <w:r w:rsidRPr="001F4557">
        <w:t>Objetivo general</w:t>
      </w:r>
    </w:p>
    <w:p w14:paraId="493CEEFB" w14:textId="77777777" w:rsidR="00180B9D" w:rsidRPr="005D76FD" w:rsidRDefault="00180B9D" w:rsidP="00180B9D">
      <w:r>
        <w:t>Generar un sistema de gestión de información que administre las visitas, encomiendas, trabajadores y uso de la sala de eventos para el edificio Lo Matta.</w:t>
      </w:r>
    </w:p>
    <w:p w14:paraId="68AB4EA2" w14:textId="77777777" w:rsidR="001F4557" w:rsidRDefault="001F4557" w:rsidP="00180B9D">
      <w:pPr>
        <w:pStyle w:val="Subttulo"/>
        <w:jc w:val="left"/>
        <w:outlineLvl w:val="9"/>
      </w:pPr>
    </w:p>
    <w:p w14:paraId="41A901A1" w14:textId="49CD6BBF" w:rsidR="00180B9D" w:rsidRPr="001F4557" w:rsidRDefault="00180B9D" w:rsidP="00180B9D">
      <w:pPr>
        <w:pStyle w:val="Subttulo"/>
        <w:jc w:val="left"/>
        <w:outlineLvl w:val="9"/>
      </w:pPr>
      <w:r w:rsidRPr="001F4557">
        <w:t xml:space="preserve">Objetivos específicos </w:t>
      </w:r>
    </w:p>
    <w:p w14:paraId="0BB04D4A" w14:textId="77777777" w:rsidR="00180B9D" w:rsidRDefault="00180B9D" w:rsidP="00180B9D">
      <w:r>
        <w:t>Generar levantamiento de procesos actuales para analizar la gestión de información en conserjería.</w:t>
      </w:r>
    </w:p>
    <w:p w14:paraId="0591D485" w14:textId="77777777" w:rsidR="00180B9D" w:rsidRDefault="00180B9D" w:rsidP="00180B9D">
      <w:r>
        <w:t>Dilucidar los requisitos del sistema para satisfacer las necesidades de este.</w:t>
      </w:r>
    </w:p>
    <w:p w14:paraId="4692B47A" w14:textId="77777777" w:rsidR="00180B9D" w:rsidRDefault="00180B9D" w:rsidP="00180B9D">
      <w:r>
        <w:t>Generar casos de uso para cada requerimiento.</w:t>
      </w:r>
    </w:p>
    <w:p w14:paraId="05229513" w14:textId="77777777" w:rsidR="00180B9D" w:rsidRPr="002B572C" w:rsidRDefault="00180B9D" w:rsidP="00180B9D">
      <w:r>
        <w:t>Generar vistas de los casos de uso.</w:t>
      </w:r>
    </w:p>
    <w:p w14:paraId="0EFE70BB" w14:textId="77777777" w:rsidR="00180B9D" w:rsidRDefault="00180B9D" w:rsidP="00926F33"/>
    <w:p w14:paraId="40C63A57" w14:textId="77777777" w:rsidR="00926F33" w:rsidRPr="00926F33" w:rsidRDefault="00926F33" w:rsidP="00926F33"/>
    <w:p w14:paraId="40BC12D1" w14:textId="22D708E9" w:rsidR="002A3B91" w:rsidRPr="00A43BC6" w:rsidRDefault="002A3B91" w:rsidP="00CA738D">
      <w:pPr>
        <w:pStyle w:val="Ttulo3"/>
        <w:rPr>
          <w:sz w:val="32"/>
          <w:szCs w:val="32"/>
        </w:rPr>
      </w:pPr>
    </w:p>
    <w:p w14:paraId="266B5141" w14:textId="697366EC" w:rsidR="009C3887" w:rsidRPr="00A43BC6" w:rsidRDefault="005D3D52" w:rsidP="009C3887">
      <w:pPr>
        <w:pStyle w:val="Ttulo3"/>
        <w:rPr>
          <w:sz w:val="32"/>
          <w:szCs w:val="32"/>
        </w:rPr>
      </w:pPr>
      <w:r>
        <w:rPr>
          <w:sz w:val="40"/>
          <w:szCs w:val="40"/>
        </w:rPr>
        <w:br w:type="page"/>
      </w:r>
      <w:bookmarkStart w:id="2" w:name="_Toc116268569"/>
      <w:r w:rsidR="00236371" w:rsidRPr="00A43BC6">
        <w:rPr>
          <w:sz w:val="32"/>
          <w:szCs w:val="32"/>
        </w:rPr>
        <w:lastRenderedPageBreak/>
        <w:t>Requisitos</w:t>
      </w:r>
      <w:bookmarkEnd w:id="2"/>
      <w:r w:rsidR="1F4EB1F2" w:rsidRPr="00A43BC6">
        <w:rPr>
          <w:sz w:val="32"/>
          <w:szCs w:val="32"/>
        </w:rPr>
        <w:t xml:space="preserve"> </w:t>
      </w:r>
    </w:p>
    <w:p w14:paraId="063B95F9" w14:textId="675B1436" w:rsidR="1F4EB1F2" w:rsidRDefault="1F4EB1F2" w:rsidP="670BB0EF"/>
    <w:p w14:paraId="055A558E" w14:textId="194E3CFB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 xml:space="preserve">El sistema requiere un </w:t>
      </w:r>
      <w:proofErr w:type="spellStart"/>
      <w:r w:rsidRPr="35590754">
        <w:rPr>
          <w:rFonts w:cs="Calibri"/>
          <w:lang w:val="es"/>
        </w:rPr>
        <w:t>Login</w:t>
      </w:r>
      <w:proofErr w:type="spellEnd"/>
      <w:r w:rsidRPr="35590754">
        <w:rPr>
          <w:rFonts w:cs="Calibri"/>
          <w:lang w:val="es"/>
        </w:rPr>
        <w:t>.</w:t>
      </w:r>
    </w:p>
    <w:p w14:paraId="16FABE50" w14:textId="204C3DCC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El sistema debe almacenar cada registro (Visita, trabajador, encomiendas y sala de eventos)</w:t>
      </w:r>
    </w:p>
    <w:p w14:paraId="4FF51461" w14:textId="372342FD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conserje del edificio requiero registrar a los visitantes que llegan (Nombre, apellido, departamento al que se dirige y si es necesario matricula y numero de estacionamiento)</w:t>
      </w:r>
    </w:p>
    <w:p w14:paraId="3B3D1DE9" w14:textId="7902293B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conserje del edificio requiero registrar las encomiendas recepcionados (Hora de entrega, departamento al que pertenece, y de forma opcional el proveedor del servicio)</w:t>
      </w:r>
    </w:p>
    <w:p w14:paraId="7960F949" w14:textId="256C3A54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conserje del edificio requiero ver los departamentos con encomiendas sin retirar.</w:t>
      </w:r>
    </w:p>
    <w:p w14:paraId="539B97BC" w14:textId="23C5E191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conserje del edificio requiero agendar actividades en la sala de eventos (Nombre, apellido, numero de departamento, fecha y hora del evento junto con la cantidad de asistentes)</w:t>
      </w:r>
    </w:p>
    <w:p w14:paraId="1F45AA74" w14:textId="5CEB53B4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conserje del edificio requiero ver la disponibilidad de la sala de eventos.</w:t>
      </w:r>
    </w:p>
    <w:p w14:paraId="2EDF528F" w14:textId="4DAEB464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conserje del edificio requiero registrar al personal de mantenimiento del edificio (Rut, nombre, apellido, hora de llegada, labor que realiza y al departamento al que se dirige de forma opcional)</w:t>
      </w:r>
    </w:p>
    <w:p w14:paraId="5723E6B4" w14:textId="0A89A66A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administrador del edificio requiero acceso a de todos los registros (Visitas, trabajador, encomiendas y sala de eventos)</w:t>
      </w:r>
    </w:p>
    <w:p w14:paraId="51A5E018" w14:textId="736BA8D2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junta de vecinos requerimos acceso a los registros de la sala de eventos y los trabajadores.</w:t>
      </w:r>
    </w:p>
    <w:p w14:paraId="0ABB9B69" w14:textId="1DC90053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mayordomo requiero agregar, modificar o eliminar los datos de propietarios.</w:t>
      </w:r>
    </w:p>
    <w:p w14:paraId="5943E013" w14:textId="5CF28433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administrador requiero agregar, modificar o eliminar los datos de conserjes.</w:t>
      </w:r>
    </w:p>
    <w:p w14:paraId="37AC394E" w14:textId="0027481A" w:rsidR="1F4EB1F2" w:rsidRDefault="1F4EB1F2" w:rsidP="1F4EB1F2"/>
    <w:p w14:paraId="3712D37E" w14:textId="5FDB32A5" w:rsidR="1D757286" w:rsidRDefault="1D757286" w:rsidP="1D757286"/>
    <w:p w14:paraId="093432D7" w14:textId="7B736BE9" w:rsidR="1F4EB1F2" w:rsidRDefault="1F4EB1F2" w:rsidP="1F4EB1F2"/>
    <w:p w14:paraId="4811B8B5" w14:textId="470FCA9C" w:rsidR="2EC72D15" w:rsidRDefault="2EC72D15" w:rsidP="2EC72D15"/>
    <w:p w14:paraId="41ECE78B" w14:textId="488B1D90" w:rsidR="2EC72D15" w:rsidRDefault="2EC72D15" w:rsidP="2EC72D15"/>
    <w:p w14:paraId="561260FA" w14:textId="74379BDE" w:rsidR="002472C2" w:rsidRPr="00A43BC6" w:rsidRDefault="002472C2" w:rsidP="00A43BC6">
      <w:pPr>
        <w:pStyle w:val="Ttulo3"/>
        <w:rPr>
          <w:sz w:val="32"/>
          <w:szCs w:val="32"/>
        </w:rPr>
      </w:pPr>
      <w:r>
        <w:br w:type="page"/>
      </w:r>
      <w:bookmarkStart w:id="3" w:name="_Toc116268570"/>
      <w:r w:rsidR="00236371" w:rsidRPr="00A43BC6">
        <w:rPr>
          <w:sz w:val="32"/>
          <w:szCs w:val="32"/>
        </w:rPr>
        <w:lastRenderedPageBreak/>
        <w:t>Requerimiento</w:t>
      </w:r>
      <w:bookmarkEnd w:id="3"/>
    </w:p>
    <w:p w14:paraId="28ECCE94" w14:textId="77777777" w:rsidR="00642850" w:rsidRPr="00CA738D" w:rsidRDefault="00E543C4" w:rsidP="00CA738D">
      <w:pPr>
        <w:pStyle w:val="Subttulo"/>
        <w:jc w:val="left"/>
      </w:pPr>
      <w:bookmarkStart w:id="4" w:name="_Toc116268571"/>
      <w:r w:rsidRPr="00CA738D">
        <w:t>Re</w:t>
      </w:r>
      <w:r w:rsidR="005B05D0" w:rsidRPr="00CA738D">
        <w:t>querimientos Funcionales</w:t>
      </w:r>
      <w:bookmarkEnd w:id="4"/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65"/>
        <w:gridCol w:w="7989"/>
      </w:tblGrid>
      <w:tr w:rsidR="00765B78" w:rsidRPr="000D2C63" w14:paraId="78B9AB1D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375C079C" w14:textId="77777777" w:rsidR="00765B78" w:rsidRPr="000D2C63" w:rsidRDefault="00765B78">
            <w:r w:rsidRPr="000D2C63">
              <w:t>Numero</w:t>
            </w:r>
          </w:p>
        </w:tc>
        <w:tc>
          <w:tcPr>
            <w:tcW w:w="7989" w:type="dxa"/>
            <w:shd w:val="clear" w:color="auto" w:fill="D0CECE"/>
          </w:tcPr>
          <w:p w14:paraId="609CC18A" w14:textId="77777777" w:rsidR="00765B78" w:rsidRPr="000D2C63" w:rsidRDefault="00765B78">
            <w:r w:rsidRPr="000D2C63">
              <w:t>Características</w:t>
            </w:r>
          </w:p>
        </w:tc>
      </w:tr>
      <w:tr w:rsidR="00765B78" w:rsidRPr="000D2C63" w14:paraId="6E5CAD16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05E66B87" w14:textId="77777777" w:rsidR="00765B78" w:rsidRPr="000D2C63" w:rsidRDefault="00765B78">
            <w:r w:rsidRPr="000D2C63">
              <w:t>1</w:t>
            </w:r>
          </w:p>
        </w:tc>
        <w:tc>
          <w:tcPr>
            <w:tcW w:w="7989" w:type="dxa"/>
            <w:shd w:val="clear" w:color="auto" w:fill="auto"/>
          </w:tcPr>
          <w:p w14:paraId="73B7D469" w14:textId="77777777" w:rsidR="00765B78" w:rsidRPr="000D2C63" w:rsidRDefault="00765B78">
            <w:r w:rsidRPr="000D2C63">
              <w:t xml:space="preserve">El ingreso de un trabajador será mediante Rut y contraseña </w:t>
            </w:r>
          </w:p>
        </w:tc>
      </w:tr>
      <w:tr w:rsidR="00765B78" w:rsidRPr="000D2C63" w14:paraId="3690B4F5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74692963" w14:textId="77777777" w:rsidR="00765B78" w:rsidRPr="000D2C63" w:rsidRDefault="00765B78">
            <w:r w:rsidRPr="000D2C63">
              <w:t>2</w:t>
            </w:r>
          </w:p>
        </w:tc>
        <w:tc>
          <w:tcPr>
            <w:tcW w:w="7989" w:type="dxa"/>
            <w:shd w:val="clear" w:color="auto" w:fill="auto"/>
          </w:tcPr>
          <w:p w14:paraId="0165B9AC" w14:textId="77777777" w:rsidR="00765B78" w:rsidRPr="000D2C63" w:rsidRDefault="00765B78">
            <w:r w:rsidRPr="000D2C63">
              <w:t>El sistema tendrá bases de datos con la información de: Propietarios, visita, trabajador, encomienda y sala de eventos.</w:t>
            </w:r>
          </w:p>
        </w:tc>
      </w:tr>
      <w:tr w:rsidR="00765B78" w:rsidRPr="000D2C63" w14:paraId="3603B2D7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687ADAB1" w14:textId="77777777" w:rsidR="00765B78" w:rsidRPr="000D2C63" w:rsidRDefault="00765B78">
            <w:r w:rsidRPr="000D2C63">
              <w:t>3</w:t>
            </w:r>
          </w:p>
        </w:tc>
        <w:tc>
          <w:tcPr>
            <w:tcW w:w="7989" w:type="dxa"/>
            <w:shd w:val="clear" w:color="auto" w:fill="auto"/>
          </w:tcPr>
          <w:p w14:paraId="4C24ACBD" w14:textId="77777777" w:rsidR="00765B78" w:rsidRPr="000D2C63" w:rsidRDefault="00765B78">
            <w:r w:rsidRPr="000D2C63">
              <w:t>El sistema requerirá registrar los datos de las Visitas, los trabajadores, las encomiendas y la sala de eventos.</w:t>
            </w:r>
          </w:p>
        </w:tc>
      </w:tr>
      <w:tr w:rsidR="00765B78" w:rsidRPr="000D2C63" w14:paraId="6886C214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46F0B653" w14:textId="77777777" w:rsidR="00765B78" w:rsidRPr="000D2C63" w:rsidRDefault="00765B78">
            <w:r w:rsidRPr="000D2C63">
              <w:t>4</w:t>
            </w:r>
          </w:p>
        </w:tc>
        <w:tc>
          <w:tcPr>
            <w:tcW w:w="7989" w:type="dxa"/>
            <w:shd w:val="clear" w:color="auto" w:fill="auto"/>
          </w:tcPr>
          <w:p w14:paraId="1B8F6E4A" w14:textId="77777777" w:rsidR="00765B78" w:rsidRPr="000D2C63" w:rsidRDefault="00765B78">
            <w:r w:rsidRPr="000D2C63">
              <w:t>El sistema registra una encomienda y dará una notificación automática al propietario.</w:t>
            </w:r>
          </w:p>
        </w:tc>
      </w:tr>
      <w:tr w:rsidR="00765B78" w:rsidRPr="000D2C63" w14:paraId="4EC6120F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14D0781F" w14:textId="77777777" w:rsidR="00765B78" w:rsidRPr="000D2C63" w:rsidRDefault="00765B78">
            <w:r w:rsidRPr="000D2C63">
              <w:t>5</w:t>
            </w:r>
          </w:p>
        </w:tc>
        <w:tc>
          <w:tcPr>
            <w:tcW w:w="7989" w:type="dxa"/>
            <w:shd w:val="clear" w:color="auto" w:fill="auto"/>
          </w:tcPr>
          <w:p w14:paraId="1C9D0499" w14:textId="77777777" w:rsidR="00765B78" w:rsidRPr="000D2C63" w:rsidRDefault="00765B78">
            <w:r w:rsidRPr="000D2C63">
              <w:t xml:space="preserve">El sistema dará una vista previa de las encomiendas no retiradas </w:t>
            </w:r>
          </w:p>
        </w:tc>
      </w:tr>
      <w:tr w:rsidR="00765B78" w:rsidRPr="000D2C63" w14:paraId="2BEFD4C9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1FAFB74C" w14:textId="77777777" w:rsidR="00765B78" w:rsidRPr="000D2C63" w:rsidRDefault="00765B78">
            <w:r w:rsidRPr="000D2C63">
              <w:t>6</w:t>
            </w:r>
          </w:p>
        </w:tc>
        <w:tc>
          <w:tcPr>
            <w:tcW w:w="7989" w:type="dxa"/>
            <w:shd w:val="clear" w:color="auto" w:fill="auto"/>
          </w:tcPr>
          <w:p w14:paraId="33179D07" w14:textId="77777777" w:rsidR="00765B78" w:rsidRPr="000D2C63" w:rsidRDefault="00765B78">
            <w:r w:rsidRPr="000D2C63">
              <w:t>El sistema registrara los datos de la persona que reservara la sala de eventos y agendara la reserva en un calendario.</w:t>
            </w:r>
          </w:p>
        </w:tc>
      </w:tr>
      <w:tr w:rsidR="00765B78" w:rsidRPr="000D2C63" w14:paraId="77D44087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2AC2E230" w14:textId="77777777" w:rsidR="00765B78" w:rsidRPr="000D2C63" w:rsidRDefault="00765B78">
            <w:r w:rsidRPr="000D2C63">
              <w:t>7</w:t>
            </w:r>
          </w:p>
        </w:tc>
        <w:tc>
          <w:tcPr>
            <w:tcW w:w="7989" w:type="dxa"/>
            <w:shd w:val="clear" w:color="auto" w:fill="auto"/>
          </w:tcPr>
          <w:p w14:paraId="116C03A3" w14:textId="77777777" w:rsidR="00765B78" w:rsidRPr="000D2C63" w:rsidRDefault="00765B78">
            <w:r w:rsidRPr="000D2C63">
              <w:t>El sistema arrojara un calendario del mes como vista previa con todas las reservas y disponibilidad de la sala de eventos.</w:t>
            </w:r>
          </w:p>
        </w:tc>
      </w:tr>
      <w:tr w:rsidR="00765B78" w:rsidRPr="000D2C63" w14:paraId="30E491FC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24BC83B7" w14:textId="77777777" w:rsidR="00765B78" w:rsidRPr="000D2C63" w:rsidRDefault="00765B78">
            <w:r w:rsidRPr="000D2C63">
              <w:t>8</w:t>
            </w:r>
          </w:p>
        </w:tc>
        <w:tc>
          <w:tcPr>
            <w:tcW w:w="7989" w:type="dxa"/>
            <w:shd w:val="clear" w:color="auto" w:fill="auto"/>
          </w:tcPr>
          <w:p w14:paraId="6F15C2F1" w14:textId="77777777" w:rsidR="00765B78" w:rsidRPr="000D2C63" w:rsidRDefault="00765B78">
            <w:r w:rsidRPr="000D2C63">
              <w:t xml:space="preserve">El sistema registrara los datos requeridos del personal de mantenimiento del edificio. </w:t>
            </w:r>
          </w:p>
        </w:tc>
      </w:tr>
      <w:tr w:rsidR="00765B78" w:rsidRPr="000D2C63" w14:paraId="5FDEAE89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4BC142E5" w14:textId="77777777" w:rsidR="00765B78" w:rsidRPr="000D2C63" w:rsidRDefault="00765B78">
            <w:r w:rsidRPr="000D2C63">
              <w:t>9</w:t>
            </w:r>
          </w:p>
        </w:tc>
        <w:tc>
          <w:tcPr>
            <w:tcW w:w="7989" w:type="dxa"/>
            <w:shd w:val="clear" w:color="auto" w:fill="auto"/>
          </w:tcPr>
          <w:p w14:paraId="50301692" w14:textId="77777777" w:rsidR="00765B78" w:rsidRPr="000D2C63" w:rsidRDefault="00765B78">
            <w:r w:rsidRPr="000D2C63">
              <w:t>El administrador tendrá acceso de forma parcial al sistema para visualizar los datos ya registrados, pero sin modificar los parámetros.</w:t>
            </w:r>
          </w:p>
        </w:tc>
      </w:tr>
      <w:tr w:rsidR="00765B78" w:rsidRPr="000D2C63" w14:paraId="5C466416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7CDAB341" w14:textId="77777777" w:rsidR="00765B78" w:rsidRPr="000D2C63" w:rsidRDefault="00765B78">
            <w:r w:rsidRPr="000D2C63">
              <w:t>10</w:t>
            </w:r>
          </w:p>
        </w:tc>
        <w:tc>
          <w:tcPr>
            <w:tcW w:w="7989" w:type="dxa"/>
            <w:shd w:val="clear" w:color="auto" w:fill="auto"/>
          </w:tcPr>
          <w:p w14:paraId="6D1BBD9F" w14:textId="77777777" w:rsidR="00765B78" w:rsidRPr="000D2C63" w:rsidRDefault="00765B78">
            <w:r w:rsidRPr="000D2C63">
              <w:t>La junta de vecinos tendrá acceso solo a visualizar los registros de la sala de eventos y los trabajadores.</w:t>
            </w:r>
          </w:p>
        </w:tc>
      </w:tr>
      <w:tr w:rsidR="00765B78" w:rsidRPr="000D2C63" w14:paraId="70120AFE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137A8C6B" w14:textId="77777777" w:rsidR="00765B78" w:rsidRPr="000D2C63" w:rsidRDefault="00765B78">
            <w:r w:rsidRPr="000D2C63">
              <w:t>11</w:t>
            </w:r>
          </w:p>
        </w:tc>
        <w:tc>
          <w:tcPr>
            <w:tcW w:w="7989" w:type="dxa"/>
            <w:shd w:val="clear" w:color="auto" w:fill="auto"/>
          </w:tcPr>
          <w:p w14:paraId="5F6991FA" w14:textId="77777777" w:rsidR="00765B78" w:rsidRPr="000D2C63" w:rsidRDefault="00765B78">
            <w:r w:rsidRPr="000D2C63">
              <w:t xml:space="preserve">El mayordomo tendrá permitido modificar los datos de los propietarios. </w:t>
            </w:r>
          </w:p>
        </w:tc>
      </w:tr>
      <w:tr w:rsidR="00765B78" w:rsidRPr="000D2C63" w14:paraId="5E0DFC11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7F3CB70B" w14:textId="77777777" w:rsidR="00765B78" w:rsidRPr="000D2C63" w:rsidRDefault="00765B78">
            <w:r w:rsidRPr="000D2C63">
              <w:t>12</w:t>
            </w:r>
          </w:p>
        </w:tc>
        <w:tc>
          <w:tcPr>
            <w:tcW w:w="7989" w:type="dxa"/>
            <w:shd w:val="clear" w:color="auto" w:fill="auto"/>
          </w:tcPr>
          <w:p w14:paraId="57471C1A" w14:textId="77777777" w:rsidR="00765B78" w:rsidRPr="000D2C63" w:rsidRDefault="00765B78">
            <w:r w:rsidRPr="000D2C63">
              <w:t>El administrador tendrá permitido modificar los datos de los conserjes.</w:t>
            </w:r>
          </w:p>
        </w:tc>
      </w:tr>
    </w:tbl>
    <w:p w14:paraId="1B686848" w14:textId="507162EC" w:rsidR="00E543C4" w:rsidRDefault="005B05D0" w:rsidP="005B05D0">
      <w:pPr>
        <w:pStyle w:val="Subttulo"/>
        <w:jc w:val="left"/>
      </w:pPr>
      <w:r>
        <w:t xml:space="preserve"> </w:t>
      </w:r>
    </w:p>
    <w:p w14:paraId="79653383" w14:textId="0042CB9E" w:rsidR="005B05D0" w:rsidRDefault="006820FD" w:rsidP="005B05D0">
      <w:pPr>
        <w:pStyle w:val="Subttulo"/>
        <w:jc w:val="left"/>
      </w:pPr>
      <w:r>
        <w:br w:type="page"/>
      </w:r>
      <w:bookmarkStart w:id="5" w:name="_Toc116268572"/>
      <w:r w:rsidR="005B05D0">
        <w:lastRenderedPageBreak/>
        <w:t>Requerimientos no funcionales</w:t>
      </w:r>
      <w:bookmarkEnd w:id="5"/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69"/>
        <w:gridCol w:w="7710"/>
      </w:tblGrid>
      <w:tr w:rsidR="006820FD" w:rsidRPr="000D2C63" w14:paraId="291725F1" w14:textId="77777777" w:rsidTr="006820FD">
        <w:trPr>
          <w:trHeight w:val="496"/>
        </w:trPr>
        <w:tc>
          <w:tcPr>
            <w:tcW w:w="1069" w:type="dxa"/>
            <w:shd w:val="clear" w:color="auto" w:fill="D9D9D9"/>
          </w:tcPr>
          <w:p w14:paraId="0FEBEEB6" w14:textId="77777777" w:rsidR="006820FD" w:rsidRPr="000D2C63" w:rsidRDefault="006820FD" w:rsidP="006820FD">
            <w:r w:rsidRPr="000D2C63">
              <w:t>Numero</w:t>
            </w:r>
          </w:p>
        </w:tc>
        <w:tc>
          <w:tcPr>
            <w:tcW w:w="7710" w:type="dxa"/>
            <w:shd w:val="clear" w:color="auto" w:fill="D9D9D9"/>
          </w:tcPr>
          <w:p w14:paraId="6931730A" w14:textId="77777777" w:rsidR="006820FD" w:rsidRPr="000D2C63" w:rsidRDefault="006820FD" w:rsidP="006820FD">
            <w:r w:rsidRPr="000D2C63">
              <w:t>Característica</w:t>
            </w:r>
          </w:p>
        </w:tc>
      </w:tr>
      <w:tr w:rsidR="006820FD" w:rsidRPr="000D2C63" w14:paraId="157D44EB" w14:textId="77777777" w:rsidTr="006820FD">
        <w:trPr>
          <w:trHeight w:val="496"/>
        </w:trPr>
        <w:tc>
          <w:tcPr>
            <w:tcW w:w="1069" w:type="dxa"/>
            <w:shd w:val="clear" w:color="auto" w:fill="D9D9D9"/>
          </w:tcPr>
          <w:p w14:paraId="78176A2F" w14:textId="77777777" w:rsidR="006820FD" w:rsidRPr="000D2C63" w:rsidRDefault="006820FD" w:rsidP="006820FD">
            <w:r w:rsidRPr="000D2C63">
              <w:t>1</w:t>
            </w:r>
          </w:p>
        </w:tc>
        <w:tc>
          <w:tcPr>
            <w:tcW w:w="7710" w:type="dxa"/>
            <w:shd w:val="clear" w:color="auto" w:fill="auto"/>
          </w:tcPr>
          <w:p w14:paraId="355192E6" w14:textId="77777777" w:rsidR="006820FD" w:rsidRPr="000D2C63" w:rsidRDefault="006820FD" w:rsidP="006820FD">
            <w:r w:rsidRPr="000D2C63">
              <w:t>El sistema requiere permitir la autentificación de conserje, mayordomo, administrador del edificio y junta de vecinos.</w:t>
            </w:r>
          </w:p>
        </w:tc>
      </w:tr>
      <w:tr w:rsidR="006820FD" w:rsidRPr="000D2C63" w14:paraId="63D7EFBE" w14:textId="77777777" w:rsidTr="006820FD">
        <w:trPr>
          <w:trHeight w:val="496"/>
        </w:trPr>
        <w:tc>
          <w:tcPr>
            <w:tcW w:w="1069" w:type="dxa"/>
            <w:shd w:val="clear" w:color="auto" w:fill="D9D9D9"/>
          </w:tcPr>
          <w:p w14:paraId="01C9AA2A" w14:textId="77777777" w:rsidR="006820FD" w:rsidRPr="000D2C63" w:rsidRDefault="006820FD" w:rsidP="006820FD">
            <w:r w:rsidRPr="000D2C63">
              <w:t>2</w:t>
            </w:r>
          </w:p>
        </w:tc>
        <w:tc>
          <w:tcPr>
            <w:tcW w:w="7710" w:type="dxa"/>
            <w:shd w:val="clear" w:color="auto" w:fill="auto"/>
          </w:tcPr>
          <w:p w14:paraId="3091C8FA" w14:textId="77777777" w:rsidR="006820FD" w:rsidRPr="000D2C63" w:rsidRDefault="006820FD" w:rsidP="006820FD">
            <w:pPr>
              <w:spacing w:line="259" w:lineRule="auto"/>
            </w:pPr>
            <w:r w:rsidRPr="000D2C63">
              <w:t>El sistema debe ser accesible mediante una interfaz web, para que sea visible desde cualquier equipo. El usuario necesita una conexión activa de internet.</w:t>
            </w:r>
          </w:p>
        </w:tc>
      </w:tr>
      <w:tr w:rsidR="006820FD" w:rsidRPr="000D2C63" w14:paraId="18EBD348" w14:textId="77777777" w:rsidTr="006820FD">
        <w:trPr>
          <w:trHeight w:val="496"/>
        </w:trPr>
        <w:tc>
          <w:tcPr>
            <w:tcW w:w="1069" w:type="dxa"/>
            <w:shd w:val="clear" w:color="auto" w:fill="D9D9D9"/>
          </w:tcPr>
          <w:p w14:paraId="6E154375" w14:textId="77777777" w:rsidR="006820FD" w:rsidRPr="000D2C63" w:rsidRDefault="006820FD" w:rsidP="006820FD">
            <w:r w:rsidRPr="000D2C63">
              <w:t>3</w:t>
            </w:r>
          </w:p>
        </w:tc>
        <w:tc>
          <w:tcPr>
            <w:tcW w:w="7710" w:type="dxa"/>
            <w:shd w:val="clear" w:color="auto" w:fill="auto"/>
          </w:tcPr>
          <w:p w14:paraId="40C9CDE0" w14:textId="77777777" w:rsidR="006820FD" w:rsidRPr="000D2C63" w:rsidRDefault="006820FD" w:rsidP="006820FD">
            <w:r w:rsidRPr="000D2C63">
              <w:t>El sistema debe permitir autentificación al momento de ingresar y proteger la información de la base de datos.</w:t>
            </w:r>
          </w:p>
        </w:tc>
      </w:tr>
      <w:tr w:rsidR="006820FD" w:rsidRPr="000D2C63" w14:paraId="6109DAD9" w14:textId="77777777" w:rsidTr="006820FD">
        <w:trPr>
          <w:trHeight w:val="496"/>
        </w:trPr>
        <w:tc>
          <w:tcPr>
            <w:tcW w:w="1069" w:type="dxa"/>
            <w:shd w:val="clear" w:color="auto" w:fill="D9D9D9"/>
          </w:tcPr>
          <w:p w14:paraId="2A1540E2" w14:textId="77777777" w:rsidR="006820FD" w:rsidRPr="000D2C63" w:rsidRDefault="006820FD" w:rsidP="006820FD">
            <w:r w:rsidRPr="000D2C63">
              <w:t>4</w:t>
            </w:r>
          </w:p>
        </w:tc>
        <w:tc>
          <w:tcPr>
            <w:tcW w:w="7710" w:type="dxa"/>
            <w:shd w:val="clear" w:color="auto" w:fill="auto"/>
          </w:tcPr>
          <w:p w14:paraId="0C66DBC5" w14:textId="77777777" w:rsidR="006820FD" w:rsidRPr="000D2C63" w:rsidRDefault="006820FD" w:rsidP="006820FD">
            <w:r w:rsidRPr="000D2C63">
              <w:t>El sistema debe permitir el almacenamiento de al menos 8.000 visitas, ya que 670 fue el máximo de visitas registradas en un intervalo de un mes en el año 2021.</w:t>
            </w:r>
          </w:p>
        </w:tc>
      </w:tr>
      <w:tr w:rsidR="006820FD" w:rsidRPr="000D2C63" w14:paraId="008A5EB7" w14:textId="77777777" w:rsidTr="006820FD">
        <w:trPr>
          <w:trHeight w:val="496"/>
        </w:trPr>
        <w:tc>
          <w:tcPr>
            <w:tcW w:w="1069" w:type="dxa"/>
            <w:shd w:val="clear" w:color="auto" w:fill="D9D9D9"/>
          </w:tcPr>
          <w:p w14:paraId="521D9F35" w14:textId="77777777" w:rsidR="006820FD" w:rsidRPr="000D2C63" w:rsidRDefault="006820FD" w:rsidP="006820FD">
            <w:r w:rsidRPr="000D2C63">
              <w:t>5</w:t>
            </w:r>
          </w:p>
        </w:tc>
        <w:tc>
          <w:tcPr>
            <w:tcW w:w="7710" w:type="dxa"/>
            <w:shd w:val="clear" w:color="auto" w:fill="auto"/>
          </w:tcPr>
          <w:p w14:paraId="55718F11" w14:textId="77777777" w:rsidR="006820FD" w:rsidRPr="000D2C63" w:rsidRDefault="006820FD" w:rsidP="006820FD">
            <w:r w:rsidRPr="000D2C63">
              <w:t>El sistema será utilizado 24/7 al ser web, por lo que se debe mantener estable.</w:t>
            </w:r>
          </w:p>
        </w:tc>
      </w:tr>
    </w:tbl>
    <w:p w14:paraId="339A3EC7" w14:textId="77777777" w:rsidR="00765B78" w:rsidRPr="00765B78" w:rsidRDefault="00765B78" w:rsidP="00765B78"/>
    <w:p w14:paraId="25B557BC" w14:textId="77777777" w:rsidR="00236371" w:rsidRPr="007975E0" w:rsidRDefault="002472C2" w:rsidP="002472C2">
      <w:r>
        <w:br w:type="page"/>
      </w:r>
    </w:p>
    <w:p w14:paraId="253BCF4E" w14:textId="27EF76C5" w:rsidR="31F1F7BF" w:rsidRPr="00A43BC6" w:rsidRDefault="31F1F7BF" w:rsidP="00A43BC6">
      <w:pPr>
        <w:pStyle w:val="Ttulo3"/>
        <w:rPr>
          <w:sz w:val="32"/>
          <w:szCs w:val="32"/>
        </w:rPr>
      </w:pPr>
      <w:bookmarkStart w:id="6" w:name="_Toc116268573"/>
      <w:r w:rsidRPr="00A43BC6">
        <w:rPr>
          <w:sz w:val="32"/>
          <w:szCs w:val="32"/>
        </w:rPr>
        <w:t>Casos de uso – Sprint 1</w:t>
      </w:r>
      <w:bookmarkEnd w:id="6"/>
      <w:r w:rsidRPr="00A43BC6">
        <w:rPr>
          <w:sz w:val="32"/>
          <w:szCs w:val="32"/>
        </w:rPr>
        <w:t xml:space="preserve"> </w:t>
      </w:r>
    </w:p>
    <w:p w14:paraId="0B0E3DA9" w14:textId="77777777" w:rsidR="00AA79BC" w:rsidRPr="00AA79BC" w:rsidRDefault="00AA79BC" w:rsidP="00AA79BC">
      <w:pPr>
        <w:pStyle w:val="paragraph"/>
        <w:numPr>
          <w:ilvl w:val="0"/>
          <w:numId w:val="10"/>
        </w:numPr>
        <w:ind w:left="1080" w:firstLine="0"/>
        <w:textAlignment w:val="baseline"/>
        <w:rPr>
          <w:rFonts w:ascii="Calibri Light" w:hAnsi="Calibri Light" w:cs="Calibri Light"/>
          <w:color w:val="000000"/>
        </w:rPr>
      </w:pPr>
      <w:r>
        <w:t xml:space="preserve"> </w:t>
      </w:r>
      <w:r w:rsidRPr="00AA79BC">
        <w:rPr>
          <w:rFonts w:ascii="Calibri Light" w:hAnsi="Calibri Light" w:cs="Calibri Light"/>
          <w:color w:val="000000"/>
        </w:rPr>
        <w:t>Registrando visita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67"/>
        <w:gridCol w:w="593"/>
        <w:gridCol w:w="527"/>
        <w:gridCol w:w="2734"/>
        <w:gridCol w:w="3301"/>
      </w:tblGrid>
      <w:tr w:rsidR="000B749A" w:rsidRPr="000B749A" w14:paraId="5FEB527D" w14:textId="77777777" w:rsidTr="000B749A">
        <w:trPr>
          <w:trHeight w:val="135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3698FE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ASO DE USO </w:t>
            </w:r>
          </w:p>
        </w:tc>
        <w:tc>
          <w:tcPr>
            <w:tcW w:w="7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82C60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Registrando visita. </w:t>
            </w:r>
          </w:p>
        </w:tc>
      </w:tr>
      <w:tr w:rsidR="000B749A" w:rsidRPr="000B749A" w14:paraId="3B7514ED" w14:textId="77777777" w:rsidTr="000B749A"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C869AA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ACTOR </w:t>
            </w:r>
          </w:p>
        </w:tc>
        <w:tc>
          <w:tcPr>
            <w:tcW w:w="7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8A79F2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Trabajador (conserje, mayordomo). </w:t>
            </w:r>
          </w:p>
        </w:tc>
      </w:tr>
      <w:tr w:rsidR="000B749A" w:rsidRPr="000B749A" w14:paraId="56D57740" w14:textId="77777777" w:rsidTr="000B749A"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0A40A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DESCRIPCION </w:t>
            </w:r>
          </w:p>
        </w:tc>
        <w:tc>
          <w:tcPr>
            <w:tcW w:w="7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1C23D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registrar los datos del visitante. </w:t>
            </w:r>
          </w:p>
        </w:tc>
      </w:tr>
      <w:tr w:rsidR="000B749A" w:rsidRPr="000B749A" w14:paraId="151D7193" w14:textId="77777777" w:rsidTr="000B749A"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4CAAF7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RECONDICION </w:t>
            </w:r>
          </w:p>
        </w:tc>
        <w:tc>
          <w:tcPr>
            <w:tcW w:w="7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47A1F7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haber ingresado al sistema. </w:t>
            </w:r>
          </w:p>
        </w:tc>
      </w:tr>
      <w:tr w:rsidR="000B749A" w:rsidRPr="000B749A" w14:paraId="6BEA4272" w14:textId="77777777" w:rsidTr="000B749A">
        <w:trPr>
          <w:trHeight w:val="390"/>
        </w:trPr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ADD03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URSO NORMAL 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1D6FF1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aso </w:t>
            </w:r>
          </w:p>
        </w:tc>
        <w:tc>
          <w:tcPr>
            <w:tcW w:w="32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5C3EB4" w14:textId="77777777" w:rsidR="000B749A" w:rsidRDefault="000B74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ACTOR</w:t>
            </w:r>
          </w:p>
        </w:tc>
        <w:tc>
          <w:tcPr>
            <w:tcW w:w="3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ADE442C" w14:textId="77777777" w:rsidR="000B749A" w:rsidRDefault="000B74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SISTEMA</w:t>
            </w:r>
          </w:p>
        </w:tc>
      </w:tr>
      <w:tr w:rsidR="000B749A" w:rsidRPr="000B749A" w14:paraId="13D6EB2E" w14:textId="77777777" w:rsidTr="000B749A">
        <w:trPr>
          <w:trHeight w:val="43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3F000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1AE8B8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 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5EC7F0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solicita al sistema comenzar el proceso de registrar al visitante. 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92E03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muestra por pantalla los campos que se deben llenar.</w:t>
            </w:r>
          </w:p>
        </w:tc>
      </w:tr>
      <w:tr w:rsidR="000B749A" w:rsidRPr="000B749A" w14:paraId="66B679DE" w14:textId="77777777" w:rsidTr="000B749A">
        <w:trPr>
          <w:trHeight w:val="43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FF21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07066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 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54E9F9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proporciona al sistema los datos del visitante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C51B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</w:p>
        </w:tc>
      </w:tr>
      <w:tr w:rsidR="000B749A" w:rsidRPr="000B749A" w14:paraId="39CC2EB4" w14:textId="77777777" w:rsidTr="000B749A">
        <w:trPr>
          <w:trHeight w:val="9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E2A6B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5E0C81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 </w:t>
            </w:r>
          </w:p>
        </w:tc>
        <w:tc>
          <w:tcPr>
            <w:tcW w:w="6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12B591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Si el visitante llego en vehículo, </w:t>
            </w:r>
          </w:p>
        </w:tc>
      </w:tr>
      <w:tr w:rsidR="000B749A" w:rsidRPr="000B749A" w14:paraId="67D9D220" w14:textId="77777777" w:rsidTr="000B749A">
        <w:trPr>
          <w:trHeight w:val="43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87D9D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7E226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5BBE26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.1 </w:t>
            </w:r>
          </w:p>
        </w:tc>
        <w:tc>
          <w:tcPr>
            <w:tcW w:w="2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9A7252" w14:textId="77777777" w:rsidR="000B749A" w:rsidRDefault="000B749A">
            <w:pP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3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0AEAD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solicita patente del vehículo y numero de estacionamiento en el que se encuentra.</w:t>
            </w:r>
          </w:p>
        </w:tc>
      </w:tr>
      <w:tr w:rsidR="000B749A" w:rsidRPr="000B749A" w14:paraId="5ED15DB3" w14:textId="77777777" w:rsidTr="000B749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F0711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EF12B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6B7DD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.2 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890CB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ingresa los datos solicitados. 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B115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</w:p>
        </w:tc>
      </w:tr>
      <w:tr w:rsidR="000B749A" w:rsidRPr="000B749A" w14:paraId="56B7FC94" w14:textId="77777777" w:rsidTr="000B749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48B86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6951F2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798894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presiona el botón “ingresar”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98389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informa que el registro se realizó correctamente. </w:t>
            </w:r>
          </w:p>
        </w:tc>
      </w:tr>
      <w:tr w:rsidR="000B749A" w:rsidRPr="000B749A" w14:paraId="30005B40" w14:textId="77777777" w:rsidTr="000B749A">
        <w:trPr>
          <w:trHeight w:val="795"/>
        </w:trPr>
        <w:tc>
          <w:tcPr>
            <w:tcW w:w="16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61A37D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URSO ALTERNO 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C9D791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a 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5F918C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Si el visitante no sabe el número de su estacionamiento, 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605B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</w:p>
        </w:tc>
      </w:tr>
      <w:tr w:rsidR="000B749A" w:rsidRPr="000B749A" w14:paraId="1F0C7750" w14:textId="77777777" w:rsidTr="000B749A">
        <w:trPr>
          <w:trHeight w:val="5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97813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031DE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C5D7A2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a.1 </w:t>
            </w:r>
          </w:p>
        </w:tc>
        <w:tc>
          <w:tcPr>
            <w:tcW w:w="2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EE2E5B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confirmar personalmente en número de estacionamiento en el que se encuentra. </w:t>
            </w:r>
          </w:p>
        </w:tc>
        <w:tc>
          <w:tcPr>
            <w:tcW w:w="3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1DFE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</w:p>
        </w:tc>
      </w:tr>
      <w:tr w:rsidR="000B749A" w:rsidRPr="000B749A" w14:paraId="20F2AE86" w14:textId="77777777" w:rsidTr="000B749A">
        <w:tc>
          <w:tcPr>
            <w:tcW w:w="1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49E9F7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OSTCONDICION </w:t>
            </w:r>
          </w:p>
        </w:tc>
        <w:tc>
          <w:tcPr>
            <w:tcW w:w="71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18184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registro del visitante y el trabajador que lo realizo debe quedar guardado en el sistema. </w:t>
            </w:r>
          </w:p>
        </w:tc>
      </w:tr>
    </w:tbl>
    <w:p w14:paraId="28AC3D8F" w14:textId="0DB71515" w:rsidR="00AA79BC" w:rsidRDefault="00AA79BC" w:rsidP="00AA79BC"/>
    <w:p w14:paraId="6C8FC395" w14:textId="77777777" w:rsidR="00AA79BC" w:rsidRPr="00AA79BC" w:rsidRDefault="00AA79BC" w:rsidP="00AA79BC">
      <w:pPr>
        <w:pStyle w:val="paragraph"/>
        <w:numPr>
          <w:ilvl w:val="0"/>
          <w:numId w:val="11"/>
        </w:numPr>
        <w:ind w:left="1080" w:firstLine="0"/>
        <w:textAlignment w:val="baseline"/>
        <w:rPr>
          <w:rFonts w:ascii="Calibri Light" w:hAnsi="Calibri Light" w:cs="Calibri Light"/>
          <w:color w:val="000000"/>
        </w:rPr>
      </w:pPr>
      <w:r>
        <w:br w:type="page"/>
      </w:r>
      <w:r w:rsidRPr="00AA79BC">
        <w:rPr>
          <w:rFonts w:ascii="Calibri Light" w:hAnsi="Calibri Light" w:cs="Calibri Light"/>
          <w:color w:val="000000"/>
        </w:rPr>
        <w:lastRenderedPageBreak/>
        <w:t>Registrando el uso de sala de evento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66"/>
        <w:gridCol w:w="589"/>
        <w:gridCol w:w="531"/>
        <w:gridCol w:w="3069"/>
        <w:gridCol w:w="2967"/>
      </w:tblGrid>
      <w:tr w:rsidR="000B749A" w:rsidRPr="000B749A" w14:paraId="19E7D784" w14:textId="77777777" w:rsidTr="000B749A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C08D65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ASO DE USO </w:t>
            </w:r>
          </w:p>
        </w:tc>
        <w:tc>
          <w:tcPr>
            <w:tcW w:w="7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FD2100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Registrando el uso de la sala de eventos. </w:t>
            </w:r>
          </w:p>
        </w:tc>
      </w:tr>
      <w:tr w:rsidR="000B749A" w:rsidRPr="000B749A" w14:paraId="3C7037C6" w14:textId="77777777" w:rsidTr="000B749A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3A69C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ACTOR </w:t>
            </w:r>
          </w:p>
        </w:tc>
        <w:tc>
          <w:tcPr>
            <w:tcW w:w="7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BAFB3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Trabajador (conserje, mayordomo). </w:t>
            </w:r>
          </w:p>
        </w:tc>
      </w:tr>
      <w:tr w:rsidR="000B749A" w:rsidRPr="000B749A" w14:paraId="5E0C1509" w14:textId="77777777" w:rsidTr="000B749A">
        <w:trPr>
          <w:trHeight w:val="479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18874A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DESCRIPCION </w:t>
            </w:r>
          </w:p>
        </w:tc>
        <w:tc>
          <w:tcPr>
            <w:tcW w:w="7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0AEBFD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agendar actividad en la sala de eventos. </w:t>
            </w:r>
          </w:p>
        </w:tc>
      </w:tr>
      <w:tr w:rsidR="000B749A" w:rsidRPr="000B749A" w14:paraId="453DF8FF" w14:textId="77777777" w:rsidTr="000B749A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8FE917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RECONDICION </w:t>
            </w:r>
          </w:p>
        </w:tc>
        <w:tc>
          <w:tcPr>
            <w:tcW w:w="7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DE3A1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haber ingresado al sistema. </w:t>
            </w:r>
          </w:p>
          <w:p w14:paraId="7042943E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La sala de eventos debe estar disponible. </w:t>
            </w:r>
          </w:p>
        </w:tc>
      </w:tr>
      <w:tr w:rsidR="000B749A" w:rsidRPr="000B749A" w14:paraId="49D53BB3" w14:textId="77777777" w:rsidTr="000B749A">
        <w:trPr>
          <w:trHeight w:val="390"/>
        </w:trPr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62CD2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URSO NORMAL 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725A7E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aso </w:t>
            </w:r>
          </w:p>
        </w:tc>
        <w:tc>
          <w:tcPr>
            <w:tcW w:w="3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066452" w14:textId="77777777" w:rsidR="000B749A" w:rsidRDefault="000B74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ACTOR</w:t>
            </w: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54381BE" w14:textId="77777777" w:rsidR="000B749A" w:rsidRDefault="000B74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SISTEMA</w:t>
            </w:r>
          </w:p>
        </w:tc>
      </w:tr>
      <w:tr w:rsidR="000B749A" w:rsidRPr="000B749A" w14:paraId="1B32DBD3" w14:textId="77777777" w:rsidTr="000B749A">
        <w:trPr>
          <w:trHeight w:val="8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02E87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E5A51E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 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FC52F5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solicita al sistema comenzar el proceso de agendamiento de evento. 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7396C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muestra por pantalla los campos que se deben llenar.</w:t>
            </w:r>
          </w:p>
        </w:tc>
      </w:tr>
      <w:tr w:rsidR="000B749A" w:rsidRPr="000B749A" w14:paraId="5144056B" w14:textId="77777777" w:rsidTr="000B749A">
        <w:trPr>
          <w:trHeight w:val="82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7DD3C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5F0762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 </w:t>
            </w:r>
          </w:p>
          <w:p w14:paraId="2DAB2A79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891EB4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ingresa los datos al sistema para crear el evento. 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6BA274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informa que el evento ha sido creado correctamente. </w:t>
            </w:r>
          </w:p>
        </w:tc>
      </w:tr>
      <w:tr w:rsidR="000B749A" w:rsidRPr="000B749A" w14:paraId="69C85111" w14:textId="77777777" w:rsidTr="000B749A">
        <w:trPr>
          <w:trHeight w:val="300"/>
        </w:trPr>
        <w:tc>
          <w:tcPr>
            <w:tcW w:w="166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0CC70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URSO ALTERNO </w:t>
            </w:r>
          </w:p>
        </w:tc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FFB41E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a </w:t>
            </w:r>
          </w:p>
        </w:tc>
        <w:tc>
          <w:tcPr>
            <w:tcW w:w="6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AD84B1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Si el número de participantes es mayor a 5, </w:t>
            </w:r>
          </w:p>
        </w:tc>
      </w:tr>
      <w:tr w:rsidR="000B749A" w:rsidRPr="000B749A" w14:paraId="47C3F5B5" w14:textId="77777777" w:rsidTr="000B749A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AF70E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4B3EC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B7246D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a.1 </w:t>
            </w:r>
          </w:p>
        </w:tc>
        <w:tc>
          <w:tcPr>
            <w:tcW w:w="3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FD2C35" w14:textId="77777777" w:rsidR="000B749A" w:rsidRDefault="000B749A">
            <w:pP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5D974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informa de la situación que impide realizar el evento. </w:t>
            </w:r>
          </w:p>
        </w:tc>
      </w:tr>
      <w:tr w:rsidR="000B749A" w:rsidRPr="000B749A" w14:paraId="50AD4868" w14:textId="77777777" w:rsidTr="000B749A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5EDEE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5A0BF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A49EB1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a.2 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68EE4D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informa al propietario de la situación. 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DF82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</w:p>
        </w:tc>
      </w:tr>
      <w:tr w:rsidR="000B749A" w:rsidRPr="000B749A" w14:paraId="353291B3" w14:textId="77777777" w:rsidTr="000B749A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F90E1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5CC13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12C18F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a.3 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983774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vuelve a solicitar la cantidad de participantes. 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4594B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informa que el evento ha sido creado correctamente. </w:t>
            </w:r>
          </w:p>
        </w:tc>
      </w:tr>
      <w:tr w:rsidR="000B749A" w:rsidRPr="000B749A" w14:paraId="786E0A18" w14:textId="77777777" w:rsidTr="000B749A"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0C58D1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OSTCONDICION </w:t>
            </w:r>
          </w:p>
        </w:tc>
        <w:tc>
          <w:tcPr>
            <w:tcW w:w="71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82D22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registro del evento y el trabajador que lo realizo debe quedar guardado en el sistema. </w:t>
            </w:r>
          </w:p>
          <w:p w14:paraId="48A837B6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evento debe ser visualizado en un calendario. </w:t>
            </w:r>
          </w:p>
        </w:tc>
      </w:tr>
    </w:tbl>
    <w:p w14:paraId="43B075C2" w14:textId="72817F81" w:rsidR="00AA79BC" w:rsidRPr="00AA79BC" w:rsidRDefault="00AA79BC" w:rsidP="00AA79BC"/>
    <w:p w14:paraId="1E2DAE65" w14:textId="77777777" w:rsidR="00AA79BC" w:rsidRPr="00AA79BC" w:rsidRDefault="00AA79BC" w:rsidP="00AA79BC">
      <w:pPr>
        <w:pStyle w:val="paragraph"/>
        <w:numPr>
          <w:ilvl w:val="0"/>
          <w:numId w:val="12"/>
        </w:numPr>
        <w:ind w:left="1080" w:firstLine="0"/>
        <w:textAlignment w:val="baseline"/>
        <w:rPr>
          <w:rFonts w:ascii="Calibri Light" w:hAnsi="Calibri Light" w:cs="Calibri Light"/>
          <w:color w:val="000000"/>
        </w:rPr>
      </w:pPr>
      <w:r>
        <w:rPr>
          <w:sz w:val="40"/>
          <w:szCs w:val="40"/>
        </w:rPr>
        <w:br w:type="page"/>
      </w:r>
      <w:r w:rsidRPr="00AA79BC">
        <w:rPr>
          <w:rFonts w:ascii="Calibri Light" w:hAnsi="Calibri Light" w:cs="Calibri Light"/>
          <w:color w:val="000000"/>
        </w:rPr>
        <w:lastRenderedPageBreak/>
        <w:t>Registrando trabajadores de mantenimiento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607"/>
        <w:gridCol w:w="3546"/>
        <w:gridCol w:w="3004"/>
      </w:tblGrid>
      <w:tr w:rsidR="000B749A" w:rsidRPr="000B749A" w14:paraId="6078236B" w14:textId="77777777" w:rsidTr="000B749A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39ED3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ASO DE USO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80B3A2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Registrando trabajadores de mantenimiento. </w:t>
            </w:r>
          </w:p>
        </w:tc>
      </w:tr>
      <w:tr w:rsidR="000B749A" w:rsidRPr="000B749A" w14:paraId="5E6D6E7F" w14:textId="77777777" w:rsidTr="000B749A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3AA57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ACTOR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DAD014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Trabajador (conserje, mayordomo). </w:t>
            </w:r>
          </w:p>
        </w:tc>
      </w:tr>
      <w:tr w:rsidR="000B749A" w:rsidRPr="000B749A" w14:paraId="7B24EFB9" w14:textId="77777777" w:rsidTr="000B749A">
        <w:trPr>
          <w:trHeight w:val="58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34F92C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DESCRIPCION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47CA34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registrar a trabajador de mantenimiento del edificio/departamento. </w:t>
            </w:r>
          </w:p>
        </w:tc>
      </w:tr>
      <w:tr w:rsidR="000B749A" w:rsidRPr="000B749A" w14:paraId="06C826E1" w14:textId="77777777" w:rsidTr="000B749A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0D8D4F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RECONDICION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2E857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haber ingresado al sistema. </w:t>
            </w:r>
          </w:p>
        </w:tc>
      </w:tr>
      <w:tr w:rsidR="000B749A" w:rsidRPr="000B749A" w14:paraId="5DB1F440" w14:textId="77777777" w:rsidTr="000B749A">
        <w:trPr>
          <w:trHeight w:val="390"/>
        </w:trPr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882DFA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URSO NORMAL 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58980D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aso </w:t>
            </w:r>
          </w:p>
        </w:tc>
        <w:tc>
          <w:tcPr>
            <w:tcW w:w="3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CE0875" w14:textId="77777777" w:rsidR="000B749A" w:rsidRDefault="000B74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ACTOR</w:t>
            </w:r>
          </w:p>
        </w:tc>
        <w:tc>
          <w:tcPr>
            <w:tcW w:w="3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6275342" w14:textId="77777777" w:rsidR="000B749A" w:rsidRDefault="000B74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SISTEMA</w:t>
            </w:r>
          </w:p>
        </w:tc>
      </w:tr>
      <w:tr w:rsidR="000B749A" w:rsidRPr="000B749A" w14:paraId="1F0EF497" w14:textId="77777777" w:rsidTr="000B749A">
        <w:trPr>
          <w:trHeight w:val="8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41D09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A9752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 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5BEF58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(conserjería) solicita al sistema comenzar el proceso de registro de trabajador de mantenimiento.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9D28B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muestra por pantalla los campos que se deben llenar.</w:t>
            </w:r>
          </w:p>
        </w:tc>
      </w:tr>
      <w:tr w:rsidR="000B749A" w:rsidRPr="000B749A" w14:paraId="1911F34D" w14:textId="77777777" w:rsidTr="000B749A">
        <w:trPr>
          <w:trHeight w:val="10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A1362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5657DE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 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759B24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(conserjería) ingresa los datos al sistema para registrar al trabajador de mantenimiento.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CD9675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informa que el trabajador de mantenimiento ha sido registrado correctamente. </w:t>
            </w:r>
          </w:p>
        </w:tc>
      </w:tr>
      <w:tr w:rsidR="000B749A" w:rsidRPr="000B749A" w14:paraId="15BEA09F" w14:textId="77777777" w:rsidTr="000B749A"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AFA0EB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OSTCONDICION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D504E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registro del trabajador de mantenimiento y el trabajador (conserjería) que lo realizo debe quedar guardado en el sistema. </w:t>
            </w:r>
          </w:p>
        </w:tc>
      </w:tr>
    </w:tbl>
    <w:p w14:paraId="1EBC3FCB" w14:textId="34234B6F" w:rsidR="00AA79BC" w:rsidRDefault="00AA79BC" w:rsidP="31F1F7BF">
      <w:pPr>
        <w:pStyle w:val="Ttulo3"/>
        <w:rPr>
          <w:sz w:val="40"/>
          <w:szCs w:val="40"/>
        </w:rPr>
      </w:pPr>
    </w:p>
    <w:p w14:paraId="153CE680" w14:textId="77777777" w:rsidR="00AA79BC" w:rsidRPr="00AA79BC" w:rsidRDefault="00AA79BC" w:rsidP="00AA79BC">
      <w:pPr>
        <w:pStyle w:val="paragraph"/>
        <w:numPr>
          <w:ilvl w:val="0"/>
          <w:numId w:val="13"/>
        </w:numPr>
        <w:ind w:left="1080" w:firstLine="0"/>
        <w:textAlignment w:val="baseline"/>
        <w:rPr>
          <w:rFonts w:ascii="Calibri Light" w:hAnsi="Calibri Light" w:cs="Calibri Light"/>
          <w:color w:val="000000"/>
        </w:rPr>
      </w:pPr>
      <w:r>
        <w:rPr>
          <w:sz w:val="40"/>
          <w:szCs w:val="40"/>
        </w:rPr>
        <w:br w:type="page"/>
      </w:r>
      <w:proofErr w:type="spellStart"/>
      <w:r w:rsidRPr="00AA79BC">
        <w:rPr>
          <w:rFonts w:ascii="Calibri Light" w:hAnsi="Calibri Light" w:cs="Calibri Light"/>
          <w:color w:val="000000"/>
        </w:rPr>
        <w:lastRenderedPageBreak/>
        <w:t>Recepcionando</w:t>
      </w:r>
      <w:proofErr w:type="spellEnd"/>
      <w:r w:rsidRPr="00AA79BC">
        <w:rPr>
          <w:rFonts w:ascii="Calibri Light" w:hAnsi="Calibri Light" w:cs="Calibri Light"/>
          <w:color w:val="000000"/>
        </w:rPr>
        <w:t xml:space="preserve"> encomienda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607"/>
        <w:gridCol w:w="3546"/>
        <w:gridCol w:w="3004"/>
      </w:tblGrid>
      <w:tr w:rsidR="000B749A" w:rsidRPr="000B749A" w14:paraId="54F27E29" w14:textId="77777777" w:rsidTr="000B749A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7FAC6C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ASO DE USO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68393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Registrando trabajadores de mantenimiento. </w:t>
            </w:r>
          </w:p>
        </w:tc>
      </w:tr>
      <w:tr w:rsidR="000B749A" w:rsidRPr="000B749A" w14:paraId="7480C4D4" w14:textId="77777777" w:rsidTr="000B749A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DEC9FA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ACTOR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F768EA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Trabajador (conserje, mayordomo). </w:t>
            </w:r>
          </w:p>
        </w:tc>
      </w:tr>
      <w:tr w:rsidR="000B749A" w:rsidRPr="000B749A" w14:paraId="4319BC44" w14:textId="77777777" w:rsidTr="000B749A">
        <w:trPr>
          <w:trHeight w:val="58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0BE18B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DESCRIPCION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D853F5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registrar a trabajador de mantenimiento del edificio/departamento. </w:t>
            </w:r>
          </w:p>
        </w:tc>
      </w:tr>
      <w:tr w:rsidR="000B749A" w:rsidRPr="000B749A" w14:paraId="26ED0EC9" w14:textId="77777777" w:rsidTr="000B749A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584383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RECONDICION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2C504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haber ingresado al sistema. </w:t>
            </w:r>
          </w:p>
        </w:tc>
      </w:tr>
      <w:tr w:rsidR="000B749A" w:rsidRPr="000B749A" w14:paraId="721D033A" w14:textId="77777777" w:rsidTr="000B749A">
        <w:trPr>
          <w:trHeight w:val="390"/>
        </w:trPr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5CF0CF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URSO NORMAL 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F3374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aso </w:t>
            </w:r>
          </w:p>
        </w:tc>
        <w:tc>
          <w:tcPr>
            <w:tcW w:w="3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B5C588" w14:textId="77777777" w:rsidR="000B749A" w:rsidRDefault="000B74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ACTOR</w:t>
            </w:r>
          </w:p>
        </w:tc>
        <w:tc>
          <w:tcPr>
            <w:tcW w:w="3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B67A476" w14:textId="77777777" w:rsidR="000B749A" w:rsidRDefault="000B74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SISTEMA</w:t>
            </w:r>
          </w:p>
        </w:tc>
      </w:tr>
      <w:tr w:rsidR="000B749A" w:rsidRPr="000B749A" w14:paraId="3A37F887" w14:textId="77777777" w:rsidTr="000B749A">
        <w:trPr>
          <w:trHeight w:val="8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1C965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68154F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 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066DF0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(conserjería) solicita al sistema comenzar el proceso de registro de trabajador de mantenimiento.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45BF0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muestra por pantalla los campos que se deben llenar.</w:t>
            </w:r>
          </w:p>
        </w:tc>
      </w:tr>
      <w:tr w:rsidR="000B749A" w:rsidRPr="000B749A" w14:paraId="5F418480" w14:textId="77777777" w:rsidTr="000B749A">
        <w:trPr>
          <w:trHeight w:val="10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63414" w14:textId="77777777" w:rsidR="000B749A" w:rsidRDefault="000B749A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489F5B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 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659D3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(conserjería) ingresa los datos al sistema para registrar al trabajador de mantenimiento.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80BF8E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informa que el trabajador de mantenimiento ha sido registrado correctamente. </w:t>
            </w:r>
          </w:p>
        </w:tc>
      </w:tr>
      <w:tr w:rsidR="000B749A" w:rsidRPr="000B749A" w14:paraId="270D4A15" w14:textId="77777777" w:rsidTr="000B749A"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84FB23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OSTCONDICION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36958" w14:textId="77777777" w:rsidR="000B749A" w:rsidRDefault="000B749A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registro del trabajador de mantenimiento y el trabajador (conserjería) que lo realizo debe quedar guardado en el sistema. </w:t>
            </w:r>
          </w:p>
        </w:tc>
      </w:tr>
    </w:tbl>
    <w:p w14:paraId="0C870DA6" w14:textId="1E7C7B4A" w:rsidR="31F1F7BF" w:rsidRDefault="31F1F7BF" w:rsidP="31F1F7BF">
      <w:pPr>
        <w:pStyle w:val="Ttulo3"/>
        <w:rPr>
          <w:sz w:val="40"/>
          <w:szCs w:val="40"/>
        </w:rPr>
      </w:pPr>
    </w:p>
    <w:p w14:paraId="2E639CD9" w14:textId="6630F232" w:rsidR="31F1F7BF" w:rsidRDefault="31F1F7BF" w:rsidP="31F1F7BF">
      <w:pPr>
        <w:pStyle w:val="Ttulo3"/>
        <w:rPr>
          <w:sz w:val="40"/>
          <w:szCs w:val="40"/>
        </w:rPr>
      </w:pPr>
    </w:p>
    <w:p w14:paraId="3AABA5C8" w14:textId="236A7376" w:rsidR="31F1F7BF" w:rsidRDefault="31F1F7BF" w:rsidP="31F1F7BF">
      <w:pPr>
        <w:pStyle w:val="Ttulo3"/>
        <w:rPr>
          <w:sz w:val="40"/>
          <w:szCs w:val="40"/>
        </w:rPr>
      </w:pPr>
    </w:p>
    <w:p w14:paraId="10DD40C7" w14:textId="1ABDAAD5" w:rsidR="00B24F43" w:rsidRPr="002B572C" w:rsidRDefault="00B24F43" w:rsidP="00180B9D">
      <w:pPr>
        <w:pStyle w:val="Ttulo3"/>
      </w:pPr>
    </w:p>
    <w:p w14:paraId="1263A78D" w14:textId="05B0FF90" w:rsidR="00FF7FA9" w:rsidRDefault="008A78E9" w:rsidP="00CA738D">
      <w:pPr>
        <w:pStyle w:val="paragraph"/>
        <w:jc w:val="center"/>
        <w:textAlignment w:val="baseline"/>
        <w:outlineLvl w:val="0"/>
        <w:rPr>
          <w:rStyle w:val="eop"/>
          <w:rFonts w:ascii="Lato" w:hAnsi="Lato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</w:rPr>
        <w:br w:type="page"/>
      </w:r>
      <w:bookmarkStart w:id="7" w:name="_Toc116268574"/>
      <w:r>
        <w:rPr>
          <w:rStyle w:val="normaltextrun"/>
          <w:rFonts w:ascii="Lato" w:hAnsi="Lato"/>
          <w:b/>
          <w:bCs/>
          <w:color w:val="000000"/>
          <w:sz w:val="32"/>
          <w:szCs w:val="32"/>
        </w:rPr>
        <w:lastRenderedPageBreak/>
        <w:t>Scrum++ - Vistas 4+1</w:t>
      </w:r>
      <w:bookmarkEnd w:id="7"/>
      <w:r>
        <w:rPr>
          <w:rStyle w:val="eop"/>
          <w:rFonts w:ascii="Lato" w:hAnsi="Lato"/>
          <w:b/>
          <w:bCs/>
          <w:color w:val="000000"/>
          <w:sz w:val="32"/>
          <w:szCs w:val="32"/>
        </w:rPr>
        <w:t> </w:t>
      </w:r>
    </w:p>
    <w:p w14:paraId="75C24A98" w14:textId="137942CB" w:rsidR="008A78E9" w:rsidRDefault="008A78E9" w:rsidP="00CA738D">
      <w:pPr>
        <w:pStyle w:val="paragraph"/>
        <w:textAlignment w:val="baseline"/>
        <w:outlineLvl w:val="0"/>
        <w:rPr>
          <w:rStyle w:val="eop"/>
          <w:rFonts w:ascii="Lato" w:hAnsi="Lato"/>
          <w:b/>
          <w:bCs/>
          <w:color w:val="000000"/>
          <w:sz w:val="32"/>
          <w:szCs w:val="32"/>
        </w:rPr>
      </w:pPr>
      <w:bookmarkStart w:id="8" w:name="_Toc116268575"/>
      <w:r>
        <w:rPr>
          <w:rStyle w:val="eop"/>
          <w:rFonts w:ascii="Lato" w:hAnsi="Lato"/>
          <w:b/>
          <w:bCs/>
          <w:color w:val="000000"/>
          <w:sz w:val="32"/>
          <w:szCs w:val="32"/>
        </w:rPr>
        <w:t>Diagramas</w:t>
      </w:r>
      <w:bookmarkEnd w:id="8"/>
      <w:r>
        <w:rPr>
          <w:rStyle w:val="eop"/>
          <w:rFonts w:ascii="Lato" w:hAnsi="Lato"/>
          <w:b/>
          <w:bCs/>
          <w:color w:val="000000"/>
          <w:sz w:val="32"/>
          <w:szCs w:val="32"/>
        </w:rPr>
        <w:t xml:space="preserve"> </w:t>
      </w:r>
    </w:p>
    <w:p w14:paraId="52D3BA2B" w14:textId="77777777" w:rsidR="008A78E9" w:rsidRDefault="008A78E9" w:rsidP="00CA738D">
      <w:pPr>
        <w:pStyle w:val="paragraph"/>
        <w:textAlignment w:val="baseline"/>
        <w:outlineLvl w:val="1"/>
        <w:rPr>
          <w:color w:val="000000"/>
        </w:rPr>
      </w:pPr>
      <w:bookmarkStart w:id="9" w:name="_Toc116268576"/>
      <w:r>
        <w:rPr>
          <w:rStyle w:val="normaltextrun"/>
          <w:rFonts w:ascii="Calibri Light" w:hAnsi="Calibri Light" w:cs="Calibri Light"/>
          <w:color w:val="000000"/>
        </w:rPr>
        <w:t>Vista Física: Diagrama de despliegue</w:t>
      </w:r>
      <w:bookmarkEnd w:id="9"/>
      <w:r>
        <w:rPr>
          <w:rStyle w:val="normaltextrun"/>
          <w:rFonts w:ascii="Calibri Light" w:hAnsi="Calibri Light" w:cs="Calibri Light"/>
          <w:color w:val="000000"/>
        </w:rPr>
        <w:t> </w:t>
      </w:r>
      <w:r>
        <w:rPr>
          <w:rStyle w:val="eop"/>
          <w:rFonts w:ascii="Calibri Light" w:hAnsi="Calibri Light" w:cs="Calibri Light"/>
          <w:color w:val="000000"/>
        </w:rPr>
        <w:t> </w:t>
      </w:r>
    </w:p>
    <w:p w14:paraId="2E041EEB" w14:textId="6DB3C20D" w:rsidR="008A78E9" w:rsidRDefault="001B7B15" w:rsidP="008A78E9">
      <w:pPr>
        <w:pStyle w:val="paragraph"/>
        <w:textAlignment w:val="baseline"/>
        <w:rPr>
          <w:rFonts w:ascii="Lato" w:hAnsi="Lato"/>
          <w:b/>
          <w:bCs/>
          <w:color w:val="000000"/>
          <w:sz w:val="32"/>
          <w:szCs w:val="32"/>
        </w:rPr>
      </w:pPr>
      <w:r>
        <w:rPr>
          <w:noProof/>
        </w:rPr>
      </w:r>
      <w:r w:rsidR="001B7B15">
        <w:rPr>
          <w:noProof/>
        </w:rPr>
        <w:pict w14:anchorId="6DD0E592">
          <v:shape id="_x0000_i1025" type="#_x0000_t75" alt="" style="width:409.9pt;height:296.55pt;visibility:visible;mso-width-percent:0;mso-height-percent:0;mso-width-percent:0;mso-height-percent:0" wrapcoords="-40 0 -40 21545 21600 21545 21600 0 -40 0">
            <v:imagedata r:id="rId11" o:title=""/>
          </v:shape>
        </w:pict>
      </w:r>
    </w:p>
    <w:p w14:paraId="2DF4563A" w14:textId="77777777" w:rsidR="008A78E9" w:rsidRDefault="008A78E9" w:rsidP="00CA738D">
      <w:pPr>
        <w:pStyle w:val="paragraph"/>
        <w:ind w:left="720"/>
        <w:textAlignment w:val="baseline"/>
        <w:outlineLvl w:val="1"/>
        <w:rPr>
          <w:color w:val="000000"/>
        </w:rPr>
      </w:pPr>
      <w:r>
        <w:rPr>
          <w:rFonts w:ascii="Lato" w:hAnsi="Lato"/>
          <w:b/>
          <w:bCs/>
          <w:color w:val="000000"/>
          <w:sz w:val="32"/>
          <w:szCs w:val="32"/>
        </w:rPr>
        <w:br w:type="page"/>
      </w:r>
      <w:bookmarkStart w:id="10" w:name="_Toc116268577"/>
      <w:r>
        <w:rPr>
          <w:rStyle w:val="normaltextrun"/>
          <w:rFonts w:ascii="Calibri Light" w:hAnsi="Calibri Light" w:cs="Calibri Light"/>
          <w:color w:val="000000"/>
        </w:rPr>
        <w:lastRenderedPageBreak/>
        <w:t>Vista Desarrollo: Diagrama de Componentes</w:t>
      </w:r>
      <w:bookmarkEnd w:id="10"/>
      <w:r>
        <w:rPr>
          <w:rStyle w:val="normaltextrun"/>
          <w:rFonts w:ascii="Calibri Light" w:hAnsi="Calibri Light" w:cs="Calibri Light"/>
          <w:color w:val="000000"/>
        </w:rPr>
        <w:t> </w:t>
      </w:r>
      <w:r>
        <w:rPr>
          <w:rStyle w:val="eop"/>
          <w:rFonts w:ascii="Calibri Light" w:hAnsi="Calibri Light" w:cs="Calibri Light"/>
          <w:color w:val="000000"/>
        </w:rPr>
        <w:t> </w:t>
      </w:r>
    </w:p>
    <w:p w14:paraId="6F680AC3" w14:textId="439BC84D" w:rsidR="008A78E9" w:rsidRDefault="001B7B15" w:rsidP="008A78E9">
      <w:pPr>
        <w:pStyle w:val="paragraph"/>
        <w:textAlignment w:val="baseline"/>
        <w:rPr>
          <w:rFonts w:ascii="Lato" w:hAnsi="Lato"/>
          <w:b/>
          <w:bCs/>
          <w:color w:val="000000"/>
          <w:sz w:val="32"/>
          <w:szCs w:val="32"/>
        </w:rPr>
      </w:pPr>
      <w:r>
        <w:rPr>
          <w:rFonts w:cs="Calibri"/>
          <w:b/>
          <w:noProof/>
          <w:color w:val="000000"/>
        </w:rPr>
      </w:r>
      <w:r w:rsidR="001B7B15">
        <w:rPr>
          <w:rFonts w:cs="Calibri"/>
          <w:b/>
          <w:noProof/>
          <w:color w:val="000000"/>
        </w:rPr>
        <w:pict w14:anchorId="5D68D328">
          <v:shape id="_x0000_i1026" type="#_x0000_t75" alt="" style="width:441.25pt;height:322.2pt;visibility:visible;mso-width-percent:0;mso-height-percent:0;mso-width-percent:0;mso-height-percent:0">
            <v:imagedata r:id="rId12" o:title=""/>
          </v:shape>
        </w:pict>
      </w:r>
    </w:p>
    <w:p w14:paraId="7DD3A691" w14:textId="4F4472E4" w:rsidR="00C302F4" w:rsidRDefault="00C302F4" w:rsidP="00CA738D">
      <w:pPr>
        <w:pStyle w:val="paragraph"/>
        <w:textAlignment w:val="baseline"/>
        <w:outlineLvl w:val="1"/>
        <w:rPr>
          <w:rStyle w:val="eop"/>
          <w:rFonts w:ascii="Calibri Light" w:hAnsi="Calibri Light" w:cs="Calibri Light"/>
          <w:color w:val="000000"/>
        </w:rPr>
      </w:pPr>
      <w:r>
        <w:rPr>
          <w:rStyle w:val="normaltextrun"/>
          <w:rFonts w:ascii="Calibri Light" w:hAnsi="Calibri Light" w:cs="Calibri Light"/>
          <w:color w:val="000000"/>
        </w:rPr>
        <w:br w:type="page"/>
      </w:r>
      <w:bookmarkStart w:id="11" w:name="_Toc116268578"/>
      <w:r>
        <w:rPr>
          <w:rStyle w:val="normaltextrun"/>
          <w:rFonts w:ascii="Calibri Light" w:hAnsi="Calibri Light" w:cs="Calibri Light"/>
          <w:color w:val="000000"/>
        </w:rPr>
        <w:lastRenderedPageBreak/>
        <w:t>Vista Lógica: Diagrama de clases</w:t>
      </w:r>
      <w:bookmarkEnd w:id="11"/>
      <w:r>
        <w:rPr>
          <w:rStyle w:val="normaltextrun"/>
          <w:rFonts w:ascii="Calibri Light" w:hAnsi="Calibri Light" w:cs="Calibri Light"/>
          <w:color w:val="000000"/>
        </w:rPr>
        <w:t> </w:t>
      </w:r>
      <w:r>
        <w:rPr>
          <w:rStyle w:val="eop"/>
          <w:rFonts w:ascii="Calibri Light" w:hAnsi="Calibri Light" w:cs="Calibri Light"/>
          <w:color w:val="000000"/>
        </w:rPr>
        <w:t> </w:t>
      </w:r>
    </w:p>
    <w:p w14:paraId="0FF872F1" w14:textId="19FCA3DE" w:rsidR="00C302F4" w:rsidRDefault="001B7B15" w:rsidP="00C302F4">
      <w:pPr>
        <w:pStyle w:val="paragraph"/>
        <w:textAlignment w:val="baseline"/>
        <w:rPr>
          <w:rStyle w:val="eop"/>
          <w:rFonts w:ascii="Calibri Light" w:hAnsi="Calibri Light" w:cs="Calibri Light"/>
          <w:color w:val="000000"/>
        </w:rPr>
      </w:pPr>
      <w:r>
        <w:rPr>
          <w:rFonts w:cs="Calibri"/>
          <w:b/>
          <w:noProof/>
          <w:color w:val="000000"/>
        </w:rPr>
      </w:r>
      <w:r w:rsidR="001B7B15">
        <w:rPr>
          <w:rFonts w:cs="Calibri"/>
          <w:b/>
          <w:noProof/>
          <w:color w:val="000000"/>
        </w:rPr>
        <w:pict w14:anchorId="6B20600F">
          <v:shape id="_x0000_i1027" type="#_x0000_t75" alt="Diagrama, Dibujo de ingeniería, Esquemático&#13;&#10;&#13;&#10;&#13;&#10;&#13;&#10;&#13;&#10;&#13;&#10;Descripción generada automáticamente" style="width:442.7pt;height:277.3pt;visibility:visible;mso-width-percent:0;mso-height-percent:0;mso-width-percent:0;mso-height-percent:0">
            <v:imagedata r:id="rId13" o:title="Diagrama, Dibujo de ingeniería, Esquemático&#13;&#10;&#13;&#10;&#13;&#10;&#13;&#10;&#13;&#10;&#13;&#10;Descripción generada automáticamente"/>
          </v:shape>
        </w:pict>
      </w:r>
    </w:p>
    <w:p w14:paraId="16C0F2D7" w14:textId="77777777" w:rsidR="00C302F4" w:rsidRDefault="00C302F4" w:rsidP="00C302F4">
      <w:pPr>
        <w:pStyle w:val="paragraph"/>
        <w:textAlignment w:val="baseline"/>
        <w:rPr>
          <w:color w:val="000000"/>
        </w:rPr>
      </w:pPr>
    </w:p>
    <w:p w14:paraId="43C2C875" w14:textId="77777777" w:rsidR="00C302F4" w:rsidRDefault="00C302F4" w:rsidP="00CA738D">
      <w:pPr>
        <w:pStyle w:val="paragraph"/>
        <w:ind w:left="720"/>
        <w:textAlignment w:val="baseline"/>
        <w:outlineLvl w:val="1"/>
        <w:rPr>
          <w:color w:val="000000"/>
        </w:rPr>
      </w:pPr>
      <w:r>
        <w:rPr>
          <w:rFonts w:ascii="Lato" w:hAnsi="Lato"/>
          <w:b/>
          <w:bCs/>
          <w:color w:val="000000"/>
          <w:sz w:val="32"/>
          <w:szCs w:val="32"/>
        </w:rPr>
        <w:br w:type="page"/>
      </w:r>
      <w:bookmarkStart w:id="12" w:name="_Toc116268579"/>
      <w:r>
        <w:rPr>
          <w:rStyle w:val="normaltextrun"/>
          <w:rFonts w:ascii="Calibri Light" w:hAnsi="Calibri Light" w:cs="Calibri Light"/>
          <w:color w:val="000000"/>
        </w:rPr>
        <w:lastRenderedPageBreak/>
        <w:t>Vista lógica: Modelo de base de datos</w:t>
      </w:r>
      <w:bookmarkEnd w:id="12"/>
      <w:r>
        <w:rPr>
          <w:rStyle w:val="eop"/>
          <w:rFonts w:ascii="Calibri Light" w:hAnsi="Calibri Light" w:cs="Calibri Light"/>
          <w:color w:val="000000"/>
        </w:rPr>
        <w:t> </w:t>
      </w:r>
    </w:p>
    <w:p w14:paraId="7E7EB1D0" w14:textId="1F37B800" w:rsidR="00BE5390" w:rsidRDefault="001B7B15" w:rsidP="008A78E9">
      <w:pPr>
        <w:pStyle w:val="paragraph"/>
        <w:textAlignment w:val="baseline"/>
        <w:rPr>
          <w:rFonts w:ascii="Lato" w:hAnsi="Lato"/>
          <w:b/>
          <w:bCs/>
          <w:color w:val="000000"/>
          <w:sz w:val="32"/>
          <w:szCs w:val="32"/>
        </w:rPr>
      </w:pPr>
      <w:r>
        <w:rPr>
          <w:rFonts w:cs="Calibri"/>
          <w:b/>
          <w:noProof/>
          <w:color w:val="000000"/>
        </w:rPr>
      </w:r>
      <w:r w:rsidR="001B7B15">
        <w:rPr>
          <w:rFonts w:cs="Calibri"/>
          <w:b/>
          <w:noProof/>
          <w:color w:val="000000"/>
        </w:rPr>
        <w:pict w14:anchorId="671B893F">
          <v:shape id="_x0000_i1028" type="#_x0000_t75" alt="Diagrama, Esquemático&#13;&#10;&#13;&#10;&#13;&#10;&#13;&#10;&#13;&#10;&#13;&#10;Descripción generada automáticamente" style="width:440.55pt;height:263.05pt;visibility:visible;mso-width-percent:0;mso-height-percent:0;mso-width-percent:0;mso-height-percent:0">
            <v:imagedata r:id="rId14" o:title="Diagrama, Esquemático&#13;&#10;&#13;&#10;&#13;&#10;&#13;&#10;&#13;&#10;&#13;&#10;Descripción generada automáticamente"/>
          </v:shape>
        </w:pict>
      </w:r>
    </w:p>
    <w:p w14:paraId="4794E4C7" w14:textId="67236A1E" w:rsidR="00BE5390" w:rsidRDefault="0003093B" w:rsidP="00CA738D">
      <w:pPr>
        <w:pStyle w:val="paragraph"/>
        <w:textAlignment w:val="baseline"/>
        <w:outlineLvl w:val="1"/>
        <w:rPr>
          <w:rStyle w:val="normaltextrun"/>
          <w:rFonts w:ascii="Calibri Light" w:hAnsi="Calibri Light" w:cs="Calibri Light"/>
          <w:color w:val="000000"/>
        </w:rPr>
      </w:pPr>
      <w:r>
        <w:rPr>
          <w:rStyle w:val="normaltextrun"/>
          <w:rFonts w:ascii="Calibri Light" w:hAnsi="Calibri Light" w:cs="Calibri Light"/>
          <w:color w:val="000000"/>
        </w:rPr>
        <w:br w:type="page"/>
      </w:r>
      <w:bookmarkStart w:id="13" w:name="_Toc116268580"/>
      <w:r w:rsidR="00BE5390">
        <w:rPr>
          <w:rStyle w:val="normaltextrun"/>
          <w:rFonts w:ascii="Calibri Light" w:hAnsi="Calibri Light" w:cs="Calibri Light"/>
          <w:color w:val="000000"/>
        </w:rPr>
        <w:lastRenderedPageBreak/>
        <w:t>Vista Proceso: Diagrama de secuencia</w:t>
      </w:r>
      <w:bookmarkEnd w:id="13"/>
    </w:p>
    <w:p w14:paraId="239E19A3" w14:textId="77777777" w:rsidR="0003093B" w:rsidRDefault="0003093B" w:rsidP="0003093B">
      <w:pPr>
        <w:pStyle w:val="paragraph"/>
        <w:ind w:left="720"/>
        <w:textAlignment w:val="baseline"/>
        <w:rPr>
          <w:color w:val="000000"/>
        </w:rPr>
      </w:pPr>
      <w:r>
        <w:rPr>
          <w:rStyle w:val="normaltextrun"/>
          <w:rFonts w:ascii="Calibri Light" w:hAnsi="Calibri Light" w:cs="Calibri Light"/>
          <w:color w:val="000000"/>
        </w:rPr>
        <w:t>Registrando Visita</w:t>
      </w:r>
      <w:r>
        <w:rPr>
          <w:rStyle w:val="eop"/>
          <w:rFonts w:ascii="Calibri Light" w:hAnsi="Calibri Light" w:cs="Calibri Light"/>
          <w:color w:val="000000"/>
        </w:rPr>
        <w:t> </w:t>
      </w:r>
    </w:p>
    <w:p w14:paraId="034A3A91" w14:textId="5F4E3F5B" w:rsidR="0003093B" w:rsidRDefault="0003093B" w:rsidP="0003093B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1B7B15">
        <w:rPr>
          <w:rFonts w:ascii="Calibri Light" w:hAnsi="Calibri Light" w:cs="Calibri Light"/>
          <w:noProof/>
          <w:color w:val="000000"/>
        </w:rPr>
      </w:r>
      <w:r w:rsidR="001B7B15">
        <w:rPr>
          <w:rFonts w:ascii="Calibri Light" w:hAnsi="Calibri Light" w:cs="Calibri Light"/>
          <w:noProof/>
          <w:color w:val="000000"/>
        </w:rPr>
        <w:pict w14:anchorId="1EAC9EA1">
          <v:shape id="_x0000_i1029" type="#_x0000_t75" alt="" style="width:442.7pt;height:240.95pt;visibility:visible;mso-wrap-style:square;mso-width-percent:0;mso-height-percent:0;mso-width-percent:0;mso-height-percent:0">
            <v:imagedata r:id="rId15" o:title=""/>
          </v:shape>
        </w:pict>
      </w:r>
    </w:p>
    <w:p w14:paraId="457FFDDA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3C36F812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21EF78BE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0F1A6A16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454881EA" w14:textId="6A7E9144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47334235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04AD7BE9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143D9443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191A009A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2DFF0CAF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20209F7F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51B57091" w14:textId="2C966154" w:rsidR="0003093B" w:rsidRDefault="0003093B" w:rsidP="0003093B">
      <w:pPr>
        <w:pStyle w:val="paragraph"/>
        <w:ind w:left="720"/>
        <w:textAlignment w:val="baseline"/>
        <w:rPr>
          <w:color w:val="000000"/>
        </w:rPr>
      </w:pPr>
      <w:r>
        <w:rPr>
          <w:rStyle w:val="normaltextrun"/>
          <w:rFonts w:ascii="Calibri Light" w:hAnsi="Calibri Light" w:cs="Calibri Light"/>
          <w:color w:val="000000"/>
        </w:rPr>
        <w:lastRenderedPageBreak/>
        <w:t>Registrando el uso de la sala de eventos</w:t>
      </w:r>
      <w:r>
        <w:rPr>
          <w:rStyle w:val="eop"/>
          <w:rFonts w:ascii="Calibri Light" w:hAnsi="Calibri Light" w:cs="Calibri Light"/>
          <w:color w:val="000000"/>
        </w:rPr>
        <w:t> </w:t>
      </w:r>
    </w:p>
    <w:p w14:paraId="38AC44BE" w14:textId="3255552A" w:rsidR="0003093B" w:rsidRDefault="0003093B" w:rsidP="0003093B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D6043D" w14:textId="4D158EA8" w:rsidR="0003093B" w:rsidRDefault="0003093B" w:rsidP="0003093B">
      <w:pPr>
        <w:pStyle w:val="paragraph"/>
        <w:textAlignment w:val="baseline"/>
      </w:pPr>
      <w:r>
        <w:rPr>
          <w:rStyle w:val="pagebreaktextspan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1B7B15">
        <w:rPr>
          <w:noProof/>
        </w:rPr>
      </w:r>
      <w:r w:rsidR="001B7B15">
        <w:rPr>
          <w:noProof/>
        </w:rPr>
        <w:pict w14:anchorId="5B43A4C9">
          <v:shape id="_x0000_i1030" type="#_x0000_t75" alt="" style="width:443.4pt;height:264.5pt;visibility:visible;mso-wrap-style:square;mso-width-percent:0;mso-height-percent:0;mso-width-percent:0;mso-height-percent:0">
            <v:imagedata r:id="rId16" o:title=""/>
          </v:shape>
        </w:pict>
      </w:r>
    </w:p>
    <w:p w14:paraId="1C7B528E" w14:textId="35ABE52B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1E837CD6" w14:textId="77777777" w:rsidR="003544B9" w:rsidRDefault="003544B9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1765CFBB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7E26098E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635D8221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23CADDEB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5C6E2A3C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6D65750C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389241F6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3E040AC0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47F18078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046D827D" w14:textId="3C1D37C6" w:rsidR="0003093B" w:rsidRDefault="0003093B" w:rsidP="0003093B">
      <w:pPr>
        <w:pStyle w:val="paragraph"/>
        <w:ind w:left="720"/>
        <w:textAlignment w:val="baseline"/>
        <w:rPr>
          <w:color w:val="000000"/>
        </w:rPr>
      </w:pPr>
      <w:r>
        <w:rPr>
          <w:rStyle w:val="normaltextrun"/>
          <w:rFonts w:ascii="Calibri Light" w:hAnsi="Calibri Light" w:cs="Calibri Light"/>
          <w:color w:val="000000"/>
        </w:rPr>
        <w:lastRenderedPageBreak/>
        <w:t>Registrando trabajadores de mantenimiento</w:t>
      </w:r>
      <w:r>
        <w:rPr>
          <w:rStyle w:val="eop"/>
          <w:rFonts w:ascii="Calibri Light" w:hAnsi="Calibri Light" w:cs="Calibri Light"/>
          <w:color w:val="000000"/>
        </w:rPr>
        <w:t> </w:t>
      </w:r>
    </w:p>
    <w:p w14:paraId="78339F38" w14:textId="427A15A4" w:rsidR="0003093B" w:rsidRDefault="0003093B" w:rsidP="0003093B">
      <w:pPr>
        <w:pStyle w:val="paragraph"/>
        <w:textAlignment w:val="baseline"/>
      </w:pPr>
      <w:r>
        <w:rPr>
          <w:rStyle w:val="eop"/>
          <w:rFonts w:ascii="Calibri Light" w:hAnsi="Calibri Light" w:cs="Calibri Light"/>
          <w:color w:val="000000"/>
          <w:sz w:val="22"/>
          <w:szCs w:val="22"/>
        </w:rPr>
        <w:t> </w:t>
      </w:r>
    </w:p>
    <w:p w14:paraId="6F700ED1" w14:textId="62833513" w:rsidR="0003093B" w:rsidRDefault="0003093B" w:rsidP="0003093B">
      <w:pPr>
        <w:pStyle w:val="paragraph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1B7B15">
        <w:rPr>
          <w:noProof/>
        </w:rPr>
      </w:r>
      <w:r w:rsidR="001B7B15">
        <w:rPr>
          <w:noProof/>
        </w:rPr>
        <w:pict w14:anchorId="2EFAB1C9">
          <v:shape id="_x0000_i1031" type="#_x0000_t75" alt="" style="width:442pt;height:261.6pt;visibility:visible;mso-wrap-style:square;mso-width-percent:0;mso-height-percent:0;mso-width-percent:0;mso-height-percent:0">
            <v:imagedata r:id="rId17" o:title=""/>
          </v:shape>
        </w:pict>
      </w:r>
    </w:p>
    <w:p w14:paraId="1D46FAF8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4D68798E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36242C83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53144860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69BC2127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41EBD3A7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62B04546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06CF8E57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4EA582E2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5A7CADFF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3CA5B39D" w14:textId="24D9B11A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38F56249" w14:textId="62C3E8DE" w:rsidR="0003093B" w:rsidRDefault="001B7B15" w:rsidP="0003093B">
      <w:pPr>
        <w:pStyle w:val="paragraph"/>
        <w:ind w:left="720"/>
        <w:textAlignment w:val="baseline"/>
        <w:rPr>
          <w:color w:val="000000"/>
        </w:rPr>
      </w:pPr>
      <w:r>
        <w:rPr>
          <w:noProof/>
        </w:rPr>
        <w:lastRenderedPageBreak/>
      </w:r>
      <w:r w:rsidR="001B7B15">
        <w:rPr>
          <w:noProof/>
        </w:rPr>
        <w:pict w14:anchorId="015631DF">
          <v:shape id="Imagen 32" o:spid="_x0000_s1046" type="#_x0000_t75" alt="" style="position:absolute;left:0;text-align:left;margin-left:7.75pt;margin-top:36.9pt;width:441.9pt;height:275.25pt;z-index:2516474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8" o:title=""/>
            <w10:wrap type="square"/>
          </v:shape>
        </w:pict>
      </w:r>
      <w:proofErr w:type="spellStart"/>
      <w:r w:rsidR="0003093B">
        <w:rPr>
          <w:rStyle w:val="normaltextrun"/>
          <w:rFonts w:ascii="Calibri Light" w:hAnsi="Calibri Light" w:cs="Calibri Light"/>
          <w:color w:val="000000"/>
        </w:rPr>
        <w:t>Recepcionando</w:t>
      </w:r>
      <w:proofErr w:type="spellEnd"/>
      <w:r w:rsidR="0003093B">
        <w:rPr>
          <w:rStyle w:val="normaltextrun"/>
          <w:rFonts w:ascii="Calibri Light" w:hAnsi="Calibri Light" w:cs="Calibri Light"/>
          <w:color w:val="000000"/>
        </w:rPr>
        <w:t xml:space="preserve"> encomienda</w:t>
      </w:r>
    </w:p>
    <w:p w14:paraId="0A137883" w14:textId="1A2E25E2" w:rsidR="00BE5390" w:rsidRPr="00963C19" w:rsidRDefault="0003093B" w:rsidP="008A78E9">
      <w:pPr>
        <w:pStyle w:val="paragraph"/>
        <w:textAlignment w:val="baseline"/>
        <w:rPr>
          <w:rStyle w:val="normaltextrun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1A0A83" w14:textId="5DA836CB" w:rsidR="0023747B" w:rsidRDefault="00BE5390" w:rsidP="003039E1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  <w:r>
        <w:rPr>
          <w:rStyle w:val="normaltextrun"/>
          <w:rFonts w:ascii="Calibri Light" w:hAnsi="Calibri Light" w:cs="Calibri Light"/>
          <w:color w:val="000000"/>
        </w:rPr>
        <w:tab/>
      </w:r>
    </w:p>
    <w:p w14:paraId="4531BF70" w14:textId="0A17AC9E" w:rsidR="003039E1" w:rsidRPr="00A43BC6" w:rsidRDefault="0023747B" w:rsidP="00A43BC6">
      <w:pPr>
        <w:pStyle w:val="Ttulo3"/>
        <w:rPr>
          <w:rStyle w:val="normaltextrun"/>
          <w:rFonts w:cs="Calibri Light"/>
          <w:b w:val="0"/>
          <w:bCs w:val="0"/>
          <w:color w:val="000000"/>
          <w:sz w:val="32"/>
          <w:szCs w:val="32"/>
        </w:rPr>
      </w:pPr>
      <w:r>
        <w:rPr>
          <w:rStyle w:val="normaltextrun"/>
          <w:rFonts w:cs="Calibri Light"/>
          <w:color w:val="000000"/>
        </w:rPr>
        <w:br w:type="page"/>
      </w:r>
      <w:bookmarkStart w:id="14" w:name="_Toc116268581"/>
      <w:r w:rsidR="00E86B9B" w:rsidRPr="00A43BC6">
        <w:rPr>
          <w:rStyle w:val="normaltextrun"/>
          <w:rFonts w:cs="Calibri Light"/>
          <w:color w:val="000000"/>
          <w:sz w:val="32"/>
          <w:szCs w:val="32"/>
        </w:rPr>
        <w:lastRenderedPageBreak/>
        <w:t>Pruebas unitarias</w:t>
      </w:r>
      <w:bookmarkEnd w:id="14"/>
      <w:r w:rsidR="00E86B9B" w:rsidRPr="00A43BC6">
        <w:rPr>
          <w:rStyle w:val="normaltextrun"/>
          <w:rFonts w:cs="Calibri Light"/>
          <w:color w:val="00000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8F4D77" w14:paraId="0CD07D7B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269E54A" w14:textId="77777777" w:rsidR="00E86B9B" w:rsidRDefault="00E86B9B">
            <w:pPr>
              <w:spacing w:after="0" w:line="240" w:lineRule="auto"/>
            </w:pPr>
            <w:r>
              <w:t>PCN-01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38E1535" w14:textId="77777777" w:rsidR="00E86B9B" w:rsidRDefault="00E86B9B">
            <w:pPr>
              <w:spacing w:after="0" w:line="240" w:lineRule="auto"/>
            </w:pPr>
            <w:r>
              <w:t>Registro de visitantes</w:t>
            </w:r>
          </w:p>
        </w:tc>
      </w:tr>
      <w:tr w:rsidR="008F4D77" w14:paraId="1FA2C71D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8863" w14:textId="77777777" w:rsidR="00E86B9B" w:rsidRDefault="00E86B9B">
            <w:pPr>
              <w:spacing w:after="0" w:line="240" w:lineRule="auto"/>
            </w:pPr>
            <w:r>
              <w:t>Propósit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1A5A" w14:textId="77777777" w:rsidR="00E86B9B" w:rsidRDefault="00E86B9B">
            <w:pPr>
              <w:spacing w:after="0" w:line="240" w:lineRule="auto"/>
            </w:pPr>
            <w:r>
              <w:t>Registrar los datos del visitante.</w:t>
            </w:r>
          </w:p>
        </w:tc>
      </w:tr>
      <w:tr w:rsidR="008F4D77" w14:paraId="17473A6D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63E6" w14:textId="77777777" w:rsidR="00E86B9B" w:rsidRDefault="00E86B9B">
            <w:pPr>
              <w:spacing w:after="0" w:line="240" w:lineRule="auto"/>
            </w:pPr>
            <w:r>
              <w:t>Datos de entrada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4984" w14:textId="77777777" w:rsidR="00E86B9B" w:rsidRDefault="00E86B9B">
            <w:pPr>
              <w:spacing w:after="0" w:line="240" w:lineRule="auto"/>
            </w:pPr>
            <w:r>
              <w:t>Datos del formulario “Registrar visitante” correctos.</w:t>
            </w:r>
          </w:p>
        </w:tc>
      </w:tr>
      <w:tr w:rsidR="008F4D77" w14:paraId="32FB43CC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299D" w14:textId="77777777" w:rsidR="00E86B9B" w:rsidRDefault="00E86B9B">
            <w:pPr>
              <w:spacing w:after="0" w:line="240" w:lineRule="auto"/>
            </w:pPr>
            <w:r>
              <w:t>Paso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207C" w14:textId="77777777" w:rsidR="00E86B9B" w:rsidRDefault="00E86B9B">
            <w:pPr>
              <w:pStyle w:val="Prrafodelista"/>
              <w:numPr>
                <w:ilvl w:val="0"/>
                <w:numId w:val="14"/>
              </w:numPr>
              <w:spacing w:after="0" w:line="240" w:lineRule="auto"/>
            </w:pPr>
            <w:r>
              <w:t>El usuario selecciona botón “Registrar visitante”.</w:t>
            </w:r>
          </w:p>
          <w:p w14:paraId="2C911495" w14:textId="77777777" w:rsidR="00E86B9B" w:rsidRDefault="00E86B9B">
            <w:pPr>
              <w:pStyle w:val="Prrafodelista"/>
              <w:numPr>
                <w:ilvl w:val="0"/>
                <w:numId w:val="14"/>
              </w:numPr>
              <w:spacing w:after="0" w:line="240" w:lineRule="auto"/>
            </w:pPr>
            <w:r>
              <w:t>El usuario introduce los datos solicitados en el formulario.</w:t>
            </w:r>
          </w:p>
          <w:p w14:paraId="54CF624F" w14:textId="77777777" w:rsidR="00E86B9B" w:rsidRDefault="00E86B9B">
            <w:pPr>
              <w:pStyle w:val="Prrafodelista"/>
              <w:numPr>
                <w:ilvl w:val="0"/>
                <w:numId w:val="14"/>
              </w:numPr>
              <w:spacing w:after="0" w:line="240" w:lineRule="auto"/>
            </w:pPr>
            <w:r>
              <w:t>El usuario selecciona el botón “Ingresar”.</w:t>
            </w:r>
          </w:p>
        </w:tc>
      </w:tr>
      <w:tr w:rsidR="008F4D77" w14:paraId="663B4E1F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AD71" w14:textId="77777777" w:rsidR="00E86B9B" w:rsidRDefault="00E86B9B">
            <w:pPr>
              <w:spacing w:after="0" w:line="240" w:lineRule="auto"/>
            </w:pPr>
            <w:r>
              <w:t>Resultado esperad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BB10" w14:textId="77777777" w:rsidR="00E86B9B" w:rsidRDefault="00E86B9B">
            <w:pPr>
              <w:spacing w:after="0" w:line="240" w:lineRule="auto"/>
            </w:pPr>
            <w:r>
              <w:t>Los datos del visitante se almacenan correctamente en la base de datos.</w:t>
            </w:r>
          </w:p>
        </w:tc>
      </w:tr>
      <w:tr w:rsidR="008F4D77" w14:paraId="30E69BEA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D81A" w14:textId="77777777" w:rsidR="00E86B9B" w:rsidRDefault="00E86B9B">
            <w:pPr>
              <w:spacing w:after="0" w:line="240" w:lineRule="auto"/>
            </w:pPr>
            <w:r>
              <w:t>Resultado obtenid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12F2" w14:textId="77777777" w:rsidR="00E86B9B" w:rsidRDefault="00E86B9B">
            <w:pPr>
              <w:spacing w:after="0" w:line="240" w:lineRule="auto"/>
            </w:pPr>
            <w:r>
              <w:t>El usuario registra los datos del visitante y se redirecciona a la vista de “Visitas”.</w:t>
            </w:r>
          </w:p>
        </w:tc>
      </w:tr>
      <w:tr w:rsidR="008F4D77" w14:paraId="44B6CA55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3D39" w14:textId="77777777" w:rsidR="00E86B9B" w:rsidRDefault="00E86B9B">
            <w:pPr>
              <w:spacing w:after="0" w:line="240" w:lineRule="auto"/>
            </w:pPr>
            <w:r>
              <w:t>Resultado de la prueba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65AF" w14:textId="77777777" w:rsidR="00E86B9B" w:rsidRDefault="00E86B9B">
            <w:pPr>
              <w:spacing w:after="0" w:line="240" w:lineRule="auto"/>
            </w:pPr>
            <w:r>
              <w:t>Correcto</w:t>
            </w:r>
          </w:p>
        </w:tc>
      </w:tr>
    </w:tbl>
    <w:p w14:paraId="4945E784" w14:textId="045B7501" w:rsidR="006E72AC" w:rsidRDefault="001B7B15" w:rsidP="00E86B9B">
      <w:pPr>
        <w:pStyle w:val="paragraph"/>
        <w:textAlignment w:val="baseline"/>
        <w:rPr>
          <w:noProof/>
        </w:rPr>
      </w:pPr>
      <w:r>
        <w:rPr>
          <w:noProof/>
        </w:rPr>
      </w:r>
      <w:r w:rsidR="001B7B15">
        <w:rPr>
          <w:noProof/>
        </w:rPr>
        <w:pict w14:anchorId="121F1E4C">
          <v:shape id="_x0000_i1032" type="#_x0000_t75" alt="Texto&#13;&#10;&#13;&#10;&#13;&#10;&#13;&#10;&#13;&#10;&#13;&#10;&#13;&#10;&#13;&#10;&#13;&#10;&#13;&#10;&#13;&#10;&#13;&#10;Descripción generada automáticamente" style="width:193.9pt;height:199.6pt;visibility:visible;mso-wrap-style:square;mso-width-percent:0;mso-height-percent:0;mso-width-percent:0;mso-height-percent:0">
            <v:imagedata r:id="rId19" o:title="Texto&#13;&#10;&#13;&#10;&#13;&#10;&#13;&#10;&#13;&#10;&#13;&#10;&#13;&#10;&#13;&#10;&#13;&#10;&#13;&#10;&#13;&#10;&#13;&#10;Descripción generada automáticamente"/>
          </v:shape>
        </w:pict>
      </w:r>
    </w:p>
    <w:p w14:paraId="778DA72D" w14:textId="4909D62A" w:rsidR="006E72AC" w:rsidRDefault="006E72AC" w:rsidP="00E86B9B">
      <w:pPr>
        <w:pStyle w:val="paragraph"/>
        <w:textAlignment w:val="baseline"/>
        <w:rPr>
          <w:noProof/>
        </w:rPr>
      </w:pPr>
    </w:p>
    <w:p w14:paraId="7DC3A6A2" w14:textId="77777777" w:rsidR="006E72AC" w:rsidRDefault="006E72AC" w:rsidP="00E86B9B">
      <w:pPr>
        <w:pStyle w:val="paragraph"/>
        <w:textAlignment w:val="baseline"/>
        <w:rPr>
          <w:noProof/>
        </w:rPr>
      </w:pPr>
    </w:p>
    <w:p w14:paraId="7FF68913" w14:textId="1969F562" w:rsidR="006E72AC" w:rsidRPr="006E72AC" w:rsidRDefault="00E903AC" w:rsidP="006E72AC">
      <w:pPr>
        <w:pStyle w:val="paragrap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8F4D77" w14:paraId="2F7FAB38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FF58D79" w14:textId="77777777" w:rsidR="006E72AC" w:rsidRDefault="006E72AC">
            <w:pPr>
              <w:spacing w:after="0" w:line="240" w:lineRule="auto"/>
            </w:pPr>
            <w:r>
              <w:t>PCN-02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7A412043" w14:textId="77777777" w:rsidR="006E72AC" w:rsidRDefault="006E72AC">
            <w:pPr>
              <w:spacing w:after="0" w:line="240" w:lineRule="auto"/>
            </w:pPr>
            <w:r>
              <w:t>Registro de encomiendas</w:t>
            </w:r>
          </w:p>
        </w:tc>
      </w:tr>
      <w:tr w:rsidR="008F4D77" w14:paraId="3327FA24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4701" w14:textId="77777777" w:rsidR="006E72AC" w:rsidRDefault="006E72AC">
            <w:pPr>
              <w:spacing w:after="0" w:line="240" w:lineRule="auto"/>
            </w:pPr>
            <w:r>
              <w:t>Propósit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CC07" w14:textId="77777777" w:rsidR="006E72AC" w:rsidRDefault="006E72AC">
            <w:pPr>
              <w:spacing w:after="0" w:line="240" w:lineRule="auto"/>
            </w:pPr>
            <w:r>
              <w:t>Registrar las encomiendas recibidas por conserjería.</w:t>
            </w:r>
          </w:p>
        </w:tc>
      </w:tr>
      <w:tr w:rsidR="008F4D77" w14:paraId="3BCD6136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0980" w14:textId="77777777" w:rsidR="006E72AC" w:rsidRDefault="006E72AC">
            <w:pPr>
              <w:spacing w:after="0" w:line="240" w:lineRule="auto"/>
            </w:pPr>
            <w:r>
              <w:t>Datos de entrada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45D8" w14:textId="77777777" w:rsidR="006E72AC" w:rsidRDefault="006E72AC">
            <w:pPr>
              <w:spacing w:after="0" w:line="240" w:lineRule="auto"/>
            </w:pPr>
            <w:r>
              <w:t>Datos del formulario “Registrar encomienda” correctos.</w:t>
            </w:r>
          </w:p>
        </w:tc>
      </w:tr>
      <w:tr w:rsidR="008F4D77" w14:paraId="1661162B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241E" w14:textId="77777777" w:rsidR="006E72AC" w:rsidRDefault="006E72AC">
            <w:pPr>
              <w:spacing w:after="0" w:line="240" w:lineRule="auto"/>
            </w:pPr>
            <w:r>
              <w:t>Paso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6205" w14:textId="77777777" w:rsidR="006E72AC" w:rsidRDefault="006E72AC">
            <w:pPr>
              <w:pStyle w:val="Prrafodelista"/>
              <w:numPr>
                <w:ilvl w:val="0"/>
                <w:numId w:val="15"/>
              </w:numPr>
              <w:spacing w:after="0" w:line="240" w:lineRule="auto"/>
            </w:pPr>
            <w:r>
              <w:t>El usuario selecciona botón “Registrar encomienda”.</w:t>
            </w:r>
          </w:p>
          <w:p w14:paraId="1EAA52D4" w14:textId="77777777" w:rsidR="006E72AC" w:rsidRDefault="006E72AC">
            <w:pPr>
              <w:pStyle w:val="Prrafodelista"/>
              <w:numPr>
                <w:ilvl w:val="0"/>
                <w:numId w:val="15"/>
              </w:numPr>
              <w:spacing w:after="0" w:line="240" w:lineRule="auto"/>
            </w:pPr>
            <w:r>
              <w:t>El usuario introduce los datos solicitados en el formulario.</w:t>
            </w:r>
          </w:p>
          <w:p w14:paraId="07384FFB" w14:textId="77777777" w:rsidR="006E72AC" w:rsidRDefault="006E72AC">
            <w:pPr>
              <w:pStyle w:val="Prrafodelista"/>
              <w:numPr>
                <w:ilvl w:val="0"/>
                <w:numId w:val="15"/>
              </w:numPr>
              <w:spacing w:after="0" w:line="240" w:lineRule="auto"/>
            </w:pPr>
            <w:r>
              <w:t>El usuario selecciona el botón “Ingresar”.</w:t>
            </w:r>
          </w:p>
        </w:tc>
      </w:tr>
      <w:tr w:rsidR="008F4D77" w14:paraId="2FDAB7FC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3C20" w14:textId="77777777" w:rsidR="006E72AC" w:rsidRDefault="006E72AC">
            <w:pPr>
              <w:spacing w:after="0" w:line="240" w:lineRule="auto"/>
            </w:pPr>
            <w:r>
              <w:t>Resultado esperad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5C8E" w14:textId="77777777" w:rsidR="006E72AC" w:rsidRDefault="006E72AC">
            <w:pPr>
              <w:spacing w:after="0" w:line="240" w:lineRule="auto"/>
            </w:pPr>
            <w:r>
              <w:t>Los datos de la encomienda se almacenan correctamente en la base de datos.</w:t>
            </w:r>
          </w:p>
        </w:tc>
      </w:tr>
      <w:tr w:rsidR="008F4D77" w14:paraId="705E83F0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16E2" w14:textId="77777777" w:rsidR="006E72AC" w:rsidRDefault="006E72AC">
            <w:pPr>
              <w:spacing w:after="0" w:line="240" w:lineRule="auto"/>
            </w:pPr>
            <w:r>
              <w:t>Resultado obtenid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E23A" w14:textId="77777777" w:rsidR="006E72AC" w:rsidRDefault="006E72AC">
            <w:pPr>
              <w:spacing w:after="0" w:line="240" w:lineRule="auto"/>
            </w:pPr>
            <w:r>
              <w:t>El usuario registra los datos de la encomienda y se redirecciona a la vista de “Encomiendas”.</w:t>
            </w:r>
          </w:p>
        </w:tc>
      </w:tr>
      <w:tr w:rsidR="008F4D77" w14:paraId="25C362C0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8938" w14:textId="77777777" w:rsidR="006E72AC" w:rsidRDefault="006E72AC">
            <w:pPr>
              <w:spacing w:after="0" w:line="240" w:lineRule="auto"/>
            </w:pPr>
            <w:r>
              <w:t>Resultado de la prueba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0D12" w14:textId="77777777" w:rsidR="006E72AC" w:rsidRDefault="006E72AC">
            <w:pPr>
              <w:spacing w:after="0" w:line="240" w:lineRule="auto"/>
            </w:pPr>
            <w:r>
              <w:t>Correcto</w:t>
            </w:r>
          </w:p>
        </w:tc>
      </w:tr>
    </w:tbl>
    <w:p w14:paraId="53B0394A" w14:textId="55DC7D4D" w:rsidR="006E72AC" w:rsidRDefault="006E72AC" w:rsidP="006E72AC">
      <w:pPr>
        <w:rPr>
          <w:rFonts w:cs="Arial"/>
        </w:rPr>
      </w:pPr>
    </w:p>
    <w:p w14:paraId="06BFD4E8" w14:textId="30905B2B" w:rsidR="006E72AC" w:rsidRDefault="001B7B15" w:rsidP="006E72AC">
      <w:pPr>
        <w:rPr>
          <w:noProof/>
        </w:rPr>
      </w:pPr>
      <w:r>
        <w:rPr>
          <w:noProof/>
        </w:rPr>
      </w:r>
      <w:r w:rsidR="001B7B15">
        <w:rPr>
          <w:noProof/>
        </w:rPr>
        <w:pict w14:anchorId="06455061">
          <v:shape id="_x0000_i1033" type="#_x0000_t75" alt="Interfaz de usuario gráfica, Texto, Aplicación&#13;&#10;&#13;&#10;&#13;&#10;&#13;&#10;&#13;&#10;&#13;&#10;&#13;&#10;&#13;&#10;&#13;&#10;&#13;&#10;&#13;&#10;&#13;&#10;Descripción generada automáticamente" style="width:245.95pt;height:196.75pt;visibility:visible;mso-wrap-style:square;mso-width-percent:0;mso-height-percent:0;mso-width-percent:0;mso-height-percent:0">
            <v:imagedata r:id="rId20" o:title="Interfaz de usuario gráfica, Texto, Aplicación&#13;&#10;&#13;&#10;&#13;&#10;&#13;&#10;&#13;&#10;&#13;&#10;&#13;&#10;&#13;&#10;&#13;&#10;&#13;&#10;&#13;&#10;&#13;&#10;Descripción generada automáticamente"/>
          </v:shape>
        </w:pict>
      </w:r>
    </w:p>
    <w:p w14:paraId="4C03081A" w14:textId="27506376" w:rsidR="006E72AC" w:rsidRDefault="006E72AC" w:rsidP="006E72AC">
      <w:pPr>
        <w:rPr>
          <w:noProof/>
        </w:rPr>
      </w:pPr>
    </w:p>
    <w:p w14:paraId="0047C119" w14:textId="77777777" w:rsidR="006E72AC" w:rsidRDefault="006E72AC" w:rsidP="006E72AC">
      <w:r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8F4D77" w14:paraId="1307DD58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5BC79EC4" w14:textId="77777777" w:rsidR="006E72AC" w:rsidRDefault="006E72AC">
            <w:pPr>
              <w:spacing w:after="0" w:line="240" w:lineRule="auto"/>
            </w:pPr>
            <w:r>
              <w:t>PCN-03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422B85F" w14:textId="77777777" w:rsidR="006E72AC" w:rsidRDefault="006E72AC">
            <w:pPr>
              <w:spacing w:after="0" w:line="240" w:lineRule="auto"/>
            </w:pPr>
            <w:r>
              <w:t>Modificar estado de encomienda</w:t>
            </w:r>
          </w:p>
        </w:tc>
      </w:tr>
      <w:tr w:rsidR="008F4D77" w14:paraId="270E1555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41BA" w14:textId="77777777" w:rsidR="006E72AC" w:rsidRDefault="006E72AC">
            <w:pPr>
              <w:spacing w:after="0" w:line="240" w:lineRule="auto"/>
            </w:pPr>
            <w:r>
              <w:t>Propósit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3E5B" w14:textId="77777777" w:rsidR="006E72AC" w:rsidRDefault="006E72AC">
            <w:pPr>
              <w:spacing w:after="0" w:line="240" w:lineRule="auto"/>
            </w:pPr>
            <w:r>
              <w:t>Modificar estado de encomienda registrada.</w:t>
            </w:r>
          </w:p>
        </w:tc>
      </w:tr>
      <w:tr w:rsidR="008F4D77" w14:paraId="50E475DD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237C" w14:textId="77777777" w:rsidR="006E72AC" w:rsidRDefault="006E72AC">
            <w:pPr>
              <w:spacing w:after="0" w:line="240" w:lineRule="auto"/>
            </w:pPr>
            <w:r>
              <w:t>Prerrequisit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426E" w14:textId="77777777" w:rsidR="006E72AC" w:rsidRDefault="006E72AC">
            <w:pPr>
              <w:spacing w:after="0" w:line="240" w:lineRule="auto"/>
            </w:pPr>
            <w:r>
              <w:t>La encomienda debe estar registrada en la base de datos.</w:t>
            </w:r>
          </w:p>
        </w:tc>
      </w:tr>
      <w:tr w:rsidR="008F4D77" w14:paraId="24A78381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7B85" w14:textId="77777777" w:rsidR="006E72AC" w:rsidRDefault="006E72AC">
            <w:pPr>
              <w:spacing w:after="0" w:line="240" w:lineRule="auto"/>
            </w:pPr>
            <w:r>
              <w:t>Datos de entrada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8E29" w14:textId="77777777" w:rsidR="006E72AC" w:rsidRDefault="006E72AC">
            <w:pPr>
              <w:spacing w:after="0" w:line="240" w:lineRule="auto"/>
            </w:pPr>
            <w:r>
              <w:t>Datos del formulario “Editar encomienda” correctos.</w:t>
            </w:r>
          </w:p>
        </w:tc>
      </w:tr>
      <w:tr w:rsidR="008F4D77" w14:paraId="6A10AB14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9FB7" w14:textId="77777777" w:rsidR="006E72AC" w:rsidRDefault="006E72AC">
            <w:pPr>
              <w:spacing w:after="0" w:line="240" w:lineRule="auto"/>
            </w:pPr>
            <w:r>
              <w:t>Paso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FDA1" w14:textId="77777777" w:rsidR="006E72AC" w:rsidRDefault="006E72AC">
            <w:pPr>
              <w:pStyle w:val="Prrafodelista"/>
              <w:numPr>
                <w:ilvl w:val="0"/>
                <w:numId w:val="16"/>
              </w:numPr>
              <w:spacing w:after="0" w:line="240" w:lineRule="auto"/>
            </w:pPr>
            <w:r>
              <w:t>El usuario selecciona botón “Encomiendas”.</w:t>
            </w:r>
          </w:p>
          <w:p w14:paraId="6A09F4A2" w14:textId="77777777" w:rsidR="006E72AC" w:rsidRDefault="006E72AC">
            <w:pPr>
              <w:pStyle w:val="Prrafodelista"/>
              <w:numPr>
                <w:ilvl w:val="0"/>
                <w:numId w:val="16"/>
              </w:numPr>
              <w:spacing w:after="0" w:line="240" w:lineRule="auto"/>
            </w:pPr>
            <w:r>
              <w:t>El usuario selecciona una encomienda registrada y selecciona el botón “Editar”.</w:t>
            </w:r>
          </w:p>
          <w:p w14:paraId="1AFAE151" w14:textId="77777777" w:rsidR="006E72AC" w:rsidRDefault="006E72AC">
            <w:pPr>
              <w:pStyle w:val="Prrafodelista"/>
              <w:numPr>
                <w:ilvl w:val="0"/>
                <w:numId w:val="16"/>
              </w:numPr>
              <w:spacing w:after="0" w:line="240" w:lineRule="auto"/>
            </w:pPr>
            <w:r>
              <w:t>El usuario introduce los datos solicitados en el formulario.</w:t>
            </w:r>
          </w:p>
          <w:p w14:paraId="25A29A92" w14:textId="77777777" w:rsidR="006E72AC" w:rsidRDefault="006E72AC">
            <w:pPr>
              <w:pStyle w:val="Prrafodelista"/>
              <w:numPr>
                <w:ilvl w:val="0"/>
                <w:numId w:val="16"/>
              </w:numPr>
              <w:spacing w:after="0" w:line="240" w:lineRule="auto"/>
            </w:pPr>
            <w:r>
              <w:t>El usuario selecciona el botón “Editar”.</w:t>
            </w:r>
          </w:p>
        </w:tc>
      </w:tr>
      <w:tr w:rsidR="008F4D77" w14:paraId="29DBDF21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0884" w14:textId="77777777" w:rsidR="006E72AC" w:rsidRDefault="006E72AC">
            <w:pPr>
              <w:spacing w:after="0" w:line="240" w:lineRule="auto"/>
            </w:pPr>
            <w:r>
              <w:t>Resultado esperad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7928" w14:textId="77777777" w:rsidR="006E72AC" w:rsidRDefault="006E72AC">
            <w:pPr>
              <w:spacing w:after="0" w:line="240" w:lineRule="auto"/>
            </w:pPr>
            <w:r>
              <w:t>Los datos de la encomienda se actualizan correctamente en la base de datos.</w:t>
            </w:r>
          </w:p>
        </w:tc>
      </w:tr>
      <w:tr w:rsidR="008F4D77" w14:paraId="26DDB6AA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C888" w14:textId="77777777" w:rsidR="006E72AC" w:rsidRDefault="006E72AC">
            <w:pPr>
              <w:spacing w:after="0" w:line="240" w:lineRule="auto"/>
            </w:pPr>
            <w:r>
              <w:t>Resultado obtenid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F78E" w14:textId="77777777" w:rsidR="006E72AC" w:rsidRDefault="006E72AC">
            <w:pPr>
              <w:spacing w:after="0" w:line="240" w:lineRule="auto"/>
            </w:pPr>
            <w:r>
              <w:t>El usuario modifica los datos de la encomienda y se redirecciona a la vista de “Encomiendas”.</w:t>
            </w:r>
          </w:p>
        </w:tc>
      </w:tr>
      <w:tr w:rsidR="008F4D77" w14:paraId="3850CB89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5474" w14:textId="77777777" w:rsidR="006E72AC" w:rsidRDefault="006E72AC">
            <w:pPr>
              <w:spacing w:after="0" w:line="240" w:lineRule="auto"/>
            </w:pPr>
            <w:r>
              <w:t>Resultado de la prueba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9E90" w14:textId="77777777" w:rsidR="006E72AC" w:rsidRDefault="006E72AC">
            <w:pPr>
              <w:spacing w:after="0" w:line="240" w:lineRule="auto"/>
            </w:pPr>
            <w:r>
              <w:t>Correcto</w:t>
            </w:r>
          </w:p>
        </w:tc>
      </w:tr>
    </w:tbl>
    <w:p w14:paraId="77895A4E" w14:textId="77777777" w:rsidR="006E72AC" w:rsidRDefault="006E72AC" w:rsidP="006E72AC">
      <w:pPr>
        <w:rPr>
          <w:noProof/>
        </w:rPr>
      </w:pPr>
    </w:p>
    <w:p w14:paraId="127BEF9C" w14:textId="6FEA4A1D" w:rsidR="006E72AC" w:rsidRDefault="001B7B15" w:rsidP="006E72AC">
      <w:pPr>
        <w:rPr>
          <w:noProof/>
        </w:rPr>
      </w:pPr>
      <w:r>
        <w:rPr>
          <w:noProof/>
        </w:rPr>
      </w:r>
      <w:r w:rsidR="001B7B15">
        <w:rPr>
          <w:noProof/>
        </w:rPr>
        <w:pict w14:anchorId="1D06F4E4">
          <v:shape id="_x0000_i1034" type="#_x0000_t75" alt="Interfaz de usuario gráfica, Texto, Aplicación&#13;&#10;&#13;&#10;&#13;&#10;&#13;&#10;&#13;&#10;&#13;&#10;&#13;&#10;&#13;&#10;&#13;&#10;&#13;&#10;&#13;&#10;&#13;&#10;Descripción generada automáticamente" style="width:275.9pt;height:173.25pt;visibility:visible;mso-wrap-style:square;mso-width-percent:0;mso-height-percent:0;mso-width-percent:0;mso-height-percent:0">
            <v:imagedata r:id="rId21" o:title="Interfaz de usuario gráfica, Texto, Aplicación&#13;&#10;&#13;&#10;&#13;&#10;&#13;&#10;&#13;&#10;&#13;&#10;&#13;&#10;&#13;&#10;&#13;&#10;&#13;&#10;&#13;&#10;&#13;&#10;Descripción generada automáticamente"/>
          </v:shape>
        </w:pict>
      </w:r>
    </w:p>
    <w:p w14:paraId="2E1FAE56" w14:textId="7BCFE7D0" w:rsidR="006E72AC" w:rsidRPr="006E72AC" w:rsidRDefault="00963C19" w:rsidP="006E72AC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8F4D77" w14:paraId="168F6AC9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9E5F642" w14:textId="77777777" w:rsidR="00D14ED9" w:rsidRDefault="00D14ED9">
            <w:pPr>
              <w:spacing w:after="0" w:line="240" w:lineRule="auto"/>
            </w:pPr>
            <w:r>
              <w:t>PCN-04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6250DCE" w14:textId="77777777" w:rsidR="00D14ED9" w:rsidRDefault="00D14ED9">
            <w:pPr>
              <w:spacing w:after="0" w:line="240" w:lineRule="auto"/>
            </w:pPr>
            <w:r>
              <w:t>Registro de personal de mantenimiento</w:t>
            </w:r>
          </w:p>
        </w:tc>
      </w:tr>
      <w:tr w:rsidR="008F4D77" w14:paraId="75F3C952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576C" w14:textId="77777777" w:rsidR="00D14ED9" w:rsidRDefault="00D14ED9">
            <w:pPr>
              <w:spacing w:after="0" w:line="240" w:lineRule="auto"/>
            </w:pPr>
            <w:r>
              <w:t>Propósit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78C5" w14:textId="77777777" w:rsidR="00D14ED9" w:rsidRDefault="00D14ED9">
            <w:pPr>
              <w:spacing w:after="0" w:line="240" w:lineRule="auto"/>
            </w:pPr>
            <w:r>
              <w:t>Registrar los datos del personal de mantenimiento.</w:t>
            </w:r>
          </w:p>
        </w:tc>
      </w:tr>
      <w:tr w:rsidR="008F4D77" w14:paraId="1F101C3B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51FE" w14:textId="77777777" w:rsidR="00D14ED9" w:rsidRDefault="00D14ED9">
            <w:pPr>
              <w:spacing w:after="0" w:line="240" w:lineRule="auto"/>
            </w:pPr>
            <w:r>
              <w:t>Datos de entrada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49C6" w14:textId="77777777" w:rsidR="00D14ED9" w:rsidRDefault="00D14ED9">
            <w:pPr>
              <w:spacing w:after="0" w:line="240" w:lineRule="auto"/>
            </w:pPr>
            <w:r>
              <w:t>Datos del formulario “Registrar trabajador de mantenimiento” correctos.</w:t>
            </w:r>
          </w:p>
        </w:tc>
      </w:tr>
      <w:tr w:rsidR="008F4D77" w14:paraId="23177E96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BB1B" w14:textId="77777777" w:rsidR="00D14ED9" w:rsidRDefault="00D14ED9">
            <w:pPr>
              <w:spacing w:after="0" w:line="240" w:lineRule="auto"/>
            </w:pPr>
            <w:r>
              <w:t>Paso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D313" w14:textId="77777777" w:rsidR="00D14ED9" w:rsidRDefault="00D14ED9">
            <w:pPr>
              <w:pStyle w:val="Prrafodelista"/>
              <w:numPr>
                <w:ilvl w:val="0"/>
                <w:numId w:val="17"/>
              </w:numPr>
              <w:spacing w:after="0" w:line="240" w:lineRule="auto"/>
            </w:pPr>
            <w:r>
              <w:t>El usuario selecciona botón “Registrar trabajador de mantenimiento”.</w:t>
            </w:r>
          </w:p>
          <w:p w14:paraId="16BB58B2" w14:textId="77777777" w:rsidR="00D14ED9" w:rsidRDefault="00D14ED9">
            <w:pPr>
              <w:pStyle w:val="Prrafodelista"/>
              <w:numPr>
                <w:ilvl w:val="0"/>
                <w:numId w:val="17"/>
              </w:numPr>
              <w:spacing w:after="0" w:line="240" w:lineRule="auto"/>
            </w:pPr>
            <w:r>
              <w:t>El usuario introduce los datos solicitados en el formulario.</w:t>
            </w:r>
          </w:p>
          <w:p w14:paraId="2C466182" w14:textId="77777777" w:rsidR="00D14ED9" w:rsidRDefault="00D14ED9">
            <w:pPr>
              <w:pStyle w:val="Prrafodelista"/>
              <w:numPr>
                <w:ilvl w:val="0"/>
                <w:numId w:val="17"/>
              </w:numPr>
              <w:spacing w:after="0" w:line="240" w:lineRule="auto"/>
            </w:pPr>
            <w:r>
              <w:t>El usuario selecciona el botón “Ingresar”.</w:t>
            </w:r>
          </w:p>
        </w:tc>
      </w:tr>
      <w:tr w:rsidR="008F4D77" w14:paraId="4641E936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0979" w14:textId="77777777" w:rsidR="00D14ED9" w:rsidRDefault="00D14ED9">
            <w:pPr>
              <w:spacing w:after="0" w:line="240" w:lineRule="auto"/>
            </w:pPr>
            <w:r>
              <w:t>Resultado esperad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3DA7" w14:textId="77777777" w:rsidR="00D14ED9" w:rsidRDefault="00D14ED9">
            <w:pPr>
              <w:spacing w:after="0" w:line="240" w:lineRule="auto"/>
            </w:pPr>
            <w:r>
              <w:t>Los datos del trabajador de mantenimiento se almacenan correctamente en la base de datos.</w:t>
            </w:r>
          </w:p>
        </w:tc>
      </w:tr>
      <w:tr w:rsidR="008F4D77" w14:paraId="2D8FF3C0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A9A3" w14:textId="77777777" w:rsidR="00D14ED9" w:rsidRDefault="00D14ED9">
            <w:pPr>
              <w:spacing w:after="0" w:line="240" w:lineRule="auto"/>
            </w:pPr>
            <w:r>
              <w:t>Resultado obtenid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B712" w14:textId="77777777" w:rsidR="00D14ED9" w:rsidRDefault="00D14ED9">
            <w:pPr>
              <w:spacing w:after="0" w:line="240" w:lineRule="auto"/>
            </w:pPr>
            <w:r>
              <w:t>El usuario registra los datos del trabajador de mantenimiento y se redirecciona a la vista de “Trabajadores de mantenimiento”.</w:t>
            </w:r>
          </w:p>
        </w:tc>
      </w:tr>
      <w:tr w:rsidR="008F4D77" w14:paraId="009A1360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C7CC" w14:textId="77777777" w:rsidR="00D14ED9" w:rsidRDefault="00D14ED9">
            <w:pPr>
              <w:spacing w:after="0" w:line="240" w:lineRule="auto"/>
            </w:pPr>
            <w:r>
              <w:t>Resultado de la prueba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95AD" w14:textId="77777777" w:rsidR="00D14ED9" w:rsidRDefault="00D14ED9">
            <w:pPr>
              <w:spacing w:after="0" w:line="240" w:lineRule="auto"/>
            </w:pPr>
            <w:r>
              <w:t>Correcto</w:t>
            </w:r>
          </w:p>
        </w:tc>
      </w:tr>
    </w:tbl>
    <w:p w14:paraId="4F29E404" w14:textId="42589A47" w:rsidR="003039E1" w:rsidRDefault="001B7B15" w:rsidP="008A78E9">
      <w:pPr>
        <w:pStyle w:val="paragraph"/>
        <w:textAlignment w:val="baseline"/>
        <w:rPr>
          <w:noProof/>
        </w:rPr>
      </w:pPr>
      <w:r>
        <w:rPr>
          <w:noProof/>
        </w:rPr>
      </w:r>
      <w:r w:rsidR="001B7B15">
        <w:rPr>
          <w:noProof/>
        </w:rPr>
        <w:pict w14:anchorId="4DBDD267">
          <v:shape id="_x0000_i1035" type="#_x0000_t75" alt="Texto&#13;&#10;&#13;&#10;&#13;&#10;&#13;&#10;&#13;&#10;&#13;&#10;&#13;&#10;&#13;&#10;&#13;&#10;&#13;&#10;&#13;&#10;&#13;&#10;Descripción generada automáticamente con confianza media" style="width:238.1pt;height:211.7pt;visibility:visible;mso-wrap-style:square;mso-width-percent:0;mso-height-percent:0;mso-width-percent:0;mso-height-percent:0">
            <v:imagedata r:id="rId22" o:title="Texto&#13;&#10;&#13;&#10;&#13;&#10;&#13;&#10;&#13;&#10;&#13;&#10;&#13;&#10;&#13;&#10;&#13;&#10;&#13;&#10;&#13;&#10;&#13;&#10;Descripción generada automáticamente con confianza media"/>
          </v:shape>
        </w:pict>
      </w:r>
    </w:p>
    <w:p w14:paraId="72ADDDBA" w14:textId="52047AE9" w:rsidR="00D14ED9" w:rsidRDefault="00D14ED9" w:rsidP="008A78E9">
      <w:pPr>
        <w:pStyle w:val="paragraph"/>
        <w:textAlignment w:val="baseline"/>
        <w:rPr>
          <w:rFonts w:ascii="Lato" w:hAnsi="Lato"/>
          <w:b/>
          <w:bCs/>
          <w:color w:val="000000"/>
          <w:sz w:val="32"/>
          <w:szCs w:val="32"/>
        </w:rPr>
      </w:pPr>
    </w:p>
    <w:p w14:paraId="43082647" w14:textId="5BEBB01B" w:rsidR="00D14ED9" w:rsidRDefault="00963C19" w:rsidP="00D14ED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8F4D77" w14:paraId="47CBB9EB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2AB15347" w14:textId="77777777" w:rsidR="00D14ED9" w:rsidRDefault="00D14ED9">
            <w:pPr>
              <w:spacing w:after="0" w:line="240" w:lineRule="auto"/>
            </w:pPr>
            <w:r>
              <w:t>PCN-05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6FD48A54" w14:textId="77777777" w:rsidR="00D14ED9" w:rsidRDefault="00D14ED9">
            <w:pPr>
              <w:spacing w:after="0" w:line="240" w:lineRule="auto"/>
            </w:pPr>
            <w:r>
              <w:t>Agendar evento</w:t>
            </w:r>
          </w:p>
        </w:tc>
      </w:tr>
      <w:tr w:rsidR="008F4D77" w14:paraId="682B047A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3A85" w14:textId="77777777" w:rsidR="00D14ED9" w:rsidRDefault="00D14ED9">
            <w:pPr>
              <w:spacing w:after="0" w:line="240" w:lineRule="auto"/>
            </w:pPr>
            <w:r>
              <w:t>Propósit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EB76" w14:textId="77777777" w:rsidR="00D14ED9" w:rsidRDefault="00D14ED9">
            <w:pPr>
              <w:spacing w:after="0" w:line="240" w:lineRule="auto"/>
            </w:pPr>
            <w:r>
              <w:t>Agendar los datos del evento.</w:t>
            </w:r>
          </w:p>
        </w:tc>
      </w:tr>
      <w:tr w:rsidR="008F4D77" w14:paraId="4CB077FF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AAC3" w14:textId="77777777" w:rsidR="00D14ED9" w:rsidRDefault="00D14ED9">
            <w:pPr>
              <w:spacing w:after="0" w:line="240" w:lineRule="auto"/>
            </w:pPr>
            <w:r>
              <w:t>Datos de entrada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F101" w14:textId="77777777" w:rsidR="00D14ED9" w:rsidRDefault="00D14ED9">
            <w:pPr>
              <w:spacing w:after="0" w:line="240" w:lineRule="auto"/>
            </w:pPr>
            <w:r>
              <w:t>Datos del formulario “Agendar evento” correctos.</w:t>
            </w:r>
          </w:p>
        </w:tc>
      </w:tr>
      <w:tr w:rsidR="008F4D77" w14:paraId="28CCE7A0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5A2A" w14:textId="77777777" w:rsidR="00D14ED9" w:rsidRDefault="00D14ED9">
            <w:pPr>
              <w:spacing w:after="0" w:line="240" w:lineRule="auto"/>
            </w:pPr>
            <w:r>
              <w:t>Paso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BFA5" w14:textId="77777777" w:rsidR="00D14ED9" w:rsidRDefault="00D14ED9">
            <w:pPr>
              <w:pStyle w:val="Prrafodelista"/>
              <w:numPr>
                <w:ilvl w:val="0"/>
                <w:numId w:val="18"/>
              </w:numPr>
              <w:spacing w:after="0" w:line="240" w:lineRule="auto"/>
            </w:pPr>
            <w:r>
              <w:t>El usuario selecciona botón “Agendar evento”.</w:t>
            </w:r>
          </w:p>
          <w:p w14:paraId="706FF43B" w14:textId="77777777" w:rsidR="00D14ED9" w:rsidRDefault="00D14ED9">
            <w:pPr>
              <w:pStyle w:val="Prrafodelista"/>
              <w:numPr>
                <w:ilvl w:val="0"/>
                <w:numId w:val="18"/>
              </w:numPr>
              <w:spacing w:after="0" w:line="240" w:lineRule="auto"/>
            </w:pPr>
            <w:r>
              <w:t>El usuario introduce los datos solicitados en el formulario.</w:t>
            </w:r>
          </w:p>
          <w:p w14:paraId="11F96CBA" w14:textId="77777777" w:rsidR="00D14ED9" w:rsidRDefault="00D14ED9">
            <w:pPr>
              <w:pStyle w:val="Prrafodelista"/>
              <w:numPr>
                <w:ilvl w:val="0"/>
                <w:numId w:val="18"/>
              </w:numPr>
              <w:spacing w:after="0" w:line="240" w:lineRule="auto"/>
            </w:pPr>
            <w:r>
              <w:t>El usuario selecciona el botón “Ingresar”.</w:t>
            </w:r>
          </w:p>
        </w:tc>
      </w:tr>
      <w:tr w:rsidR="008F4D77" w14:paraId="14996958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A69C" w14:textId="77777777" w:rsidR="00D14ED9" w:rsidRDefault="00D14ED9">
            <w:pPr>
              <w:spacing w:after="0" w:line="240" w:lineRule="auto"/>
            </w:pPr>
            <w:r>
              <w:t>Resultado esperad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A570" w14:textId="77777777" w:rsidR="00D14ED9" w:rsidRDefault="00D14ED9">
            <w:pPr>
              <w:spacing w:after="0" w:line="240" w:lineRule="auto"/>
            </w:pPr>
            <w:r>
              <w:t>Los datos del evento se almacenan correctamente en la base de datos.</w:t>
            </w:r>
          </w:p>
        </w:tc>
      </w:tr>
      <w:tr w:rsidR="008F4D77" w14:paraId="63DF3314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1C86" w14:textId="77777777" w:rsidR="00D14ED9" w:rsidRDefault="00D14ED9">
            <w:pPr>
              <w:spacing w:after="0" w:line="240" w:lineRule="auto"/>
            </w:pPr>
            <w:r>
              <w:t>Resultado obtenid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2C6E" w14:textId="77777777" w:rsidR="00D14ED9" w:rsidRDefault="00D14ED9">
            <w:pPr>
              <w:spacing w:after="0" w:line="240" w:lineRule="auto"/>
            </w:pPr>
            <w:r>
              <w:t>El usuario agenda evento y se redirecciona a la vista de “Eventos”.</w:t>
            </w:r>
          </w:p>
        </w:tc>
      </w:tr>
      <w:tr w:rsidR="008F4D77" w14:paraId="01308979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6C2C" w14:textId="77777777" w:rsidR="00D14ED9" w:rsidRDefault="00D14ED9">
            <w:pPr>
              <w:spacing w:after="0" w:line="240" w:lineRule="auto"/>
            </w:pPr>
            <w:r>
              <w:t>Resultado de la prueba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88AA" w14:textId="77777777" w:rsidR="00D14ED9" w:rsidRDefault="00D14ED9">
            <w:pPr>
              <w:spacing w:after="0" w:line="240" w:lineRule="auto"/>
            </w:pPr>
            <w:r>
              <w:t>Correcto</w:t>
            </w:r>
          </w:p>
        </w:tc>
      </w:tr>
    </w:tbl>
    <w:p w14:paraId="397D6A16" w14:textId="064C8CDB" w:rsidR="00963C19" w:rsidRDefault="001B7B15" w:rsidP="008A78E9">
      <w:pPr>
        <w:pStyle w:val="paragraph"/>
        <w:textAlignment w:val="baseline"/>
        <w:rPr>
          <w:noProof/>
        </w:rPr>
      </w:pPr>
      <w:r>
        <w:rPr>
          <w:noProof/>
        </w:rPr>
      </w:r>
      <w:r w:rsidR="001B7B15">
        <w:rPr>
          <w:noProof/>
        </w:rPr>
        <w:pict w14:anchorId="2802F78D">
          <v:shape id="_x0000_i1036" type="#_x0000_t75" alt="Texto&#13;&#10;&#13;&#10;&#13;&#10;&#13;&#10;&#13;&#10;&#13;&#10;&#13;&#10;&#13;&#10;&#13;&#10;&#13;&#10;&#13;&#10;&#13;&#10;Descripción generada automáticamente con confianza media" style="width:190.35pt;height:229.55pt;visibility:visible;mso-wrap-style:square;mso-width-percent:0;mso-height-percent:0;mso-width-percent:0;mso-height-percent:0">
            <v:imagedata r:id="rId23" o:title="Texto&#13;&#10;&#13;&#10;&#13;&#10;&#13;&#10;&#13;&#10;&#13;&#10;&#13;&#10;&#13;&#10;&#13;&#10;&#13;&#10;&#13;&#10;&#13;&#10;Descripción generada automáticamente con confianza media"/>
          </v:shape>
        </w:pict>
      </w:r>
      <w:r w:rsidR="00D14ED9" w:rsidRPr="00D14ED9">
        <w:rPr>
          <w:noProof/>
        </w:rPr>
        <w:t xml:space="preserve"> </w:t>
      </w:r>
    </w:p>
    <w:p w14:paraId="5F241528" w14:textId="71FD2393" w:rsidR="00D14ED9" w:rsidRPr="00DB0386" w:rsidRDefault="00D14ED9" w:rsidP="008A78E9">
      <w:pPr>
        <w:pStyle w:val="paragraph"/>
        <w:textAlignment w:val="baseline"/>
        <w:rPr>
          <w:noProof/>
        </w:rPr>
      </w:pPr>
    </w:p>
    <w:p w14:paraId="1FC2FCDC" w14:textId="2C77FBDD" w:rsidR="00963C19" w:rsidRDefault="00BE5390" w:rsidP="00EC480E">
      <w:pPr>
        <w:pStyle w:val="Ttulo1"/>
        <w:rPr>
          <w:color w:val="000000"/>
          <w:lang w:val="es-ES"/>
        </w:rPr>
      </w:pPr>
      <w:r w:rsidRPr="00180B9D">
        <w:rPr>
          <w:lang w:val="en-US"/>
        </w:rPr>
        <w:br w:type="page"/>
      </w:r>
      <w:bookmarkStart w:id="15" w:name="_Toc116268582"/>
      <w:r w:rsidR="00963C19">
        <w:rPr>
          <w:color w:val="000000"/>
          <w:lang w:val="en-US"/>
        </w:rPr>
        <w:lastRenderedPageBreak/>
        <w:t xml:space="preserve">Arbol de </w:t>
      </w:r>
      <w:r w:rsidR="00963C19">
        <w:rPr>
          <w:color w:val="000000"/>
          <w:lang w:val="es-ES"/>
        </w:rPr>
        <w:t>navegación</w:t>
      </w:r>
      <w:bookmarkEnd w:id="15"/>
    </w:p>
    <w:p w14:paraId="12061418" w14:textId="67C41431" w:rsidR="00963C19" w:rsidRDefault="00963C19" w:rsidP="00F148BB">
      <w:pPr>
        <w:pStyle w:val="Ttulo2"/>
        <w:rPr>
          <w:b w:val="0"/>
          <w:bCs w:val="0"/>
          <w:i w:val="0"/>
          <w:iCs w:val="0"/>
          <w:color w:val="000000"/>
        </w:rPr>
      </w:pPr>
      <w:bookmarkStart w:id="16" w:name="_Toc116268583"/>
      <w:r>
        <w:rPr>
          <w:b w:val="0"/>
          <w:bCs w:val="0"/>
          <w:i w:val="0"/>
          <w:iCs w:val="0"/>
          <w:color w:val="000000"/>
        </w:rPr>
        <w:t>Registro visitante</w:t>
      </w:r>
      <w:bookmarkEnd w:id="16"/>
    </w:p>
    <w:p w14:paraId="0E3DA926" w14:textId="0EC6D3AD" w:rsidR="00963C19" w:rsidRDefault="001B7B15" w:rsidP="00963C19">
      <w:pPr>
        <w:rPr>
          <w:noProof/>
        </w:rPr>
      </w:pPr>
      <w:r>
        <w:rPr>
          <w:noProof/>
        </w:rPr>
      </w:r>
      <w:r w:rsidR="001B7B15">
        <w:rPr>
          <w:noProof/>
        </w:rPr>
        <w:pict w14:anchorId="76329D3B">
          <v:roundrect id="Rectángulo: esquinas redondeadas 7" o:spid="_x0000_s1045" alt="" style="position:absolute;margin-left:5.4pt;margin-top:58.4pt;width:116.8pt;height:20.3pt;z-index:251648512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filled="f" strokecolor="red">
            <w10:wrap anchorx="margin"/>
          </v:roundrect>
        </w:pict>
      </w:r>
      <w:r>
        <w:rPr>
          <w:noProof/>
        </w:rPr>
      </w:r>
      <w:r w:rsidR="001B7B15">
        <w:rPr>
          <w:noProof/>
        </w:rPr>
        <w:pict w14:anchorId="55A90459">
          <v:shape id="_x0000_i1037" type="#_x0000_t75" alt="Interfaz de usuario gráfica, Texto, Aplicación, Word&#13;&#10;&#13;&#10;Descripción generada automáticamente" style="width:424.85pt;height:213.15pt;visibility:visible;mso-wrap-style:square;mso-width-percent:0;mso-height-percent:0;mso-width-percent:0;mso-height-percent:0">
            <v:imagedata r:id="rId24" o:title="Interfaz de usuario gráfica, Texto, Aplicación, Word&#13;&#10;&#13;&#10;Descripción generada automáticamente"/>
          </v:shape>
        </w:pict>
      </w:r>
    </w:p>
    <w:p w14:paraId="6E8ED4C5" w14:textId="77777777" w:rsidR="00963C19" w:rsidRDefault="00963C19" w:rsidP="00963C19">
      <w:r>
        <w:t>Se selecciona “Registrar visitante”.</w:t>
      </w:r>
    </w:p>
    <w:p w14:paraId="78856BB8" w14:textId="616DCCF8" w:rsidR="00963C19" w:rsidRDefault="001B7B15" w:rsidP="00963C19">
      <w:r>
        <w:rPr>
          <w:noProof/>
        </w:rPr>
      </w:r>
      <w:r w:rsidR="001B7B15">
        <w:rPr>
          <w:noProof/>
        </w:rPr>
        <w:pict w14:anchorId="105C2B2B">
          <v:roundrect id="Rectángulo redondeado 47" o:spid="_x0000_s1026" style="position:absolute;margin-left:128.15pt;margin-top:58.05pt;width:289.2pt;height:58.4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" filled="f" strokecolor="red">
            <w10:wrap anchorx="margin"/>
          </v:roundrect>
        </w:pict>
      </w:r>
      <w:r>
        <w:rPr>
          <w:noProof/>
        </w:rPr>
      </w:r>
      <w:r w:rsidR="001B7B15">
        <w:rPr>
          <w:noProof/>
        </w:rPr>
        <w:pict w14:anchorId="54DD9F32">
          <v:roundrect id="Rectángulo: esquinas redondeadas 10" o:spid="_x0000_s1043" alt="" style="position:absolute;margin-left:260.7pt;margin-top:118.2pt;width:27.7pt;height:11.1pt;flip:y;z-index:251649536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filled="f" strokecolor="red">
            <w10:wrap anchorx="margin"/>
          </v:roundrect>
        </w:pict>
      </w:r>
      <w:r>
        <w:rPr>
          <w:noProof/>
        </w:rPr>
      </w:r>
      <w:r w:rsidR="001B7B15">
        <w:rPr>
          <w:noProof/>
        </w:rPr>
        <w:pict w14:anchorId="60A2C78D">
          <v:shape id="_x0000_i1038" type="#_x0000_t75" alt="Una captura de pantalla de una red social&#13;&#10;&#13;&#10;Descripción generada automáticamente" style="width:426.3pt;height:212.45pt;visibility:visible;mso-wrap-style:square;mso-width-percent:0;mso-height-percent:0;mso-width-percent:0;mso-height-percent:0">
            <v:imagedata r:id="rId25" o:title="Una captura de pantalla de una red social&#13;&#10;&#13;&#10;Descripción generada automáticamente"/>
          </v:shape>
        </w:pict>
      </w:r>
    </w:p>
    <w:p w14:paraId="31827040" w14:textId="77777777" w:rsidR="00963C19" w:rsidRDefault="00963C19" w:rsidP="00963C19">
      <w:r>
        <w:t>Se llenan los campos solicitados y se hace clic en “Ingresar”.</w:t>
      </w:r>
    </w:p>
    <w:p w14:paraId="74190B35" w14:textId="2DF82338" w:rsidR="00963C19" w:rsidRDefault="001B7B15" w:rsidP="00963C19">
      <w:r>
        <w:rPr>
          <w:noProof/>
        </w:rPr>
        <w:lastRenderedPageBreak/>
      </w:r>
      <w:r w:rsidR="001B7B15">
        <w:rPr>
          <w:noProof/>
        </w:rPr>
        <w:pict w14:anchorId="445C8F74">
          <v:shape id="_x0000_i1039" type="#_x0000_t75" alt="Interfaz de usuario gráfica, Texto, Aplicación&#13;&#10;&#13;&#10;Descripción generada automáticamente" style="width:424.85pt;height:180.35pt;visibility:visible;mso-wrap-style:square;mso-width-percent:0;mso-height-percent:0;mso-width-percent:0;mso-height-percent:0">
            <v:imagedata r:id="rId26" o:title="Interfaz de usuario gráfica, Texto, Aplicación&#13;&#10;&#13;&#10;Descripción generada automáticamente"/>
          </v:shape>
        </w:pict>
      </w:r>
    </w:p>
    <w:p w14:paraId="7FCFE6C9" w14:textId="77777777" w:rsidR="00963C19" w:rsidRDefault="00963C19" w:rsidP="00963C19">
      <w:r>
        <w:t>Finalmente se redirecciona a los registros de los visitantes.</w:t>
      </w:r>
    </w:p>
    <w:p w14:paraId="6D9AA7B1" w14:textId="77777777" w:rsidR="00963C19" w:rsidRDefault="00963C19" w:rsidP="00F148BB">
      <w:pPr>
        <w:pStyle w:val="Ttulo2"/>
        <w:rPr>
          <w:b w:val="0"/>
          <w:bCs w:val="0"/>
          <w:i w:val="0"/>
          <w:iCs w:val="0"/>
          <w:color w:val="000000"/>
        </w:rPr>
      </w:pPr>
      <w:r>
        <w:br w:type="page"/>
      </w:r>
      <w:bookmarkStart w:id="17" w:name="_Toc116268584"/>
      <w:r>
        <w:rPr>
          <w:b w:val="0"/>
          <w:bCs w:val="0"/>
          <w:i w:val="0"/>
          <w:iCs w:val="0"/>
          <w:color w:val="000000"/>
        </w:rPr>
        <w:lastRenderedPageBreak/>
        <w:t>Registrar encomienda</w:t>
      </w:r>
      <w:bookmarkEnd w:id="17"/>
    </w:p>
    <w:p w14:paraId="61203001" w14:textId="77777777" w:rsidR="00963C19" w:rsidRPr="005A6328" w:rsidRDefault="00963C19" w:rsidP="00963C19"/>
    <w:p w14:paraId="2ADE7633" w14:textId="0BF55107" w:rsidR="00963C19" w:rsidRDefault="001B7B15" w:rsidP="00963C19">
      <w:r>
        <w:rPr>
          <w:noProof/>
        </w:rPr>
      </w:r>
      <w:r w:rsidR="001B7B15">
        <w:rPr>
          <w:noProof/>
        </w:rPr>
        <w:pict w14:anchorId="45B355F4">
          <v:roundrect id="Rectángulo: esquinas redondeadas 26" o:spid="_x0000_s1042" alt="" style="position:absolute;margin-left:5.35pt;margin-top:80.3pt;width:116.8pt;height:20.3pt;z-index:251651584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filled="f" strokecolor="red">
            <w10:wrap anchorx="margin"/>
          </v:roundrect>
        </w:pict>
      </w:r>
      <w:r>
        <w:rPr>
          <w:noProof/>
        </w:rPr>
      </w:r>
      <w:r w:rsidR="001B7B15">
        <w:rPr>
          <w:noProof/>
        </w:rPr>
        <w:pict w14:anchorId="3305B144">
          <v:shape id="_x0000_i1040" type="#_x0000_t75" alt="Interfaz de usuario gráfica, Texto, Aplicación, Word&#13;&#10;&#13;&#10;Descripción generada automáticamente" style="width:424.85pt;height:213.15pt;visibility:visible;mso-wrap-style:square;mso-width-percent:0;mso-height-percent:0;mso-width-percent:0;mso-height-percent:0">
            <v:imagedata r:id="rId24" o:title="Interfaz de usuario gráfica, Texto, Aplicación, Word&#13;&#10;&#13;&#10;Descripción generada automáticamente"/>
          </v:shape>
        </w:pict>
      </w:r>
    </w:p>
    <w:p w14:paraId="33694238" w14:textId="77777777" w:rsidR="00963C19" w:rsidRDefault="00963C19" w:rsidP="00963C19">
      <w:r>
        <w:t>Se selecciona “Registrar encomienda”.</w:t>
      </w:r>
    </w:p>
    <w:p w14:paraId="681E20F4" w14:textId="77777777" w:rsidR="00963C19" w:rsidRDefault="00963C19" w:rsidP="00963C19"/>
    <w:p w14:paraId="66E31CD6" w14:textId="139E7CCE" w:rsidR="00963C19" w:rsidRDefault="001B7B15" w:rsidP="00963C19">
      <w:r>
        <w:rPr>
          <w:noProof/>
        </w:rPr>
      </w:r>
      <w:r w:rsidR="001B7B15">
        <w:rPr>
          <w:noProof/>
        </w:rPr>
        <w:pict w14:anchorId="00850BAA">
          <v:roundrect id="Rectángulo redondeado 44" o:spid="_x0000_s1026" style="position:absolute;margin-left:256.55pt;margin-top:104pt;width:36.4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" filled="f" strokecolor="red">
            <w10:wrap anchorx="margin"/>
          </v:roundrect>
        </w:pict>
      </w:r>
      <w:r>
        <w:rPr>
          <w:noProof/>
        </w:rPr>
      </w:r>
      <w:r w:rsidR="001B7B15">
        <w:rPr>
          <w:noProof/>
        </w:rPr>
        <w:pict w14:anchorId="0FBD2AE4">
          <v:roundrect id="Rectángulo redondeado 43" o:spid="_x0000_s1026" style="position:absolute;margin-left:131.35pt;margin-top:59.6pt;width:285.2pt;height:42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" filled="f" strokecolor="red">
            <w10:wrap anchorx="margin"/>
          </v:roundrect>
        </w:pict>
      </w:r>
      <w:r>
        <w:rPr>
          <w:noProof/>
        </w:rPr>
      </w:r>
      <w:r w:rsidR="001B7B15">
        <w:rPr>
          <w:noProof/>
        </w:rPr>
        <w:pict w14:anchorId="6C3F5DE8">
          <v:shape id="_x0000_i1041" type="#_x0000_t75" alt="Una captura de pantalla de una red social&#13;&#10;&#13;&#10;Descripción generada automáticamente" style="width:426.3pt;height:213.85pt;visibility:visible;mso-wrap-style:square;mso-width-percent:0;mso-height-percent:0;mso-width-percent:0;mso-height-percent:0">
            <v:imagedata r:id="rId27" o:title="Una captura de pantalla de una red social&#13;&#10;&#13;&#10;Descripción generada automáticamente"/>
          </v:shape>
        </w:pict>
      </w:r>
    </w:p>
    <w:p w14:paraId="31D622AC" w14:textId="77777777" w:rsidR="00963C19" w:rsidRPr="00964F25" w:rsidRDefault="00963C19" w:rsidP="00963C19">
      <w:r>
        <w:t>Se llenan los campos solicitados y se hace clic en “Ingresar”.</w:t>
      </w:r>
    </w:p>
    <w:p w14:paraId="7EFCEDA8" w14:textId="77777777" w:rsidR="00963C19" w:rsidRDefault="00963C19" w:rsidP="00963C19"/>
    <w:p w14:paraId="483649AE" w14:textId="67D3F219" w:rsidR="00963C19" w:rsidRDefault="001B7B15" w:rsidP="00963C19">
      <w:r>
        <w:rPr>
          <w:noProof/>
        </w:rPr>
        <w:lastRenderedPageBreak/>
      </w:r>
      <w:r w:rsidR="001B7B15">
        <w:rPr>
          <w:noProof/>
        </w:rPr>
        <w:pict w14:anchorId="431DC323">
          <v:shape id="_x0000_i1042" type="#_x0000_t75" alt="Una captura de pantalla de una red social&#13;&#10;&#13;&#10;Descripción generada automáticamente" style="width:426.3pt;height:213.15pt;visibility:visible;mso-wrap-style:square;mso-width-percent:0;mso-height-percent:0;mso-width-percent:0;mso-height-percent:0">
            <v:imagedata r:id="rId28" o:title="Una captura de pantalla de una red social&#13;&#10;&#13;&#10;Descripción generada automáticamente"/>
          </v:shape>
        </w:pict>
      </w:r>
    </w:p>
    <w:p w14:paraId="65B57798" w14:textId="77777777" w:rsidR="00963C19" w:rsidRDefault="00963C19" w:rsidP="00963C19">
      <w:r>
        <w:t>Finalmente se redirecciona a los registros de encomiendas.</w:t>
      </w:r>
    </w:p>
    <w:p w14:paraId="65D81232" w14:textId="77777777" w:rsidR="00963C19" w:rsidRDefault="00963C19" w:rsidP="00F148BB">
      <w:pPr>
        <w:pStyle w:val="Ttulo2"/>
        <w:rPr>
          <w:b w:val="0"/>
          <w:bCs w:val="0"/>
          <w:i w:val="0"/>
          <w:iCs w:val="0"/>
          <w:color w:val="000000"/>
        </w:rPr>
      </w:pPr>
      <w:r>
        <w:br w:type="page"/>
      </w:r>
      <w:bookmarkStart w:id="18" w:name="_Toc116268585"/>
      <w:r>
        <w:rPr>
          <w:b w:val="0"/>
          <w:bCs w:val="0"/>
          <w:i w:val="0"/>
          <w:iCs w:val="0"/>
          <w:color w:val="000000"/>
        </w:rPr>
        <w:lastRenderedPageBreak/>
        <w:t>Editar encomienda</w:t>
      </w:r>
      <w:bookmarkEnd w:id="18"/>
    </w:p>
    <w:p w14:paraId="2D3EE753" w14:textId="5DFD8440" w:rsidR="00963C19" w:rsidRDefault="001B7B15" w:rsidP="00963C19">
      <w:r>
        <w:rPr>
          <w:noProof/>
        </w:rPr>
      </w:r>
      <w:r w:rsidR="001B7B15">
        <w:rPr>
          <w:noProof/>
        </w:rPr>
        <w:pict w14:anchorId="12E244AF">
          <v:roundrect id="Rectángulo redondeado 42" o:spid="_x0000_s1026" style="position:absolute;margin-left:127.75pt;margin-top:9.6pt;width:36.4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" filled="f" strokecolor="red">
            <w10:wrap anchorx="margin"/>
          </v:roundrect>
        </w:pict>
      </w:r>
      <w:r>
        <w:rPr>
          <w:noProof/>
        </w:rPr>
      </w:r>
      <w:r w:rsidR="001B7B15">
        <w:rPr>
          <w:noProof/>
        </w:rPr>
        <w:pict w14:anchorId="5432F476">
          <v:shape id="_x0000_i1043" type="#_x0000_t75" alt="Interfaz de usuario gráfica, Texto, Aplicación, Word&#13;&#10;&#13;&#10;Descripción generada automáticamente" style="width:424.85pt;height:213.15pt;visibility:visible;mso-wrap-style:square;mso-width-percent:0;mso-height-percent:0;mso-width-percent:0;mso-height-percent:0">
            <v:imagedata r:id="rId24" o:title="Interfaz de usuario gráfica, Texto, Aplicación, Word&#13;&#10;&#13;&#10;Descripción generada automáticamente"/>
          </v:shape>
        </w:pict>
      </w:r>
    </w:p>
    <w:p w14:paraId="613D28DA" w14:textId="77777777" w:rsidR="00963C19" w:rsidRDefault="00963C19" w:rsidP="00963C19">
      <w:r>
        <w:t>Se selecciona “Encomiendas” para acceder a los registros de esta.</w:t>
      </w:r>
    </w:p>
    <w:p w14:paraId="02551AE6" w14:textId="1039A850" w:rsidR="00963C19" w:rsidRDefault="001B7B15" w:rsidP="00963C19">
      <w:r>
        <w:rPr>
          <w:noProof/>
        </w:rPr>
      </w:r>
      <w:r w:rsidR="001B7B15">
        <w:rPr>
          <w:noProof/>
        </w:rPr>
        <w:pict w14:anchorId="0150B4ED">
          <v:roundrect id="Rectángulo: esquinas redondeadas 36" o:spid="_x0000_s1038" alt="" style="position:absolute;margin-left:372.55pt;margin-top:82.55pt;width:24.8pt;height:10pt;z-index:251655680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filled="f" strokecolor="red">
            <w10:wrap anchorx="margin"/>
          </v:roundrect>
        </w:pict>
      </w:r>
      <w:r>
        <w:rPr>
          <w:noProof/>
        </w:rPr>
      </w:r>
      <w:r w:rsidR="001B7B15">
        <w:rPr>
          <w:noProof/>
        </w:rPr>
        <w:pict w14:anchorId="76E63987">
          <v:shape id="_x0000_i1044" type="#_x0000_t75" alt="Una captura de pantalla de una red social&#13;&#10;&#13;&#10;Descripción generada automáticamente" style="width:426.3pt;height:212.45pt;visibility:visible;mso-wrap-style:square;mso-width-percent:0;mso-height-percent:0;mso-width-percent:0;mso-height-percent:0">
            <v:imagedata r:id="rId29" o:title="Una captura de pantalla de una red social&#13;&#10;&#13;&#10;Descripción generada automáticamente"/>
          </v:shape>
        </w:pict>
      </w:r>
    </w:p>
    <w:p w14:paraId="15F5AC05" w14:textId="77777777" w:rsidR="00963C19" w:rsidRDefault="00963C19" w:rsidP="00963C19">
      <w:r>
        <w:t>Se hace clic en el botón “Editar” en la encomienda que se desea modificar.</w:t>
      </w:r>
    </w:p>
    <w:p w14:paraId="0CD4F3B8" w14:textId="77777777" w:rsidR="00963C19" w:rsidRDefault="00963C19" w:rsidP="00963C19"/>
    <w:p w14:paraId="6096914A" w14:textId="77777777" w:rsidR="00963C19" w:rsidRDefault="00963C19" w:rsidP="00963C19"/>
    <w:p w14:paraId="0B50AD9C" w14:textId="45DBB924" w:rsidR="00963C19" w:rsidRDefault="001B7B15" w:rsidP="00963C19">
      <w:r>
        <w:rPr>
          <w:noProof/>
        </w:rPr>
        <w:lastRenderedPageBreak/>
      </w:r>
      <w:r w:rsidR="001B7B15">
        <w:rPr>
          <w:noProof/>
        </w:rPr>
        <w:pict w14:anchorId="4F1DD0AF">
          <v:roundrect id="Rectángulo: esquinas redondeadas 38" o:spid="_x0000_s1037" alt="" style="position:absolute;margin-left:264.55pt;margin-top:78.95pt;width:24.8pt;height:10pt;z-index: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filled="f" strokecolor="red">
            <w10:wrap anchorx="margin"/>
          </v:roundrect>
        </w:pict>
      </w:r>
      <w:r>
        <w:rPr>
          <w:noProof/>
        </w:rPr>
      </w:r>
      <w:r w:rsidR="001B7B15">
        <w:rPr>
          <w:noProof/>
        </w:rPr>
        <w:pict w14:anchorId="6C17E86C">
          <v:roundrect id="Rectángulo redondeado 39" o:spid="_x0000_s1026" style="position:absolute;margin-left:133.35pt;margin-top:67.35pt;width:287.6pt;height:8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" filled="f" strokecolor="red">
            <w10:wrap anchorx="margin"/>
          </v:roundrect>
        </w:pict>
      </w:r>
      <w:r>
        <w:rPr>
          <w:noProof/>
        </w:rPr>
      </w:r>
      <w:r w:rsidR="001B7B15">
        <w:rPr>
          <w:noProof/>
        </w:rPr>
        <w:pict w14:anchorId="66ABE375">
          <v:shape id="_x0000_i1045" type="#_x0000_t75" alt="Interfaz de usuario gráfica, Aplicación, Teams&#13;&#10;&#13;&#10;Descripción generada automáticamente" style="width:425.6pt;height:178.2pt;visibility:visible;mso-wrap-style:square;mso-width-percent:0;mso-height-percent:0;mso-width-percent:0;mso-height-percent:0">
            <v:imagedata r:id="rId30" o:title="Interfaz de usuario gráfica, Aplicación, Teams&#13;&#10;&#13;&#10;Descripción generada automáticamente"/>
          </v:shape>
        </w:pict>
      </w:r>
    </w:p>
    <w:p w14:paraId="3120F877" w14:textId="77777777" w:rsidR="00963C19" w:rsidRDefault="00963C19" w:rsidP="00963C19">
      <w:r>
        <w:t>Se modifica el estado de la encomienda seleccionada y se hace clic en el botón “Editar”.</w:t>
      </w:r>
    </w:p>
    <w:p w14:paraId="58E8A8F2" w14:textId="19A48844" w:rsidR="00963C19" w:rsidRDefault="001B7B15" w:rsidP="00963C19">
      <w:r>
        <w:rPr>
          <w:noProof/>
        </w:rPr>
      </w:r>
      <w:r w:rsidR="001B7B15">
        <w:rPr>
          <w:noProof/>
        </w:rPr>
        <w:pict w14:anchorId="1382BD4A">
          <v:shape id="_x0000_i1046" type="#_x0000_t75" alt="Una captura de pantalla de una red social&#13;&#10;&#13;&#10;Descripción generada automáticamente" style="width:424.85pt;height:211.7pt;visibility:visible;mso-wrap-style:square;mso-width-percent:0;mso-height-percent:0;mso-width-percent:0;mso-height-percent:0">
            <v:imagedata r:id="rId31" o:title="Una captura de pantalla de una red social&#13;&#10;&#13;&#10;Descripción generada automáticamente"/>
          </v:shape>
        </w:pict>
      </w:r>
    </w:p>
    <w:p w14:paraId="70A64332" w14:textId="77777777" w:rsidR="00963C19" w:rsidRDefault="00963C19" w:rsidP="00963C19">
      <w:r>
        <w:t>Finalmente se redirecciona a los registros de encomiendas.</w:t>
      </w:r>
    </w:p>
    <w:p w14:paraId="24842281" w14:textId="77777777" w:rsidR="00F148BB" w:rsidRDefault="00963C19" w:rsidP="00F148BB">
      <w:pPr>
        <w:pStyle w:val="Ttulo2"/>
        <w:rPr>
          <w:b w:val="0"/>
          <w:bCs w:val="0"/>
          <w:i w:val="0"/>
          <w:iCs w:val="0"/>
          <w:color w:val="000000"/>
        </w:rPr>
      </w:pPr>
      <w:r>
        <w:br w:type="page"/>
      </w:r>
      <w:bookmarkStart w:id="19" w:name="_Toc116268586"/>
      <w:r w:rsidR="00F148BB">
        <w:rPr>
          <w:b w:val="0"/>
          <w:bCs w:val="0"/>
          <w:i w:val="0"/>
          <w:iCs w:val="0"/>
          <w:color w:val="000000"/>
        </w:rPr>
        <w:lastRenderedPageBreak/>
        <w:t>Registro trabajador de mantenimiento</w:t>
      </w:r>
      <w:bookmarkEnd w:id="19"/>
    </w:p>
    <w:p w14:paraId="7C2C71EC" w14:textId="77777777" w:rsidR="00F148BB" w:rsidRPr="00F257E0" w:rsidRDefault="00F148BB" w:rsidP="00F148BB"/>
    <w:p w14:paraId="501B5A60" w14:textId="3BE86D10" w:rsidR="00F148BB" w:rsidRDefault="001B7B15" w:rsidP="00F148BB">
      <w:r>
        <w:rPr>
          <w:noProof/>
        </w:rPr>
      </w:r>
      <w:r w:rsidR="001B7B15">
        <w:rPr>
          <w:noProof/>
        </w:rPr>
        <w:pict w14:anchorId="4C924CF3">
          <v:roundrect id="Rectángulo redondeado 38" o:spid="_x0000_s1026" style="position:absolute;margin-left:4.95pt;margin-top:103.5pt;width:116.8pt;height:20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" filled="f" strokecolor="red">
            <w10:wrap anchorx="margin"/>
          </v:roundrect>
        </w:pict>
      </w:r>
      <w:r>
        <w:rPr>
          <w:noProof/>
        </w:rPr>
      </w:r>
      <w:r w:rsidR="001B7B15">
        <w:rPr>
          <w:noProof/>
        </w:rPr>
        <w:pict w14:anchorId="36223629">
          <v:shape id="_x0000_i1047" type="#_x0000_t75" alt="Interfaz de usuario gráfica, Texto, Aplicación, Word&#13;&#10;&#13;&#10;Descripción generada automáticamente" style="width:424.85pt;height:213.15pt;visibility:visible;mso-wrap-style:square;mso-width-percent:0;mso-height-percent:0;mso-width-percent:0;mso-height-percent:0">
            <v:imagedata r:id="rId24" o:title="Interfaz de usuario gráfica, Texto, Aplicación, Word&#13;&#10;&#13;&#10;Descripción generada automáticamente"/>
          </v:shape>
        </w:pict>
      </w:r>
    </w:p>
    <w:p w14:paraId="44670797" w14:textId="77777777" w:rsidR="00F148BB" w:rsidRDefault="00F148BB" w:rsidP="00F148BB">
      <w:r>
        <w:t>Se selecciona “Registrar trabajador de mantenimiento”.</w:t>
      </w:r>
    </w:p>
    <w:p w14:paraId="3F9B0937" w14:textId="218CD795" w:rsidR="00F148BB" w:rsidRDefault="001B7B15" w:rsidP="00F148BB">
      <w:r>
        <w:rPr>
          <w:noProof/>
        </w:rPr>
      </w:r>
      <w:r w:rsidR="001B7B15">
        <w:rPr>
          <w:noProof/>
        </w:rPr>
        <w:pict w14:anchorId="414A308A">
          <v:roundrect id="Rectángulo redondeado 37" o:spid="_x0000_s1026" style="position:absolute;margin-left:257.75pt;margin-top:117.7pt;width:31.2pt;height:10.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" filled="f" strokecolor="red">
            <w10:wrap anchorx="margin"/>
          </v:roundrect>
        </w:pict>
      </w:r>
      <w:r>
        <w:rPr>
          <w:noProof/>
        </w:rPr>
      </w:r>
      <w:r w:rsidR="001B7B15">
        <w:rPr>
          <w:noProof/>
        </w:rPr>
        <w:pict w14:anchorId="238EC0F9">
          <v:roundrect id="Rectángulo: esquinas redondeadas 23" o:spid="_x0000_s1033" alt="" style="position:absolute;margin-left:130.95pt;margin-top:59.3pt;width:287.2pt;height:56.4pt;z-index:251659776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filled="f" strokecolor="red">
            <w10:wrap anchorx="margin"/>
          </v:roundrect>
        </w:pict>
      </w:r>
      <w:r>
        <w:rPr>
          <w:noProof/>
        </w:rPr>
      </w:r>
      <w:r w:rsidR="001B7B15">
        <w:rPr>
          <w:noProof/>
        </w:rPr>
        <w:pict w14:anchorId="3E584A70">
          <v:shape id="_x0000_i1048" type="#_x0000_t75" alt="Una captura de pantalla de una red social&#13;&#10;&#13;&#10;Descripción generada automáticamente" style="width:426.3pt;height:211.7pt;visibility:visible;mso-wrap-style:square;mso-width-percent:0;mso-height-percent:0;mso-width-percent:0;mso-height-percent:0">
            <v:imagedata r:id="rId32" o:title="Una captura de pantalla de una red social&#13;&#10;&#13;&#10;Descripción generada automáticamente"/>
          </v:shape>
        </w:pict>
      </w:r>
    </w:p>
    <w:p w14:paraId="39BD6942" w14:textId="77777777" w:rsidR="00F148BB" w:rsidRPr="00964F25" w:rsidRDefault="00F148BB" w:rsidP="00F148BB">
      <w:r>
        <w:t>Se llenan los campos solicitados y se hace clic en “Ingresar”.</w:t>
      </w:r>
    </w:p>
    <w:p w14:paraId="327BE07E" w14:textId="77777777" w:rsidR="00F148BB" w:rsidRDefault="00F148BB" w:rsidP="00F148BB"/>
    <w:p w14:paraId="5560219B" w14:textId="047CC77C" w:rsidR="00F148BB" w:rsidRDefault="001B7B15" w:rsidP="00F148BB">
      <w:r>
        <w:rPr>
          <w:noProof/>
        </w:rPr>
        <w:lastRenderedPageBreak/>
      </w:r>
      <w:r w:rsidR="001B7B15">
        <w:rPr>
          <w:noProof/>
        </w:rPr>
        <w:pict w14:anchorId="4C9ED5CC">
          <v:shape id="_x0000_i1049" type="#_x0000_t75" alt="Interfaz de usuario gráfica, Texto, Aplicación&#13;&#10;&#13;&#10;Descripción generada automáticamente" style="width:426.3pt;height:213.15pt;visibility:visible;mso-wrap-style:square;mso-width-percent:0;mso-height-percent:0;mso-width-percent:0;mso-height-percent:0">
            <v:imagedata r:id="rId33" o:title="Interfaz de usuario gráfica, Texto, Aplicación&#13;&#10;&#13;&#10;Descripción generada automáticamente"/>
          </v:shape>
        </w:pict>
      </w:r>
    </w:p>
    <w:p w14:paraId="63F61D5C" w14:textId="77777777" w:rsidR="00F148BB" w:rsidRDefault="00F148BB" w:rsidP="00F148BB">
      <w:r>
        <w:t>Finalmente se redirecciona a los registros de trabajadores de mantenimiento.</w:t>
      </w:r>
    </w:p>
    <w:p w14:paraId="3B214AF2" w14:textId="77777777" w:rsidR="00F148BB" w:rsidRDefault="00F148BB" w:rsidP="00F148BB">
      <w:pPr>
        <w:pStyle w:val="Ttulo2"/>
        <w:rPr>
          <w:b w:val="0"/>
          <w:bCs w:val="0"/>
          <w:i w:val="0"/>
          <w:iCs w:val="0"/>
          <w:color w:val="000000"/>
        </w:rPr>
      </w:pPr>
      <w:r>
        <w:br w:type="page"/>
      </w:r>
      <w:bookmarkStart w:id="20" w:name="_Toc116268587"/>
      <w:r>
        <w:rPr>
          <w:b w:val="0"/>
          <w:bCs w:val="0"/>
          <w:i w:val="0"/>
          <w:iCs w:val="0"/>
          <w:color w:val="000000"/>
        </w:rPr>
        <w:lastRenderedPageBreak/>
        <w:t>Registro sala de eventos</w:t>
      </w:r>
      <w:bookmarkEnd w:id="20"/>
    </w:p>
    <w:p w14:paraId="0744EA2D" w14:textId="27561E1A" w:rsidR="00F148BB" w:rsidRDefault="001B7B15" w:rsidP="00F148BB">
      <w:r>
        <w:rPr>
          <w:noProof/>
        </w:rPr>
      </w:r>
      <w:r w:rsidR="001B7B15">
        <w:rPr>
          <w:noProof/>
        </w:rPr>
        <w:pict w14:anchorId="304377C2">
          <v:roundrect id="Rectángulo: esquinas redondeadas 15" o:spid="_x0000_s1032" alt="" style="position:absolute;margin-left:5.35pt;margin-top:127.2pt;width:116.8pt;height:20.3pt;z-index:251661824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filled="f" strokecolor="red">
            <w10:wrap anchorx="margin"/>
          </v:roundrect>
        </w:pict>
      </w:r>
      <w:r>
        <w:rPr>
          <w:noProof/>
        </w:rPr>
      </w:r>
      <w:r w:rsidR="001B7B15">
        <w:rPr>
          <w:noProof/>
        </w:rPr>
        <w:pict w14:anchorId="769E9F3F">
          <v:shape id="_x0000_i1050" type="#_x0000_t75" alt="Interfaz de usuario gráfica, Texto, Aplicación, Word&#13;&#10;&#13;&#10;Descripción generada automáticamente" style="width:424.85pt;height:213.15pt;visibility:visible;mso-wrap-style:square;mso-width-percent:0;mso-height-percent:0;mso-width-percent:0;mso-height-percent:0">
            <v:imagedata r:id="rId24" o:title="Interfaz de usuario gráfica, Texto, Aplicación, Word&#13;&#10;&#13;&#10;Descripción generada automáticamente"/>
          </v:shape>
        </w:pict>
      </w:r>
    </w:p>
    <w:p w14:paraId="79D88607" w14:textId="2DB2CE46" w:rsidR="00F148BB" w:rsidRDefault="001B7B15" w:rsidP="00F148BB">
      <w:r>
        <w:rPr>
          <w:noProof/>
        </w:rPr>
      </w:r>
      <w:r w:rsidR="001B7B15">
        <w:rPr>
          <w:noProof/>
        </w:rPr>
        <w:pict w14:anchorId="3DB7F13B">
          <v:roundrect id="Rectángulo redondeado 34" o:spid="_x0000_s1026" style="position:absolute;margin-left:259.75pt;margin-top:132.65pt;width:29.2pt;height:10.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" filled="f" strokecolor="red">
            <w10:wrap anchorx="margin"/>
          </v:roundrect>
        </w:pict>
      </w:r>
      <w:r>
        <w:rPr>
          <w:noProof/>
        </w:rPr>
      </w:r>
      <w:r w:rsidR="001B7B15">
        <w:rPr>
          <w:noProof/>
        </w:rPr>
        <w:pict w14:anchorId="745EF1EC">
          <v:roundrect id="Rectángulo: esquinas redondeadas 19" o:spid="_x0000_s1030" alt="" style="position:absolute;margin-left:129.75pt;margin-top:73.05pt;width:288.4pt;height:57.6pt;z-index:251662848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filled="f" strokecolor="red">
            <w10:wrap anchorx="margin"/>
          </v:roundrect>
        </w:pict>
      </w:r>
      <w:r w:rsidR="00F148BB">
        <w:t>Se selecciona “Agendar evento”.</w:t>
      </w:r>
      <w:r w:rsidR="00F148BB" w:rsidRPr="00341D9C">
        <w:t xml:space="preserve"> </w:t>
      </w:r>
      <w:r>
        <w:rPr>
          <w:noProof/>
        </w:rPr>
      </w:r>
      <w:r w:rsidR="001B7B15">
        <w:rPr>
          <w:noProof/>
        </w:rPr>
        <w:pict w14:anchorId="09E21512">
          <v:shape id="_x0000_i1051" type="#_x0000_t75" alt="Una captura de pantalla de una red social&#13;&#10;&#13;&#10;Descripción generada automáticamente" style="width:426.3pt;height:213.15pt;visibility:visible;mso-wrap-style:square;mso-width-percent:0;mso-height-percent:0;mso-width-percent:0;mso-height-percent:0">
            <v:imagedata r:id="rId34" o:title="Una captura de pantalla de una red social&#13;&#10;&#13;&#10;Descripción generada automáticamente"/>
          </v:shape>
        </w:pict>
      </w:r>
    </w:p>
    <w:p w14:paraId="029AB7E7" w14:textId="77777777" w:rsidR="00F148BB" w:rsidRDefault="00F148BB" w:rsidP="00F148BB">
      <w:r>
        <w:t>Se llenan los campos solicitados y se hace clic en “Ingresar”.</w:t>
      </w:r>
    </w:p>
    <w:p w14:paraId="048DC80D" w14:textId="77777777" w:rsidR="00F148BB" w:rsidRDefault="00F148BB" w:rsidP="00F148BB"/>
    <w:p w14:paraId="4E4057DE" w14:textId="295E6137" w:rsidR="00F148BB" w:rsidRDefault="001B7B15" w:rsidP="00F148BB">
      <w:r>
        <w:rPr>
          <w:noProof/>
        </w:rPr>
        <w:lastRenderedPageBreak/>
      </w:r>
      <w:r w:rsidR="001B7B15">
        <w:rPr>
          <w:noProof/>
        </w:rPr>
        <w:pict w14:anchorId="60FEC87E">
          <v:shape id="_x0000_i1052" type="#_x0000_t75" alt="Una captura de pantalla de una red social&#13;&#10;&#13;&#10;Descripción generada automáticamente" style="width:424.85pt;height:212.45pt;visibility:visible;mso-wrap-style:square;mso-width-percent:0;mso-height-percent:0;mso-width-percent:0;mso-height-percent:0">
            <v:imagedata r:id="rId35" o:title="Una captura de pantalla de una red social&#13;&#10;&#13;&#10;Descripción generada automáticamente"/>
          </v:shape>
        </w:pict>
      </w:r>
    </w:p>
    <w:p w14:paraId="1577B283" w14:textId="77777777" w:rsidR="00F148BB" w:rsidRDefault="00F148BB" w:rsidP="00F148BB">
      <w:r>
        <w:t>Finalmente se redirecciona a los registros de eventos.</w:t>
      </w:r>
    </w:p>
    <w:p w14:paraId="4642D127" w14:textId="2C081219" w:rsidR="00EC480E" w:rsidRPr="00180B9D" w:rsidRDefault="00963C19" w:rsidP="00EC480E">
      <w:pPr>
        <w:pStyle w:val="Ttulo1"/>
        <w:rPr>
          <w:color w:val="auto"/>
          <w:lang w:val="en-US"/>
        </w:rPr>
      </w:pPr>
      <w:r w:rsidRPr="00963C19">
        <w:br w:type="page"/>
      </w:r>
      <w:bookmarkStart w:id="21" w:name="_Toc116268588"/>
      <w:r w:rsidR="00EC480E" w:rsidRPr="00180B9D">
        <w:rPr>
          <w:color w:val="auto"/>
          <w:lang w:val="en-US"/>
        </w:rPr>
        <w:lastRenderedPageBreak/>
        <w:t>Daily scrum meeting</w:t>
      </w:r>
      <w:bookmarkEnd w:id="21"/>
    </w:p>
    <w:p w14:paraId="2668717E" w14:textId="556A2D77" w:rsidR="00EC480E" w:rsidRPr="00F148BB" w:rsidRDefault="00EC480E" w:rsidP="00EC480E">
      <w:pPr>
        <w:pStyle w:val="Ttulo2"/>
        <w:rPr>
          <w:b w:val="0"/>
          <w:bCs w:val="0"/>
          <w:i w:val="0"/>
          <w:iCs w:val="0"/>
          <w:color w:val="auto"/>
          <w:sz w:val="24"/>
          <w:szCs w:val="24"/>
          <w:lang w:val="en-US"/>
        </w:rPr>
      </w:pPr>
      <w:bookmarkStart w:id="22" w:name="_Toc116268589"/>
      <w:proofErr w:type="spellStart"/>
      <w:r w:rsidRPr="00F148BB">
        <w:rPr>
          <w:b w:val="0"/>
          <w:bCs w:val="0"/>
          <w:i w:val="0"/>
          <w:iCs w:val="0"/>
          <w:color w:val="auto"/>
          <w:sz w:val="24"/>
          <w:szCs w:val="24"/>
          <w:lang w:val="en-US"/>
        </w:rPr>
        <w:t>Semana</w:t>
      </w:r>
      <w:proofErr w:type="spellEnd"/>
      <w:r w:rsidRPr="00F148BB">
        <w:rPr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1</w:t>
      </w:r>
      <w:bookmarkEnd w:id="22"/>
      <w:r w:rsidRPr="00F148BB">
        <w:rPr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448701EA" w14:textId="08F88207" w:rsidR="00EC480E" w:rsidRPr="00F148BB" w:rsidRDefault="001B7B15" w:rsidP="00EC480E">
      <w:pPr>
        <w:rPr>
          <w:lang w:val="en-US"/>
        </w:rPr>
      </w:pPr>
      <w:r>
        <w:rPr>
          <w:noProof/>
          <w:lang w:val="en-US"/>
        </w:rPr>
      </w:r>
      <w:r w:rsidR="001B7B15">
        <w:rPr>
          <w:noProof/>
          <w:lang w:val="en-US"/>
        </w:rPr>
        <w:pict w14:anchorId="3D693A90">
          <v:shape id="_x0000_i1053" type="#_x0000_t75" alt="" style="width:442pt;height:140.45pt;visibility:visible;mso-wrap-style:square;mso-width-percent:0;mso-height-percent:0;mso-width-percent:0;mso-height-percent:0">
            <v:imagedata r:id="rId36" o:title=""/>
          </v:shape>
        </w:pict>
      </w:r>
    </w:p>
    <w:p w14:paraId="539AA425" w14:textId="655F1BA0" w:rsidR="00EC480E" w:rsidRPr="00F148BB" w:rsidRDefault="00EC480E" w:rsidP="00EC480E">
      <w:pPr>
        <w:pStyle w:val="Ttulo2"/>
        <w:rPr>
          <w:b w:val="0"/>
          <w:bCs w:val="0"/>
          <w:i w:val="0"/>
          <w:iCs w:val="0"/>
          <w:color w:val="auto"/>
          <w:lang w:val="en-US"/>
        </w:rPr>
      </w:pPr>
      <w:bookmarkStart w:id="23" w:name="_Toc116268590"/>
      <w:proofErr w:type="spellStart"/>
      <w:r w:rsidRPr="00F148BB">
        <w:rPr>
          <w:b w:val="0"/>
          <w:bCs w:val="0"/>
          <w:i w:val="0"/>
          <w:iCs w:val="0"/>
          <w:color w:val="auto"/>
          <w:lang w:val="en-US"/>
        </w:rPr>
        <w:t>Semana</w:t>
      </w:r>
      <w:proofErr w:type="spellEnd"/>
      <w:r w:rsidRPr="00F148BB">
        <w:rPr>
          <w:b w:val="0"/>
          <w:bCs w:val="0"/>
          <w:i w:val="0"/>
          <w:iCs w:val="0"/>
          <w:color w:val="auto"/>
          <w:lang w:val="en-US"/>
        </w:rPr>
        <w:t xml:space="preserve"> 2</w:t>
      </w:r>
      <w:bookmarkEnd w:id="23"/>
      <w:r w:rsidRPr="00F148BB">
        <w:rPr>
          <w:b w:val="0"/>
          <w:bCs w:val="0"/>
          <w:i w:val="0"/>
          <w:iCs w:val="0"/>
          <w:color w:val="auto"/>
          <w:lang w:val="en-US"/>
        </w:rPr>
        <w:t xml:space="preserve"> </w:t>
      </w:r>
    </w:p>
    <w:p w14:paraId="240D9715" w14:textId="023C5944" w:rsidR="00EC480E" w:rsidRPr="00F148BB" w:rsidRDefault="001B7B15" w:rsidP="002D079E">
      <w:pPr>
        <w:rPr>
          <w:u w:val="single"/>
          <w:lang w:val="en-US"/>
        </w:rPr>
      </w:pPr>
      <w:r>
        <w:rPr>
          <w:noProof/>
          <w:u w:val="single"/>
          <w:lang w:val="en-US"/>
        </w:rPr>
      </w:r>
      <w:r w:rsidR="001B7B15">
        <w:rPr>
          <w:noProof/>
          <w:u w:val="single"/>
          <w:lang w:val="en-US"/>
        </w:rPr>
        <w:pict w14:anchorId="44A4D2EB">
          <v:shape id="_x0000_i1054" type="#_x0000_t75" alt="" style="width:442.7pt;height:143.3pt;visibility:visible;mso-wrap-style:square;mso-width-percent:0;mso-height-percent:0;mso-width-percent:0;mso-height-percent:0">
            <v:imagedata r:id="rId37" o:title=""/>
          </v:shape>
        </w:pict>
      </w:r>
    </w:p>
    <w:p w14:paraId="4E4B5226" w14:textId="0CB3AA76" w:rsidR="00EC480E" w:rsidRPr="00EC480E" w:rsidRDefault="00EC480E" w:rsidP="00EC480E">
      <w:pPr>
        <w:pStyle w:val="Ttulo2"/>
        <w:rPr>
          <w:b w:val="0"/>
          <w:bCs w:val="0"/>
          <w:i w:val="0"/>
          <w:iCs w:val="0"/>
          <w:color w:val="auto"/>
        </w:rPr>
      </w:pPr>
      <w:r w:rsidRPr="00F148BB">
        <w:rPr>
          <w:u w:val="single"/>
          <w:lang w:val="en-US"/>
        </w:rPr>
        <w:br w:type="page"/>
      </w:r>
      <w:bookmarkStart w:id="24" w:name="_Toc116268591"/>
      <w:r w:rsidRPr="00EC480E">
        <w:rPr>
          <w:b w:val="0"/>
          <w:bCs w:val="0"/>
          <w:i w:val="0"/>
          <w:iCs w:val="0"/>
          <w:color w:val="auto"/>
        </w:rPr>
        <w:lastRenderedPageBreak/>
        <w:t>Semana 3</w:t>
      </w:r>
      <w:bookmarkEnd w:id="24"/>
    </w:p>
    <w:p w14:paraId="3C24B0F5" w14:textId="0B1D338A" w:rsidR="005E26A8" w:rsidRDefault="001B7B15" w:rsidP="00EC480E">
      <w:pPr>
        <w:rPr>
          <w:noProof/>
          <w:u w:val="single"/>
        </w:rPr>
      </w:pPr>
      <w:r>
        <w:rPr>
          <w:noProof/>
          <w:u w:val="single"/>
        </w:rPr>
      </w:r>
      <w:r w:rsidR="001B7B15">
        <w:rPr>
          <w:noProof/>
          <w:u w:val="single"/>
        </w:rPr>
        <w:pict w14:anchorId="399C529A">
          <v:shape id="_x0000_i1055" type="#_x0000_t75" alt="" style="width:442pt;height:141.85pt;visibility:visible;mso-wrap-style:square;mso-width-percent:0;mso-height-percent:0;mso-width-percent:0;mso-height-percent:0">
            <v:imagedata r:id="rId38" o:title=""/>
          </v:shape>
        </w:pict>
      </w:r>
    </w:p>
    <w:p w14:paraId="347517C2" w14:textId="4499C539" w:rsidR="00EC480E" w:rsidRDefault="005E26A8" w:rsidP="00756649">
      <w:pPr>
        <w:pStyle w:val="Ttulo1"/>
        <w:rPr>
          <w:noProof/>
          <w:color w:val="000000"/>
        </w:rPr>
      </w:pPr>
      <w:r>
        <w:rPr>
          <w:noProof/>
          <w:color w:val="000000"/>
          <w:u w:val="single"/>
        </w:rPr>
        <w:br w:type="page"/>
      </w:r>
      <w:bookmarkStart w:id="25" w:name="_Toc116268592"/>
      <w:r w:rsidR="00756649">
        <w:rPr>
          <w:noProof/>
          <w:color w:val="000000"/>
        </w:rPr>
        <w:lastRenderedPageBreak/>
        <w:t>Retrospectiva</w:t>
      </w:r>
      <w:bookmarkEnd w:id="25"/>
      <w:r w:rsidR="00756649">
        <w:rPr>
          <w:noProof/>
          <w:color w:val="000000"/>
        </w:rPr>
        <w:t xml:space="preserve"> </w:t>
      </w:r>
    </w:p>
    <w:p w14:paraId="5A2FFE03" w14:textId="7E309EEA" w:rsidR="00756649" w:rsidRDefault="00756649" w:rsidP="00756649"/>
    <w:p w14:paraId="2A4D7171" w14:textId="11007A0B" w:rsidR="00756649" w:rsidRDefault="001B7B15" w:rsidP="00756649">
      <w:pPr>
        <w:rPr>
          <w:noProof/>
        </w:rPr>
      </w:pPr>
      <w:r>
        <w:rPr>
          <w:noProof/>
        </w:rPr>
      </w:r>
      <w:r w:rsidR="001B7B15">
        <w:rPr>
          <w:noProof/>
        </w:rPr>
        <w:pict w14:anchorId="21D3F060">
          <v:shape id="_x0000_i1056" type="#_x0000_t75" alt="" style="width:442.7pt;height:87.7pt;visibility:visible;mso-wrap-style:square;mso-width-percent:0;mso-height-percent:0;mso-width-percent:0;mso-height-percent:0">
            <v:imagedata r:id="rId39" o:title=""/>
          </v:shape>
        </w:pict>
      </w:r>
    </w:p>
    <w:p w14:paraId="5A56AD92" w14:textId="4A4D8F02" w:rsidR="00756649" w:rsidRDefault="00756649" w:rsidP="00756649">
      <w:pPr>
        <w:rPr>
          <w:noProof/>
        </w:rPr>
      </w:pPr>
    </w:p>
    <w:p w14:paraId="1C7418D2" w14:textId="445508FD" w:rsidR="00756649" w:rsidRPr="00756649" w:rsidRDefault="001B7B15" w:rsidP="00756649">
      <w:r>
        <w:rPr>
          <w:noProof/>
        </w:rPr>
      </w:r>
      <w:r w:rsidR="001B7B15">
        <w:rPr>
          <w:noProof/>
        </w:rPr>
        <w:pict w14:anchorId="5162549E">
          <v:shape id="Gráfico 1" o:spid="_x0000_s1082" type="#_x0000_t75" alt="" style="position:absolute;margin-left:69.2pt;margin-top:17.1pt;width:303.05pt;height:178pt;z-index:-251647488;visibility:visible;mso-wrap-edited:f;mso-width-percent:0;mso-height-percent:0;mso-position-horizontal-relative:text;mso-position-vertical-relative:text;mso-width-percent:0;mso-height-percent:0;mso-width-relative:page;mso-height-relative:page" wrapcoords="-53 0 -53 21509 21600 21509 21600 0 -53 0">
            <v:imagedata r:id="rId40" o:title=""/>
            <o:lock v:ext="edit" aspectratio="f"/>
            <w10:wrap type="through"/>
          </v:shape>
        </w:pict>
      </w:r>
    </w:p>
    <w:p w14:paraId="551FE6CF" w14:textId="08E364C1" w:rsidR="00C302F4" w:rsidRPr="00EC480E" w:rsidRDefault="00EC480E" w:rsidP="00EC480E">
      <w:pPr>
        <w:pStyle w:val="Ttulo1"/>
        <w:rPr>
          <w:color w:val="auto"/>
        </w:rPr>
      </w:pPr>
      <w:r>
        <w:br w:type="page"/>
      </w:r>
      <w:bookmarkStart w:id="26" w:name="_Toc116268593"/>
      <w:r w:rsidR="001B7B15">
        <w:rPr>
          <w:noProof/>
        </w:rPr>
        <w:lastRenderedPageBreak/>
      </w:r>
      <w:r w:rsidR="001B7B15">
        <w:rPr>
          <w:noProof/>
        </w:rPr>
        <w:pict w14:anchorId="16ACC200">
          <v:shape id="Imagen 1" o:spid="_x0000_s1081" type="#_x0000_t75" alt="" style="position:absolute;margin-left:-64.8pt;margin-top:33.7pt;width:571.25pt;height:66.45pt;z-index:-251648512;visibility:visible;mso-wrap-style:square;mso-wrap-edited:f;mso-width-percent:0;mso-height-percent:0;mso-position-horizontal-relative:text;mso-position-vertical-relative:text;mso-width-percent:0;mso-height-percent:0;mso-width-relative:page;mso-height-relative:page" wrapcoords="-17 0 -17 21452 21600 21452 21600 0 -17 0">
            <v:imagedata r:id="rId41" o:title=""/>
            <w10:wrap type="through"/>
          </v:shape>
        </w:pict>
      </w:r>
      <w:r w:rsidR="0003093B" w:rsidRPr="00EC480E">
        <w:rPr>
          <w:color w:val="auto"/>
        </w:rPr>
        <w:t>Sprint</w:t>
      </w:r>
      <w:bookmarkEnd w:id="26"/>
    </w:p>
    <w:p w14:paraId="199B68EE" w14:textId="28A624ED" w:rsidR="0003093B" w:rsidRPr="008A78E9" w:rsidRDefault="0003093B" w:rsidP="008A78E9">
      <w:pPr>
        <w:pStyle w:val="paragraph"/>
        <w:textAlignment w:val="baseline"/>
        <w:rPr>
          <w:rFonts w:ascii="Lato" w:hAnsi="Lato"/>
          <w:b/>
          <w:bCs/>
          <w:color w:val="000000"/>
          <w:sz w:val="32"/>
          <w:szCs w:val="32"/>
        </w:rPr>
      </w:pPr>
    </w:p>
    <w:sectPr w:rsidR="0003093B" w:rsidRPr="008A78E9" w:rsidSect="001F37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C499" w14:textId="77777777" w:rsidR="00AB69DE" w:rsidRDefault="00AB69DE" w:rsidP="009A2FA0">
      <w:pPr>
        <w:spacing w:after="0" w:line="240" w:lineRule="auto"/>
      </w:pPr>
      <w:r>
        <w:separator/>
      </w:r>
    </w:p>
  </w:endnote>
  <w:endnote w:type="continuationSeparator" w:id="0">
    <w:p w14:paraId="157D4FFB" w14:textId="77777777" w:rsidR="00AB69DE" w:rsidRDefault="00AB69DE" w:rsidP="009A2FA0">
      <w:pPr>
        <w:spacing w:after="0" w:line="240" w:lineRule="auto"/>
      </w:pPr>
      <w:r>
        <w:continuationSeparator/>
      </w:r>
    </w:p>
  </w:endnote>
  <w:endnote w:type="continuationNotice" w:id="1">
    <w:p w14:paraId="4BA0D26C" w14:textId="77777777" w:rsidR="00AB69DE" w:rsidRDefault="00AB6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4CD3" w14:textId="77777777" w:rsidR="00A03370" w:rsidRDefault="0063693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891E" w14:textId="558434A3" w:rsidR="009A2FA0" w:rsidRDefault="001B7B15">
    <w:pPr>
      <w:pStyle w:val="Piedepgina"/>
    </w:pPr>
    <w:r>
      <w:rPr>
        <w:noProof/>
      </w:rPr>
    </w:r>
    <w:r w:rsidR="001B7B15">
      <w:rPr>
        <w:noProof/>
      </w:rPr>
      <w:pict w14:anchorId="1673C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1025" type="#_x0000_t75" alt="Página UNAB Online.jpg" style="position:absolute;margin-left:-85.65pt;margin-top:-18.9pt;width:614.05pt;height:34.95pt;z-index:-251658752;visibility:visible;mso-wrap-edited:f;mso-width-percent:0;mso-height-percent:0;mso-width-percent:0;mso-height-percent:0">
          <v:imagedata r:id="rId1" o:title="Página UNAB Onlin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4CCE" w14:textId="77777777" w:rsidR="00AB69DE" w:rsidRDefault="00AB69DE" w:rsidP="009A2FA0">
      <w:pPr>
        <w:spacing w:after="0" w:line="240" w:lineRule="auto"/>
      </w:pPr>
      <w:r>
        <w:separator/>
      </w:r>
    </w:p>
  </w:footnote>
  <w:footnote w:type="continuationSeparator" w:id="0">
    <w:p w14:paraId="6ED9FBF0" w14:textId="77777777" w:rsidR="00AB69DE" w:rsidRDefault="00AB69DE" w:rsidP="009A2FA0">
      <w:pPr>
        <w:spacing w:after="0" w:line="240" w:lineRule="auto"/>
      </w:pPr>
      <w:r>
        <w:continuationSeparator/>
      </w:r>
    </w:p>
  </w:footnote>
  <w:footnote w:type="continuationNotice" w:id="1">
    <w:p w14:paraId="7B32F106" w14:textId="77777777" w:rsidR="00AB69DE" w:rsidRDefault="00AB69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2BE"/>
    <w:multiLevelType w:val="hybridMultilevel"/>
    <w:tmpl w:val="80BE7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36E4"/>
    <w:multiLevelType w:val="hybridMultilevel"/>
    <w:tmpl w:val="C1B6E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4D6D"/>
    <w:multiLevelType w:val="hybridMultilevel"/>
    <w:tmpl w:val="FFFFFFFF"/>
    <w:lvl w:ilvl="0" w:tplc="C466FD78">
      <w:start w:val="1"/>
      <w:numFmt w:val="decimal"/>
      <w:lvlText w:val="%1."/>
      <w:lvlJc w:val="left"/>
      <w:pPr>
        <w:ind w:left="720" w:hanging="360"/>
      </w:pPr>
    </w:lvl>
    <w:lvl w:ilvl="1" w:tplc="8A0209D0">
      <w:start w:val="1"/>
      <w:numFmt w:val="lowerLetter"/>
      <w:lvlText w:val="%2."/>
      <w:lvlJc w:val="left"/>
      <w:pPr>
        <w:ind w:left="1440" w:hanging="360"/>
      </w:pPr>
    </w:lvl>
    <w:lvl w:ilvl="2" w:tplc="C24A28DE">
      <w:start w:val="1"/>
      <w:numFmt w:val="lowerRoman"/>
      <w:lvlText w:val="%3."/>
      <w:lvlJc w:val="right"/>
      <w:pPr>
        <w:ind w:left="2160" w:hanging="180"/>
      </w:pPr>
    </w:lvl>
    <w:lvl w:ilvl="3" w:tplc="22B494E6">
      <w:start w:val="1"/>
      <w:numFmt w:val="decimal"/>
      <w:lvlText w:val="%4."/>
      <w:lvlJc w:val="left"/>
      <w:pPr>
        <w:ind w:left="2880" w:hanging="360"/>
      </w:pPr>
    </w:lvl>
    <w:lvl w:ilvl="4" w:tplc="B77EE662">
      <w:start w:val="1"/>
      <w:numFmt w:val="lowerLetter"/>
      <w:lvlText w:val="%5."/>
      <w:lvlJc w:val="left"/>
      <w:pPr>
        <w:ind w:left="3600" w:hanging="360"/>
      </w:pPr>
    </w:lvl>
    <w:lvl w:ilvl="5" w:tplc="F520657E">
      <w:start w:val="1"/>
      <w:numFmt w:val="lowerRoman"/>
      <w:lvlText w:val="%6."/>
      <w:lvlJc w:val="right"/>
      <w:pPr>
        <w:ind w:left="4320" w:hanging="180"/>
      </w:pPr>
    </w:lvl>
    <w:lvl w:ilvl="6" w:tplc="100AAA84">
      <w:start w:val="1"/>
      <w:numFmt w:val="decimal"/>
      <w:lvlText w:val="%7."/>
      <w:lvlJc w:val="left"/>
      <w:pPr>
        <w:ind w:left="5040" w:hanging="360"/>
      </w:pPr>
    </w:lvl>
    <w:lvl w:ilvl="7" w:tplc="F54CEB92">
      <w:start w:val="1"/>
      <w:numFmt w:val="lowerLetter"/>
      <w:lvlText w:val="%8."/>
      <w:lvlJc w:val="left"/>
      <w:pPr>
        <w:ind w:left="5760" w:hanging="360"/>
      </w:pPr>
    </w:lvl>
    <w:lvl w:ilvl="8" w:tplc="06CE77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75856"/>
    <w:multiLevelType w:val="multilevel"/>
    <w:tmpl w:val="23DC33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9720A"/>
    <w:multiLevelType w:val="multilevel"/>
    <w:tmpl w:val="928EE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431B7"/>
    <w:multiLevelType w:val="multilevel"/>
    <w:tmpl w:val="CEE246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rPr>
        <w:rFonts w:ascii="Calibri Light" w:hAnsi="Calibri Light" w:cs="Calibri Light" w:hint="default"/>
        <w:b w:val="0"/>
        <w:bCs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  <w:sz w:val="30"/>
      </w:rPr>
    </w:lvl>
  </w:abstractNum>
  <w:abstractNum w:abstractNumId="6" w15:restartNumberingAfterBreak="0">
    <w:nsid w:val="36621E1E"/>
    <w:multiLevelType w:val="hybridMultilevel"/>
    <w:tmpl w:val="17B247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C2814"/>
    <w:multiLevelType w:val="hybridMultilevel"/>
    <w:tmpl w:val="C1B6E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0583B"/>
    <w:multiLevelType w:val="hybridMultilevel"/>
    <w:tmpl w:val="454002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B094F"/>
    <w:multiLevelType w:val="hybridMultilevel"/>
    <w:tmpl w:val="C1B6E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64FC3"/>
    <w:multiLevelType w:val="multilevel"/>
    <w:tmpl w:val="80E8D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DA0768"/>
    <w:multiLevelType w:val="hybridMultilevel"/>
    <w:tmpl w:val="C1B6E1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32ABA"/>
    <w:multiLevelType w:val="multilevel"/>
    <w:tmpl w:val="DE561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F8215F"/>
    <w:multiLevelType w:val="hybridMultilevel"/>
    <w:tmpl w:val="E7BA84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32168B"/>
    <w:multiLevelType w:val="hybridMultilevel"/>
    <w:tmpl w:val="0A106F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455F1"/>
    <w:multiLevelType w:val="hybridMultilevel"/>
    <w:tmpl w:val="F872ED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EC4557"/>
    <w:multiLevelType w:val="hybridMultilevel"/>
    <w:tmpl w:val="FFFFFFFF"/>
    <w:lvl w:ilvl="0" w:tplc="C82A7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9A7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0E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E7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4B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68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EC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88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EF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C5F8A"/>
    <w:multiLevelType w:val="hybridMultilevel"/>
    <w:tmpl w:val="C1B6E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020387">
    <w:abstractNumId w:val="6"/>
  </w:num>
  <w:num w:numId="2" w16cid:durableId="561794816">
    <w:abstractNumId w:val="0"/>
  </w:num>
  <w:num w:numId="3" w16cid:durableId="1052922341">
    <w:abstractNumId w:val="14"/>
  </w:num>
  <w:num w:numId="4" w16cid:durableId="1387755167">
    <w:abstractNumId w:val="8"/>
  </w:num>
  <w:num w:numId="5" w16cid:durableId="1788158847">
    <w:abstractNumId w:val="13"/>
  </w:num>
  <w:num w:numId="6" w16cid:durableId="532113791">
    <w:abstractNumId w:val="15"/>
  </w:num>
  <w:num w:numId="7" w16cid:durableId="1257834622">
    <w:abstractNumId w:val="2"/>
  </w:num>
  <w:num w:numId="8" w16cid:durableId="1950310663">
    <w:abstractNumId w:val="16"/>
  </w:num>
  <w:num w:numId="9" w16cid:durableId="1161656093">
    <w:abstractNumId w:val="5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567" w:hanging="567"/>
        </w:pPr>
        <w:rPr>
          <w:rFonts w:asciiTheme="majorHAnsi" w:hAnsiTheme="majorHAnsi" w:cstheme="majorHAnsi" w:hint="default"/>
          <w:b w:val="0"/>
          <w:bCs w:val="0"/>
          <w:sz w:val="30"/>
          <w:szCs w:val="3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1080"/>
        </w:pPr>
        <w:rPr>
          <w:rFonts w:hint="default"/>
          <w:sz w:val="3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440"/>
        </w:pPr>
        <w:rPr>
          <w:rFonts w:hint="default"/>
          <w:sz w:val="3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hint="default"/>
          <w:sz w:val="3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hint="default"/>
          <w:sz w:val="30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2160"/>
        </w:pPr>
        <w:rPr>
          <w:rFonts w:hint="default"/>
          <w:sz w:val="30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2520"/>
        </w:pPr>
        <w:rPr>
          <w:rFonts w:hint="default"/>
          <w:sz w:val="30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880"/>
        </w:pPr>
        <w:rPr>
          <w:rFonts w:hint="default"/>
          <w:sz w:val="30"/>
        </w:rPr>
      </w:lvl>
    </w:lvlOverride>
  </w:num>
  <w:num w:numId="10" w16cid:durableId="834077807">
    <w:abstractNumId w:val="10"/>
  </w:num>
  <w:num w:numId="11" w16cid:durableId="632977841">
    <w:abstractNumId w:val="3"/>
  </w:num>
  <w:num w:numId="12" w16cid:durableId="1572427547">
    <w:abstractNumId w:val="4"/>
  </w:num>
  <w:num w:numId="13" w16cid:durableId="20129670">
    <w:abstractNumId w:val="12"/>
  </w:num>
  <w:num w:numId="14" w16cid:durableId="769158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0906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65174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75871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62969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214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FA0"/>
    <w:rsid w:val="0003093B"/>
    <w:rsid w:val="00047123"/>
    <w:rsid w:val="00073823"/>
    <w:rsid w:val="000B749A"/>
    <w:rsid w:val="000C4CEE"/>
    <w:rsid w:val="000D059F"/>
    <w:rsid w:val="00122FC7"/>
    <w:rsid w:val="00133665"/>
    <w:rsid w:val="00145367"/>
    <w:rsid w:val="001764BE"/>
    <w:rsid w:val="00180B9D"/>
    <w:rsid w:val="001929B8"/>
    <w:rsid w:val="001953DB"/>
    <w:rsid w:val="001B7B15"/>
    <w:rsid w:val="001C3BA5"/>
    <w:rsid w:val="001E176A"/>
    <w:rsid w:val="001F08D2"/>
    <w:rsid w:val="001F3762"/>
    <w:rsid w:val="001F4557"/>
    <w:rsid w:val="001F6920"/>
    <w:rsid w:val="002160B9"/>
    <w:rsid w:val="00236371"/>
    <w:rsid w:val="0023747B"/>
    <w:rsid w:val="002472C2"/>
    <w:rsid w:val="0024775B"/>
    <w:rsid w:val="002664A2"/>
    <w:rsid w:val="002A3184"/>
    <w:rsid w:val="002A3B91"/>
    <w:rsid w:val="002B572C"/>
    <w:rsid w:val="002C134F"/>
    <w:rsid w:val="002D079E"/>
    <w:rsid w:val="002F234E"/>
    <w:rsid w:val="003039E1"/>
    <w:rsid w:val="0032290B"/>
    <w:rsid w:val="003544B9"/>
    <w:rsid w:val="0035465E"/>
    <w:rsid w:val="00362C69"/>
    <w:rsid w:val="00391EA3"/>
    <w:rsid w:val="003A1474"/>
    <w:rsid w:val="003A175F"/>
    <w:rsid w:val="003E6DEC"/>
    <w:rsid w:val="003F70D0"/>
    <w:rsid w:val="0043211B"/>
    <w:rsid w:val="00454D68"/>
    <w:rsid w:val="0045586A"/>
    <w:rsid w:val="00481D7D"/>
    <w:rsid w:val="004D20BE"/>
    <w:rsid w:val="004F4D59"/>
    <w:rsid w:val="00557DAE"/>
    <w:rsid w:val="00575BE6"/>
    <w:rsid w:val="005A2798"/>
    <w:rsid w:val="005B05D0"/>
    <w:rsid w:val="005C0682"/>
    <w:rsid w:val="005D3D52"/>
    <w:rsid w:val="005D5F9D"/>
    <w:rsid w:val="005D76FD"/>
    <w:rsid w:val="005E26A8"/>
    <w:rsid w:val="005E2AF2"/>
    <w:rsid w:val="0063392B"/>
    <w:rsid w:val="00636932"/>
    <w:rsid w:val="00640206"/>
    <w:rsid w:val="00642850"/>
    <w:rsid w:val="0066278A"/>
    <w:rsid w:val="006820FD"/>
    <w:rsid w:val="006E72AC"/>
    <w:rsid w:val="00730C4E"/>
    <w:rsid w:val="0074193E"/>
    <w:rsid w:val="0075154D"/>
    <w:rsid w:val="00756649"/>
    <w:rsid w:val="00765B78"/>
    <w:rsid w:val="00770D93"/>
    <w:rsid w:val="00786A12"/>
    <w:rsid w:val="00794C2D"/>
    <w:rsid w:val="007975E0"/>
    <w:rsid w:val="007B3CA1"/>
    <w:rsid w:val="007D5135"/>
    <w:rsid w:val="007F2E2D"/>
    <w:rsid w:val="008312BA"/>
    <w:rsid w:val="00832761"/>
    <w:rsid w:val="008360B2"/>
    <w:rsid w:val="00841574"/>
    <w:rsid w:val="008540B3"/>
    <w:rsid w:val="00864D1C"/>
    <w:rsid w:val="00870233"/>
    <w:rsid w:val="008A78E9"/>
    <w:rsid w:val="008D3933"/>
    <w:rsid w:val="008E3256"/>
    <w:rsid w:val="008F0ED7"/>
    <w:rsid w:val="008F4D77"/>
    <w:rsid w:val="009070A6"/>
    <w:rsid w:val="00907388"/>
    <w:rsid w:val="00916C9B"/>
    <w:rsid w:val="00926F33"/>
    <w:rsid w:val="00936100"/>
    <w:rsid w:val="009418CF"/>
    <w:rsid w:val="00963C19"/>
    <w:rsid w:val="009A2FA0"/>
    <w:rsid w:val="009A440B"/>
    <w:rsid w:val="009C3887"/>
    <w:rsid w:val="009D1FD3"/>
    <w:rsid w:val="009E56B8"/>
    <w:rsid w:val="00A03370"/>
    <w:rsid w:val="00A2676E"/>
    <w:rsid w:val="00A3456A"/>
    <w:rsid w:val="00A41A5D"/>
    <w:rsid w:val="00A43BC6"/>
    <w:rsid w:val="00A50527"/>
    <w:rsid w:val="00AA79BC"/>
    <w:rsid w:val="00AB69DE"/>
    <w:rsid w:val="00AE6EE1"/>
    <w:rsid w:val="00AF2BDF"/>
    <w:rsid w:val="00B01FCC"/>
    <w:rsid w:val="00B24F43"/>
    <w:rsid w:val="00B5027C"/>
    <w:rsid w:val="00B66165"/>
    <w:rsid w:val="00BB7D31"/>
    <w:rsid w:val="00BC65F2"/>
    <w:rsid w:val="00BD1EEB"/>
    <w:rsid w:val="00BE09FE"/>
    <w:rsid w:val="00BE5390"/>
    <w:rsid w:val="00BF74DE"/>
    <w:rsid w:val="00C302F4"/>
    <w:rsid w:val="00C47A7D"/>
    <w:rsid w:val="00C75B24"/>
    <w:rsid w:val="00C8764A"/>
    <w:rsid w:val="00CA6198"/>
    <w:rsid w:val="00CA738D"/>
    <w:rsid w:val="00CB209C"/>
    <w:rsid w:val="00CB54BB"/>
    <w:rsid w:val="00D13B45"/>
    <w:rsid w:val="00D14ED9"/>
    <w:rsid w:val="00D44168"/>
    <w:rsid w:val="00D523EC"/>
    <w:rsid w:val="00D52855"/>
    <w:rsid w:val="00DB0386"/>
    <w:rsid w:val="00DB2626"/>
    <w:rsid w:val="00DD7028"/>
    <w:rsid w:val="00DE36F2"/>
    <w:rsid w:val="00E0582F"/>
    <w:rsid w:val="00E07E31"/>
    <w:rsid w:val="00E1288B"/>
    <w:rsid w:val="00E268B1"/>
    <w:rsid w:val="00E303A6"/>
    <w:rsid w:val="00E30F8A"/>
    <w:rsid w:val="00E3643C"/>
    <w:rsid w:val="00E449CB"/>
    <w:rsid w:val="00E50374"/>
    <w:rsid w:val="00E543C4"/>
    <w:rsid w:val="00E722C0"/>
    <w:rsid w:val="00E852F9"/>
    <w:rsid w:val="00E86B9B"/>
    <w:rsid w:val="00E903AC"/>
    <w:rsid w:val="00EA2B16"/>
    <w:rsid w:val="00EC480E"/>
    <w:rsid w:val="00EF1BF4"/>
    <w:rsid w:val="00EF57D5"/>
    <w:rsid w:val="00F148BB"/>
    <w:rsid w:val="00F52CDF"/>
    <w:rsid w:val="00F90028"/>
    <w:rsid w:val="00FB7CEE"/>
    <w:rsid w:val="00FD5143"/>
    <w:rsid w:val="00FF7FA9"/>
    <w:rsid w:val="17914DD0"/>
    <w:rsid w:val="1D757286"/>
    <w:rsid w:val="1F4EB1F2"/>
    <w:rsid w:val="25F1E164"/>
    <w:rsid w:val="2EC72D15"/>
    <w:rsid w:val="31F1F7BF"/>
    <w:rsid w:val="35590754"/>
    <w:rsid w:val="670BB0EF"/>
    <w:rsid w:val="7563FD39"/>
    <w:rsid w:val="7EC8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/>
    <o:shapelayout v:ext="edit">
      <o:idmap v:ext="edit" data="2"/>
    </o:shapelayout>
  </w:shapeDefaults>
  <w:decimalSymbol w:val=","/>
  <w:listSeparator w:val=";"/>
  <w14:docId w14:val="32EE7878"/>
  <w15:chartTrackingRefBased/>
  <w15:docId w15:val="{8CD0930E-F222-4EE9-A81B-0C772F74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762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B7CEE"/>
    <w:pPr>
      <w:keepNext/>
      <w:spacing w:before="240" w:after="60"/>
      <w:outlineLvl w:val="0"/>
    </w:pPr>
    <w:rPr>
      <w:rFonts w:ascii="Lato" w:eastAsia="Times New Roman" w:hAnsi="Lato"/>
      <w:b/>
      <w:bCs/>
      <w:color w:val="4472C4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FB7CE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color w:val="4472C4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37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A2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2FA0"/>
  </w:style>
  <w:style w:type="paragraph" w:styleId="Piedepgina">
    <w:name w:val="footer"/>
    <w:basedOn w:val="Normal"/>
    <w:link w:val="PiedepginaCar"/>
    <w:uiPriority w:val="99"/>
    <w:semiHidden/>
    <w:unhideWhenUsed/>
    <w:rsid w:val="009A2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2FA0"/>
  </w:style>
  <w:style w:type="paragraph" w:styleId="Textodeglobo">
    <w:name w:val="Balloon Text"/>
    <w:basedOn w:val="Normal"/>
    <w:link w:val="TextodegloboCar"/>
    <w:uiPriority w:val="99"/>
    <w:semiHidden/>
    <w:unhideWhenUsed/>
    <w:rsid w:val="009A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F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27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concuadrculaclara1">
    <w:name w:val="Tabla con cuadrícula clara1"/>
    <w:uiPriority w:val="32"/>
    <w:qFormat/>
    <w:rsid w:val="005A2798"/>
    <w:rPr>
      <w:b/>
      <w:bCs/>
      <w:smallCaps/>
      <w:color w:val="4472C4"/>
      <w:spacing w:val="5"/>
    </w:rPr>
  </w:style>
  <w:style w:type="character" w:customStyle="1" w:styleId="Ttulo1Car">
    <w:name w:val="Título 1 Car"/>
    <w:link w:val="Ttulo1"/>
    <w:uiPriority w:val="9"/>
    <w:rsid w:val="00FB7CEE"/>
    <w:rPr>
      <w:rFonts w:ascii="Lato" w:eastAsia="Times New Roman" w:hAnsi="Lato" w:cs="Times New Roman"/>
      <w:b/>
      <w:bCs/>
      <w:color w:val="4472C4"/>
      <w:kern w:val="32"/>
      <w:sz w:val="32"/>
      <w:szCs w:val="32"/>
      <w:lang w:val="es-CL" w:eastAsia="en-US"/>
    </w:rPr>
  </w:style>
  <w:style w:type="character" w:customStyle="1" w:styleId="Ttulo2Car">
    <w:name w:val="Título 2 Car"/>
    <w:link w:val="Ttulo2"/>
    <w:uiPriority w:val="9"/>
    <w:rsid w:val="00FB7CEE"/>
    <w:rPr>
      <w:rFonts w:ascii="Calibri Light" w:eastAsia="Times New Roman" w:hAnsi="Calibri Light" w:cs="Times New Roman"/>
      <w:b/>
      <w:bCs/>
      <w:i/>
      <w:iCs/>
      <w:color w:val="4472C4"/>
      <w:sz w:val="28"/>
      <w:szCs w:val="28"/>
      <w:lang w:val="es-CL" w:eastAsia="en-US"/>
    </w:rPr>
  </w:style>
  <w:style w:type="character" w:customStyle="1" w:styleId="Tablanormal41">
    <w:name w:val="Tabla normal 41"/>
    <w:uiPriority w:val="21"/>
    <w:qFormat/>
    <w:rsid w:val="005A2798"/>
    <w:rPr>
      <w:i/>
      <w:iCs/>
      <w:color w:val="4472C4"/>
    </w:rPr>
  </w:style>
  <w:style w:type="table" w:styleId="Tablaconcuadrcula6concolores-nfasis2">
    <w:name w:val="Grid Table 6 Colorful Accent 2"/>
    <w:basedOn w:val="Tablanormal"/>
    <w:uiPriority w:val="49"/>
    <w:rsid w:val="001C3BA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6concolores-nfasis6">
    <w:name w:val="Grid Table 6 Colorful Accent 6"/>
    <w:basedOn w:val="Tablanormal"/>
    <w:uiPriority w:val="49"/>
    <w:rsid w:val="001C3BA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5oscura-nfasis2">
    <w:name w:val="Grid Table 5 Dark Accent 2"/>
    <w:basedOn w:val="Tablanormal"/>
    <w:uiPriority w:val="48"/>
    <w:rsid w:val="001C3BA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aconcuadrcula3-nfasis2">
    <w:name w:val="Grid Table 3 Accent 2"/>
    <w:basedOn w:val="Tablanormal"/>
    <w:uiPriority w:val="46"/>
    <w:rsid w:val="001C3BA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6">
    <w:name w:val="Grid Table 3 Accent 6"/>
    <w:basedOn w:val="Tablanormal"/>
    <w:uiPriority w:val="46"/>
    <w:rsid w:val="001C3BA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FB7CE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Sombreadoclaro-nfasis2Car">
    <w:name w:val="Sombreado claro - Énfasis 2 Car"/>
    <w:link w:val="Sombreadoclaro-nfasis21"/>
    <w:uiPriority w:val="30"/>
    <w:rsid w:val="00FB7CEE"/>
    <w:rPr>
      <w:i/>
      <w:iCs/>
      <w:color w:val="4472C4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AE6EE1"/>
    <w:rPr>
      <w:sz w:val="22"/>
      <w:szCs w:val="22"/>
      <w:lang w:val="es-CL" w:eastAsia="en-US"/>
    </w:rPr>
  </w:style>
  <w:style w:type="character" w:customStyle="1" w:styleId="Ttulo3Car">
    <w:name w:val="Título 3 Car"/>
    <w:link w:val="Ttulo3"/>
    <w:uiPriority w:val="9"/>
    <w:rsid w:val="00E50374"/>
    <w:rPr>
      <w:rFonts w:ascii="Calibri Light" w:eastAsia="Times New Roman" w:hAnsi="Calibri Light"/>
      <w:b/>
      <w:bCs/>
      <w:sz w:val="26"/>
      <w:szCs w:val="26"/>
      <w:lang w:val="es-CL" w:eastAsia="en-US"/>
    </w:rPr>
  </w:style>
  <w:style w:type="paragraph" w:styleId="Prrafodelista">
    <w:name w:val="List Paragraph"/>
    <w:basedOn w:val="Normal"/>
    <w:uiPriority w:val="34"/>
    <w:qFormat/>
    <w:rsid w:val="00730C4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5B05D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5B05D0"/>
    <w:rPr>
      <w:rFonts w:ascii="Calibri Light" w:eastAsia="Times New Roman" w:hAnsi="Calibri Light" w:cs="Times New Roman"/>
      <w:sz w:val="24"/>
      <w:szCs w:val="24"/>
      <w:lang w:val="es-CL" w:eastAsia="en-US"/>
    </w:rPr>
  </w:style>
  <w:style w:type="paragraph" w:customStyle="1" w:styleId="paragraph">
    <w:name w:val="paragraph"/>
    <w:basedOn w:val="Normal"/>
    <w:rsid w:val="00AA7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AA79BC"/>
  </w:style>
  <w:style w:type="character" w:customStyle="1" w:styleId="eop">
    <w:name w:val="eop"/>
    <w:basedOn w:val="Fuentedeprrafopredeter"/>
    <w:rsid w:val="00AA79BC"/>
  </w:style>
  <w:style w:type="character" w:customStyle="1" w:styleId="pagebreaktextspan">
    <w:name w:val="pagebreaktextspan"/>
    <w:basedOn w:val="Fuentedeprrafopredeter"/>
    <w:rsid w:val="0003093B"/>
  </w:style>
  <w:style w:type="paragraph" w:styleId="TtuloTDC">
    <w:name w:val="TOC Heading"/>
    <w:basedOn w:val="Ttulo1"/>
    <w:next w:val="Normal"/>
    <w:uiPriority w:val="39"/>
    <w:unhideWhenUsed/>
    <w:qFormat/>
    <w:rsid w:val="00CA738D"/>
    <w:pPr>
      <w:keepLines/>
      <w:spacing w:before="480" w:after="0"/>
      <w:outlineLvl w:val="9"/>
    </w:pPr>
    <w:rPr>
      <w:rFonts w:ascii="Calibri Light" w:hAnsi="Calibri Light"/>
      <w:color w:val="2F5496"/>
      <w:kern w:val="0"/>
      <w:sz w:val="28"/>
      <w:szCs w:val="28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180B9D"/>
    <w:pPr>
      <w:tabs>
        <w:tab w:val="right" w:leader="dot" w:pos="8828"/>
      </w:tabs>
      <w:spacing w:after="0"/>
      <w:ind w:left="220"/>
    </w:pPr>
    <w:rPr>
      <w:rFonts w:cs="Calibri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80B9D"/>
    <w:pPr>
      <w:tabs>
        <w:tab w:val="right" w:leader="dot" w:pos="8828"/>
      </w:tabs>
      <w:spacing w:before="120" w:after="0"/>
      <w:ind w:left="220"/>
    </w:pPr>
    <w:rPr>
      <w:rFonts w:cs="Calibri"/>
      <w:noProof/>
    </w:rPr>
  </w:style>
  <w:style w:type="character" w:styleId="Hipervnculo">
    <w:name w:val="Hyperlink"/>
    <w:uiPriority w:val="99"/>
    <w:unhideWhenUsed/>
    <w:rsid w:val="00CA738D"/>
    <w:rPr>
      <w:color w:val="0563C1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A738D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A738D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A738D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A738D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A738D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A738D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A738D"/>
    <w:pPr>
      <w:spacing w:after="0"/>
      <w:ind w:left="1760"/>
    </w:pPr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5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6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3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0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8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9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1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0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9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7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5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5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2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7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2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2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2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3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5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5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4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3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7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5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2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7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1CBD7-F891-8843-8C15-48ACFB4C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7</Pages>
  <Words>2494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cp:lastModifiedBy>Hector Galvez Ibarra</cp:lastModifiedBy>
  <cp:revision>71</cp:revision>
  <dcterms:created xsi:type="dcterms:W3CDTF">2022-09-28T21:20:00Z</dcterms:created>
  <dcterms:modified xsi:type="dcterms:W3CDTF">2022-10-10T07:29:00Z</dcterms:modified>
</cp:coreProperties>
</file>